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12" w:rsidRPr="00234CB3" w:rsidRDefault="00867412" w:rsidP="00197727">
      <w:pPr>
        <w:jc w:val="center"/>
        <w:rPr>
          <w:b/>
          <w:sz w:val="28"/>
          <w:szCs w:val="28"/>
        </w:rPr>
      </w:pPr>
      <w:r w:rsidRPr="00234CB3">
        <w:rPr>
          <w:b/>
          <w:sz w:val="28"/>
          <w:szCs w:val="28"/>
        </w:rPr>
        <w:t>Информация по результатам проведенных мероприятий</w:t>
      </w:r>
      <w:r w:rsidR="00F41F75" w:rsidRPr="00F41F75">
        <w:rPr>
          <w:b/>
          <w:sz w:val="28"/>
          <w:szCs w:val="28"/>
        </w:rPr>
        <w:t xml:space="preserve"> </w:t>
      </w:r>
      <w:r w:rsidRPr="00234CB3">
        <w:rPr>
          <w:b/>
          <w:sz w:val="28"/>
          <w:szCs w:val="28"/>
        </w:rPr>
        <w:t>за неделю</w:t>
      </w:r>
    </w:p>
    <w:p w:rsidR="00867412" w:rsidRPr="00234CB3" w:rsidRDefault="00867412" w:rsidP="003F4D70">
      <w:pPr>
        <w:jc w:val="center"/>
        <w:rPr>
          <w:b/>
          <w:sz w:val="28"/>
          <w:szCs w:val="28"/>
        </w:rPr>
      </w:pPr>
      <w:r w:rsidRPr="00234CB3">
        <w:rPr>
          <w:b/>
        </w:rPr>
        <w:t>(</w:t>
      </w:r>
      <w:r w:rsidR="002F4BF0" w:rsidRPr="00234CB3">
        <w:rPr>
          <w:b/>
        </w:rPr>
        <w:t>16</w:t>
      </w:r>
      <w:r w:rsidRPr="00234CB3">
        <w:rPr>
          <w:b/>
        </w:rPr>
        <w:t>.</w:t>
      </w:r>
      <w:r w:rsidR="00F952A7" w:rsidRPr="00234CB3">
        <w:rPr>
          <w:b/>
        </w:rPr>
        <w:t>1</w:t>
      </w:r>
      <w:r w:rsidR="00A12254" w:rsidRPr="00234CB3">
        <w:rPr>
          <w:b/>
        </w:rPr>
        <w:t>0</w:t>
      </w:r>
      <w:r w:rsidRPr="00234CB3">
        <w:rPr>
          <w:b/>
        </w:rPr>
        <w:t>.2020г.-</w:t>
      </w:r>
      <w:r w:rsidR="002F4BF0" w:rsidRPr="00234CB3">
        <w:rPr>
          <w:b/>
        </w:rPr>
        <w:t>22</w:t>
      </w:r>
      <w:r w:rsidRPr="00234CB3">
        <w:rPr>
          <w:b/>
        </w:rPr>
        <w:t>.</w:t>
      </w:r>
      <w:r w:rsidR="00FA3DA9" w:rsidRPr="00234CB3">
        <w:rPr>
          <w:b/>
        </w:rPr>
        <w:t>1</w:t>
      </w:r>
      <w:r w:rsidR="005A305C" w:rsidRPr="00234CB3">
        <w:rPr>
          <w:b/>
        </w:rPr>
        <w:t>0</w:t>
      </w:r>
      <w:r w:rsidRPr="00234CB3">
        <w:rPr>
          <w:b/>
        </w:rPr>
        <w:t>.2020г.)</w:t>
      </w:r>
      <w:r w:rsidRPr="00234CB3">
        <w:rPr>
          <w:b/>
          <w:sz w:val="28"/>
          <w:szCs w:val="28"/>
        </w:rPr>
        <w:t xml:space="preserve"> по состоянию на </w:t>
      </w:r>
      <w:r w:rsidR="002F4BF0" w:rsidRPr="00234CB3">
        <w:rPr>
          <w:b/>
          <w:sz w:val="28"/>
          <w:szCs w:val="28"/>
        </w:rPr>
        <w:t>22</w:t>
      </w:r>
      <w:r w:rsidRPr="00234CB3">
        <w:rPr>
          <w:b/>
          <w:sz w:val="28"/>
          <w:szCs w:val="28"/>
        </w:rPr>
        <w:t>.</w:t>
      </w:r>
      <w:r w:rsidR="00FA3DA9" w:rsidRPr="00234CB3">
        <w:rPr>
          <w:b/>
          <w:sz w:val="28"/>
          <w:szCs w:val="28"/>
        </w:rPr>
        <w:t>1</w:t>
      </w:r>
      <w:r w:rsidR="005A305C" w:rsidRPr="00234CB3">
        <w:rPr>
          <w:b/>
          <w:sz w:val="28"/>
          <w:szCs w:val="28"/>
        </w:rPr>
        <w:t>0</w:t>
      </w:r>
      <w:r w:rsidRPr="00234CB3">
        <w:rPr>
          <w:b/>
          <w:sz w:val="28"/>
          <w:szCs w:val="28"/>
        </w:rPr>
        <w:t>.2020года</w:t>
      </w:r>
    </w:p>
    <w:p w:rsidR="00867412" w:rsidRPr="00234CB3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234CB3" w:rsidRDefault="00867412" w:rsidP="00C07E78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234CB3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Pr="00234CB3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5037"/>
        <w:gridCol w:w="1496"/>
        <w:gridCol w:w="2603"/>
      </w:tblGrid>
      <w:tr w:rsidR="002F4BF0" w:rsidRPr="00234CB3" w:rsidTr="002B163F">
        <w:trPr>
          <w:trHeight w:val="1759"/>
          <w:jc w:val="center"/>
        </w:trPr>
        <w:tc>
          <w:tcPr>
            <w:tcW w:w="1012" w:type="dxa"/>
            <w:vAlign w:val="center"/>
          </w:tcPr>
          <w:p w:rsidR="00867412" w:rsidRPr="00234CB3" w:rsidRDefault="00867412" w:rsidP="003F4D70">
            <w:pPr>
              <w:ind w:hanging="134"/>
              <w:jc w:val="center"/>
            </w:pPr>
            <w:r w:rsidRPr="00234CB3">
              <w:t>№ п/п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867412" w:rsidRPr="00234CB3" w:rsidRDefault="00867412" w:rsidP="003F4D70">
            <w:pPr>
              <w:ind w:hanging="134"/>
              <w:jc w:val="center"/>
            </w:pPr>
            <w:r w:rsidRPr="00234CB3">
              <w:t>Краткое содержание административного правонаруш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67412" w:rsidRPr="00234CB3" w:rsidRDefault="00867412" w:rsidP="003F4D70">
            <w:pPr>
              <w:jc w:val="center"/>
            </w:pPr>
            <w:r w:rsidRPr="00234CB3">
              <w:t>Статья КоАП РФ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67412" w:rsidRPr="00234CB3" w:rsidRDefault="00867412" w:rsidP="003F4D70">
            <w:pPr>
              <w:jc w:val="center"/>
            </w:pPr>
            <w:r w:rsidRPr="00234CB3">
              <w:t>Административное наказание, в том числе указать в отношении какого лица (</w:t>
            </w:r>
            <w:proofErr w:type="spellStart"/>
            <w:r w:rsidRPr="00234CB3">
              <w:t>долж</w:t>
            </w:r>
            <w:proofErr w:type="spellEnd"/>
            <w:r w:rsidRPr="00234CB3">
              <w:t xml:space="preserve">., юр., </w:t>
            </w:r>
            <w:proofErr w:type="spellStart"/>
            <w:r w:rsidRPr="00234CB3">
              <w:t>физ</w:t>
            </w:r>
            <w:proofErr w:type="spellEnd"/>
            <w:r w:rsidRPr="00234CB3">
              <w:t>)</w:t>
            </w:r>
          </w:p>
        </w:tc>
      </w:tr>
      <w:tr w:rsidR="002F4BF0" w:rsidRPr="00234CB3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5E6946" w:rsidRPr="00234CB3" w:rsidRDefault="005E6946" w:rsidP="009B678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037" w:type="dxa"/>
            <w:shd w:val="clear" w:color="auto" w:fill="auto"/>
          </w:tcPr>
          <w:p w:rsidR="005E6946" w:rsidRPr="00234CB3" w:rsidRDefault="00774540" w:rsidP="00B14F2F">
            <w:pPr>
              <w:tabs>
                <w:tab w:val="left" w:pos="3300"/>
              </w:tabs>
              <w:jc w:val="center"/>
            </w:pPr>
            <w:r>
              <w:t>не представлены документы в установленный срок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6946" w:rsidRPr="00234CB3" w:rsidRDefault="00234CB3" w:rsidP="00A17FBE">
            <w:pPr>
              <w:jc w:val="center"/>
            </w:pPr>
            <w:r w:rsidRPr="00234CB3">
              <w:t>17.7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F4BF0" w:rsidRPr="00234CB3" w:rsidRDefault="00234CB3" w:rsidP="00C221FB">
            <w:pPr>
              <w:jc w:val="center"/>
            </w:pPr>
            <w:proofErr w:type="spellStart"/>
            <w:r w:rsidRPr="00234CB3">
              <w:t>юр.л</w:t>
            </w:r>
            <w:proofErr w:type="spellEnd"/>
            <w:r w:rsidRPr="00234CB3">
              <w:t>. ООО СК Идея Юго-Восток</w:t>
            </w:r>
          </w:p>
        </w:tc>
      </w:tr>
      <w:tr w:rsidR="00234CB3" w:rsidRPr="00234CB3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34CB3" w:rsidRPr="00234CB3" w:rsidRDefault="00234CB3" w:rsidP="009B678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037" w:type="dxa"/>
            <w:shd w:val="clear" w:color="auto" w:fill="auto"/>
          </w:tcPr>
          <w:p w:rsidR="00234CB3" w:rsidRPr="00234CB3" w:rsidRDefault="00774540" w:rsidP="00B14F2F">
            <w:pPr>
              <w:tabs>
                <w:tab w:val="left" w:pos="3300"/>
              </w:tabs>
              <w:jc w:val="center"/>
            </w:pPr>
            <w:r>
              <w:t>сброс отходов на почву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4CB3" w:rsidRPr="00234CB3" w:rsidRDefault="00234CB3" w:rsidP="00A17FBE">
            <w:pPr>
              <w:jc w:val="center"/>
            </w:pPr>
            <w:r w:rsidRPr="00234CB3">
              <w:t>8.2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4CB3" w:rsidRPr="00234CB3" w:rsidRDefault="00234CB3" w:rsidP="00C221FB">
            <w:pPr>
              <w:jc w:val="center"/>
            </w:pPr>
            <w:proofErr w:type="spellStart"/>
            <w:r w:rsidRPr="00234CB3">
              <w:t>ф.л</w:t>
            </w:r>
            <w:proofErr w:type="spellEnd"/>
            <w:r w:rsidRPr="00234CB3">
              <w:t>. Шакуров Р.Р.</w:t>
            </w:r>
          </w:p>
        </w:tc>
      </w:tr>
      <w:tr w:rsidR="00234CB3" w:rsidRPr="00234CB3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34CB3" w:rsidRPr="00234CB3" w:rsidRDefault="00234CB3" w:rsidP="009B678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037" w:type="dxa"/>
            <w:shd w:val="clear" w:color="auto" w:fill="auto"/>
          </w:tcPr>
          <w:p w:rsidR="00234CB3" w:rsidRPr="00234CB3" w:rsidRDefault="00774540" w:rsidP="00B14F2F">
            <w:pPr>
              <w:tabs>
                <w:tab w:val="left" w:pos="3300"/>
              </w:tabs>
              <w:jc w:val="center"/>
            </w:pPr>
            <w:r>
              <w:t>нарушение правил обращени</w:t>
            </w:r>
            <w:r w:rsidR="0058613C">
              <w:t xml:space="preserve">я с ломом и отходами цветных и черных металлов и их отчуждения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4CB3" w:rsidRPr="00234CB3" w:rsidRDefault="00234CB3" w:rsidP="00A17FBE">
            <w:pPr>
              <w:jc w:val="center"/>
            </w:pPr>
            <w:r w:rsidRPr="00234CB3">
              <w:t>14.26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4CB3" w:rsidRPr="00234CB3" w:rsidRDefault="00234CB3" w:rsidP="00C221FB">
            <w:pPr>
              <w:jc w:val="center"/>
            </w:pPr>
            <w:proofErr w:type="spellStart"/>
            <w:r w:rsidRPr="00234CB3">
              <w:t>ф.л</w:t>
            </w:r>
            <w:proofErr w:type="spellEnd"/>
            <w:r w:rsidRPr="00234CB3">
              <w:t xml:space="preserve">. </w:t>
            </w:r>
            <w:proofErr w:type="spellStart"/>
            <w:r w:rsidRPr="00234CB3">
              <w:t>Муксимов</w:t>
            </w:r>
            <w:proofErr w:type="spellEnd"/>
            <w:r w:rsidRPr="00234CB3">
              <w:t xml:space="preserve"> Р.А.</w:t>
            </w:r>
          </w:p>
        </w:tc>
      </w:tr>
      <w:tr w:rsidR="00234CB3" w:rsidRPr="00234CB3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34CB3" w:rsidRPr="00234CB3" w:rsidRDefault="00234CB3" w:rsidP="009B678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037" w:type="dxa"/>
            <w:shd w:val="clear" w:color="auto" w:fill="auto"/>
          </w:tcPr>
          <w:p w:rsidR="00234CB3" w:rsidRPr="00234CB3" w:rsidRDefault="00A86C20" w:rsidP="00B14F2F">
            <w:pPr>
              <w:tabs>
                <w:tab w:val="left" w:pos="3300"/>
              </w:tabs>
              <w:jc w:val="center"/>
            </w:pPr>
            <w:r>
              <w:t>складирование отходов лома черных металл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4CB3" w:rsidRPr="00234CB3" w:rsidRDefault="00234CB3" w:rsidP="00A17FBE">
            <w:pPr>
              <w:jc w:val="center"/>
            </w:pPr>
            <w:r w:rsidRPr="00234CB3">
              <w:t>8.2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4CB3" w:rsidRPr="00234CB3" w:rsidRDefault="00234CB3" w:rsidP="00C221FB">
            <w:pPr>
              <w:jc w:val="center"/>
            </w:pPr>
            <w:proofErr w:type="spellStart"/>
            <w:r w:rsidRPr="00234CB3">
              <w:t>ф.л</w:t>
            </w:r>
            <w:proofErr w:type="spellEnd"/>
            <w:r w:rsidRPr="00234CB3">
              <w:t xml:space="preserve">. </w:t>
            </w:r>
            <w:proofErr w:type="spellStart"/>
            <w:r w:rsidRPr="00234CB3">
              <w:t>Муксимов</w:t>
            </w:r>
            <w:proofErr w:type="spellEnd"/>
            <w:r w:rsidRPr="00234CB3">
              <w:t xml:space="preserve"> Р.А.</w:t>
            </w:r>
          </w:p>
        </w:tc>
      </w:tr>
      <w:tr w:rsidR="00234CB3" w:rsidRPr="00234CB3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34CB3" w:rsidRPr="00234CB3" w:rsidRDefault="00234CB3" w:rsidP="009B678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037" w:type="dxa"/>
            <w:shd w:val="clear" w:color="auto" w:fill="auto"/>
          </w:tcPr>
          <w:p w:rsidR="00234CB3" w:rsidRPr="00234CB3" w:rsidRDefault="00B872E5" w:rsidP="00B14F2F">
            <w:pPr>
              <w:tabs>
                <w:tab w:val="left" w:pos="3300"/>
              </w:tabs>
              <w:jc w:val="center"/>
            </w:pPr>
            <w:r>
              <w:t>нарушение правил обращения с ломом и отходами цветных и черных металлов и их отчужд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4CB3" w:rsidRPr="00234CB3" w:rsidRDefault="00234CB3" w:rsidP="00234CB3">
            <w:pPr>
              <w:jc w:val="center"/>
            </w:pPr>
            <w:r w:rsidRPr="00234CB3">
              <w:t>14.26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4CB3" w:rsidRPr="00234CB3" w:rsidRDefault="00234CB3" w:rsidP="00C221FB">
            <w:pPr>
              <w:jc w:val="center"/>
            </w:pPr>
            <w:proofErr w:type="spellStart"/>
            <w:r w:rsidRPr="00234CB3">
              <w:t>ф.л</w:t>
            </w:r>
            <w:proofErr w:type="spellEnd"/>
            <w:r w:rsidRPr="00234CB3">
              <w:t xml:space="preserve">. </w:t>
            </w:r>
            <w:proofErr w:type="spellStart"/>
            <w:r w:rsidRPr="00234CB3">
              <w:t>Зарытов</w:t>
            </w:r>
            <w:proofErr w:type="spellEnd"/>
            <w:r w:rsidRPr="00234CB3">
              <w:t xml:space="preserve"> П.Е.</w:t>
            </w:r>
          </w:p>
        </w:tc>
      </w:tr>
      <w:tr w:rsidR="00234CB3" w:rsidRPr="00234CB3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34CB3" w:rsidRPr="00234CB3" w:rsidRDefault="00234CB3" w:rsidP="009B678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5037" w:type="dxa"/>
            <w:shd w:val="clear" w:color="auto" w:fill="auto"/>
          </w:tcPr>
          <w:p w:rsidR="00234CB3" w:rsidRPr="00234CB3" w:rsidRDefault="00083FF1" w:rsidP="00B14F2F">
            <w:pPr>
              <w:tabs>
                <w:tab w:val="left" w:pos="3300"/>
              </w:tabs>
              <w:jc w:val="center"/>
            </w:pPr>
            <w:r>
              <w:t>складирование отходов лома черных металл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4CB3" w:rsidRPr="00234CB3" w:rsidRDefault="00234CB3" w:rsidP="00234CB3">
            <w:pPr>
              <w:jc w:val="center"/>
            </w:pPr>
            <w:r w:rsidRPr="00234CB3">
              <w:t>8.2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4CB3" w:rsidRPr="00234CB3" w:rsidRDefault="00234CB3" w:rsidP="00C221FB">
            <w:pPr>
              <w:jc w:val="center"/>
            </w:pPr>
            <w:proofErr w:type="spellStart"/>
            <w:r w:rsidRPr="00234CB3">
              <w:t>ф.л</w:t>
            </w:r>
            <w:proofErr w:type="spellEnd"/>
            <w:r w:rsidRPr="00234CB3">
              <w:t xml:space="preserve">. </w:t>
            </w:r>
            <w:proofErr w:type="spellStart"/>
            <w:r w:rsidRPr="00234CB3">
              <w:t>Зарытов</w:t>
            </w:r>
            <w:proofErr w:type="spellEnd"/>
            <w:r w:rsidRPr="00234CB3">
              <w:t xml:space="preserve"> П.Е.</w:t>
            </w:r>
          </w:p>
        </w:tc>
      </w:tr>
    </w:tbl>
    <w:p w:rsidR="00867412" w:rsidRPr="00234CB3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234CB3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234CB3">
        <w:rPr>
          <w:b/>
          <w:sz w:val="28"/>
          <w:szCs w:val="28"/>
        </w:rPr>
        <w:t xml:space="preserve">Ущербы по </w:t>
      </w:r>
      <w:proofErr w:type="spellStart"/>
      <w:proofErr w:type="gramStart"/>
      <w:r w:rsidRPr="00234CB3">
        <w:rPr>
          <w:b/>
          <w:sz w:val="28"/>
          <w:szCs w:val="28"/>
        </w:rPr>
        <w:t>адм.статьям</w:t>
      </w:r>
      <w:proofErr w:type="spellEnd"/>
      <w:proofErr w:type="gramEnd"/>
      <w:r w:rsidRPr="00234CB3">
        <w:rPr>
          <w:b/>
          <w:sz w:val="28"/>
          <w:szCs w:val="28"/>
        </w:rPr>
        <w:t xml:space="preserve"> КоАП РФ</w:t>
      </w:r>
    </w:p>
    <w:p w:rsidR="00867412" w:rsidRPr="00234CB3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4115"/>
        <w:gridCol w:w="1893"/>
        <w:gridCol w:w="3025"/>
      </w:tblGrid>
      <w:tr w:rsidR="002F4BF0" w:rsidRPr="00234CB3" w:rsidTr="002B76ED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234CB3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234CB3"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234CB3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234C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234CB3" w:rsidRDefault="00867412" w:rsidP="003F4D70">
            <w:pPr>
              <w:jc w:val="center"/>
              <w:rPr>
                <w:sz w:val="28"/>
                <w:szCs w:val="28"/>
              </w:rPr>
            </w:pPr>
            <w:r w:rsidRPr="00234CB3">
              <w:rPr>
                <w:sz w:val="28"/>
                <w:szCs w:val="28"/>
              </w:rPr>
              <w:t>Сумма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234CB3" w:rsidRDefault="00867412" w:rsidP="003F4D70">
            <w:pPr>
              <w:jc w:val="center"/>
              <w:rPr>
                <w:sz w:val="28"/>
                <w:szCs w:val="28"/>
              </w:rPr>
            </w:pPr>
            <w:r w:rsidRPr="00234CB3">
              <w:rPr>
                <w:sz w:val="28"/>
                <w:szCs w:val="28"/>
              </w:rPr>
              <w:t>Этап взыскания</w:t>
            </w:r>
          </w:p>
        </w:tc>
      </w:tr>
      <w:tr w:rsidR="002F4BF0" w:rsidRPr="00234CB3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867412" w:rsidRPr="00234CB3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234CB3">
              <w:rPr>
                <w:sz w:val="16"/>
                <w:szCs w:val="16"/>
              </w:rPr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234CB3" w:rsidRDefault="00C642CA" w:rsidP="001305C7">
            <w:pPr>
              <w:ind w:hanging="134"/>
              <w:jc w:val="center"/>
              <w:rPr>
                <w:sz w:val="16"/>
                <w:szCs w:val="16"/>
              </w:rPr>
            </w:pPr>
            <w:r w:rsidRPr="00234CB3">
              <w:rPr>
                <w:sz w:val="16"/>
                <w:szCs w:val="16"/>
              </w:rPr>
              <w:t xml:space="preserve">ООО </w:t>
            </w:r>
            <w:r w:rsidR="001305C7" w:rsidRPr="00234CB3">
              <w:rPr>
                <w:sz w:val="16"/>
                <w:szCs w:val="16"/>
              </w:rPr>
              <w:t>ОПУ-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234CB3" w:rsidRDefault="00C642CA" w:rsidP="00C642CA">
            <w:pPr>
              <w:jc w:val="center"/>
              <w:rPr>
                <w:sz w:val="16"/>
                <w:szCs w:val="16"/>
              </w:rPr>
            </w:pPr>
            <w:r w:rsidRPr="00234CB3">
              <w:rPr>
                <w:sz w:val="16"/>
                <w:szCs w:val="16"/>
              </w:rPr>
              <w:t>138 75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234CB3" w:rsidRDefault="00867412" w:rsidP="00C642CA">
            <w:pPr>
              <w:jc w:val="center"/>
              <w:rPr>
                <w:sz w:val="16"/>
                <w:szCs w:val="16"/>
              </w:rPr>
            </w:pPr>
          </w:p>
        </w:tc>
      </w:tr>
      <w:tr w:rsidR="003576EE" w:rsidRPr="00234CB3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3576EE" w:rsidRPr="00234CB3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234CB3">
              <w:rPr>
                <w:sz w:val="16"/>
                <w:szCs w:val="16"/>
              </w:rPr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3576EE" w:rsidRPr="00234CB3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234CB3">
              <w:rPr>
                <w:sz w:val="16"/>
                <w:szCs w:val="16"/>
              </w:rPr>
              <w:t xml:space="preserve">ООО </w:t>
            </w:r>
            <w:proofErr w:type="spellStart"/>
            <w:r w:rsidRPr="00234CB3">
              <w:rPr>
                <w:sz w:val="16"/>
                <w:szCs w:val="16"/>
              </w:rPr>
              <w:t>КаПО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3576EE" w:rsidRPr="00234CB3" w:rsidRDefault="00C642CA" w:rsidP="00C642CA">
            <w:pPr>
              <w:jc w:val="center"/>
              <w:rPr>
                <w:sz w:val="16"/>
                <w:szCs w:val="16"/>
              </w:rPr>
            </w:pPr>
            <w:r w:rsidRPr="00234CB3">
              <w:rPr>
                <w:sz w:val="16"/>
                <w:szCs w:val="16"/>
              </w:rPr>
              <w:t>1 300 00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3576EE" w:rsidRPr="00234CB3" w:rsidRDefault="003576EE" w:rsidP="00C64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7412" w:rsidRPr="00234CB3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234CB3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234CB3">
        <w:rPr>
          <w:b/>
          <w:sz w:val="28"/>
          <w:szCs w:val="28"/>
        </w:rPr>
        <w:t>Работа с судебными приставами</w:t>
      </w:r>
    </w:p>
    <w:p w:rsidR="00867412" w:rsidRPr="00234CB3" w:rsidRDefault="00867412" w:rsidP="003F4D70">
      <w:pPr>
        <w:ind w:right="-801"/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122"/>
        <w:gridCol w:w="1816"/>
      </w:tblGrid>
      <w:tr w:rsidR="002F4BF0" w:rsidRPr="0079552C" w:rsidTr="005A305C">
        <w:tc>
          <w:tcPr>
            <w:tcW w:w="3161" w:type="pct"/>
          </w:tcPr>
          <w:p w:rsidR="00867412" w:rsidRPr="0079552C" w:rsidRDefault="00867412" w:rsidP="003F4D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79552C" w:rsidRDefault="00867412" w:rsidP="003F4D7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9552C">
              <w:rPr>
                <w:b/>
                <w:sz w:val="26"/>
                <w:szCs w:val="26"/>
              </w:rPr>
              <w:t xml:space="preserve">с </w:t>
            </w:r>
            <w:proofErr w:type="spellStart"/>
            <w:r w:rsidRPr="0079552C">
              <w:rPr>
                <w:b/>
                <w:sz w:val="26"/>
                <w:szCs w:val="26"/>
              </w:rPr>
              <w:t>нарастающимс</w:t>
            </w:r>
            <w:proofErr w:type="spellEnd"/>
            <w:r w:rsidRPr="0079552C">
              <w:rPr>
                <w:b/>
                <w:sz w:val="26"/>
                <w:szCs w:val="26"/>
              </w:rPr>
              <w:t xml:space="preserve"> начала года</w:t>
            </w:r>
          </w:p>
        </w:tc>
        <w:tc>
          <w:tcPr>
            <w:tcW w:w="849" w:type="pct"/>
          </w:tcPr>
          <w:p w:rsidR="00867412" w:rsidRPr="0079552C" w:rsidRDefault="00867412" w:rsidP="003F4D70">
            <w:pPr>
              <w:jc w:val="center"/>
              <w:rPr>
                <w:b/>
                <w:sz w:val="26"/>
                <w:szCs w:val="26"/>
              </w:rPr>
            </w:pPr>
            <w:r w:rsidRPr="0079552C">
              <w:rPr>
                <w:b/>
                <w:sz w:val="26"/>
                <w:szCs w:val="26"/>
              </w:rPr>
              <w:t>За неделю</w:t>
            </w:r>
          </w:p>
        </w:tc>
      </w:tr>
      <w:tr w:rsidR="002F4BF0" w:rsidRPr="0079552C" w:rsidTr="005A305C">
        <w:trPr>
          <w:trHeight w:val="503"/>
        </w:trPr>
        <w:tc>
          <w:tcPr>
            <w:tcW w:w="3161" w:type="pct"/>
          </w:tcPr>
          <w:p w:rsidR="00867412" w:rsidRPr="0079552C" w:rsidRDefault="00867412" w:rsidP="003F4D70">
            <w:pPr>
              <w:ind w:left="-11"/>
              <w:jc w:val="both"/>
            </w:pPr>
            <w:r w:rsidRPr="0079552C"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867412" w:rsidRPr="0079552C" w:rsidRDefault="0092668E" w:rsidP="003F4D70">
            <w:pPr>
              <w:jc w:val="center"/>
              <w:rPr>
                <w:sz w:val="26"/>
                <w:szCs w:val="26"/>
              </w:rPr>
            </w:pPr>
            <w:r w:rsidRPr="0079552C">
              <w:rPr>
                <w:sz w:val="26"/>
                <w:szCs w:val="26"/>
              </w:rPr>
              <w:t>15</w:t>
            </w:r>
          </w:p>
        </w:tc>
        <w:tc>
          <w:tcPr>
            <w:tcW w:w="849" w:type="pct"/>
          </w:tcPr>
          <w:p w:rsidR="00867412" w:rsidRPr="0079552C" w:rsidRDefault="00A22E3D" w:rsidP="003F4D70">
            <w:pPr>
              <w:jc w:val="center"/>
              <w:rPr>
                <w:sz w:val="26"/>
                <w:szCs w:val="26"/>
              </w:rPr>
            </w:pPr>
            <w:r w:rsidRPr="0079552C">
              <w:rPr>
                <w:sz w:val="26"/>
                <w:szCs w:val="26"/>
              </w:rPr>
              <w:t>-</w:t>
            </w:r>
          </w:p>
        </w:tc>
      </w:tr>
      <w:tr w:rsidR="002F4BF0" w:rsidRPr="0079552C" w:rsidTr="005A305C">
        <w:tc>
          <w:tcPr>
            <w:tcW w:w="3161" w:type="pct"/>
          </w:tcPr>
          <w:p w:rsidR="00867412" w:rsidRPr="0079552C" w:rsidRDefault="00867412" w:rsidP="003F4D70">
            <w:pPr>
              <w:ind w:left="-11"/>
              <w:jc w:val="both"/>
            </w:pPr>
            <w:r w:rsidRPr="0079552C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79552C" w:rsidRDefault="0083502D" w:rsidP="00D319A5">
            <w:pPr>
              <w:jc w:val="center"/>
              <w:rPr>
                <w:sz w:val="26"/>
                <w:szCs w:val="26"/>
              </w:rPr>
            </w:pPr>
            <w:r w:rsidRPr="0079552C">
              <w:rPr>
                <w:sz w:val="26"/>
                <w:szCs w:val="26"/>
              </w:rPr>
              <w:t>1 </w:t>
            </w:r>
            <w:r w:rsidR="00527CAA" w:rsidRPr="0079552C">
              <w:rPr>
                <w:sz w:val="26"/>
                <w:szCs w:val="26"/>
              </w:rPr>
              <w:t>57</w:t>
            </w:r>
            <w:r w:rsidRPr="0079552C">
              <w:rPr>
                <w:sz w:val="26"/>
                <w:szCs w:val="26"/>
              </w:rPr>
              <w:t>4</w:t>
            </w:r>
            <w:r w:rsidR="00AD7386" w:rsidRPr="0079552C">
              <w:rPr>
                <w:sz w:val="26"/>
                <w:szCs w:val="26"/>
              </w:rPr>
              <w:t> </w:t>
            </w:r>
            <w:r w:rsidR="00A36618" w:rsidRPr="0079552C">
              <w:rPr>
                <w:sz w:val="26"/>
                <w:szCs w:val="26"/>
              </w:rPr>
              <w:t>6</w:t>
            </w:r>
            <w:r w:rsidR="00D319A5" w:rsidRPr="0079552C">
              <w:rPr>
                <w:sz w:val="26"/>
                <w:szCs w:val="26"/>
              </w:rPr>
              <w:t>62</w:t>
            </w:r>
            <w:r w:rsidR="00AD7386" w:rsidRPr="0079552C">
              <w:rPr>
                <w:sz w:val="26"/>
                <w:szCs w:val="26"/>
              </w:rPr>
              <w:t>,</w:t>
            </w:r>
            <w:r w:rsidR="00527CAA" w:rsidRPr="0079552C">
              <w:rPr>
                <w:sz w:val="26"/>
                <w:szCs w:val="26"/>
              </w:rPr>
              <w:t>0</w:t>
            </w:r>
            <w:r w:rsidR="00D319A5" w:rsidRPr="0079552C">
              <w:rPr>
                <w:sz w:val="26"/>
                <w:szCs w:val="26"/>
              </w:rPr>
              <w:t>1</w:t>
            </w:r>
          </w:p>
        </w:tc>
        <w:tc>
          <w:tcPr>
            <w:tcW w:w="849" w:type="pct"/>
          </w:tcPr>
          <w:p w:rsidR="00867412" w:rsidRPr="0079552C" w:rsidRDefault="00703E6B" w:rsidP="00703E6B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 w:rsidRPr="0079552C">
              <w:rPr>
                <w:sz w:val="26"/>
                <w:szCs w:val="26"/>
              </w:rPr>
              <w:t>0</w:t>
            </w:r>
            <w:r w:rsidR="00D319A5" w:rsidRPr="0079552C">
              <w:rPr>
                <w:sz w:val="26"/>
                <w:szCs w:val="26"/>
              </w:rPr>
              <w:t>,</w:t>
            </w:r>
            <w:r w:rsidRPr="0079552C">
              <w:rPr>
                <w:sz w:val="26"/>
                <w:szCs w:val="26"/>
              </w:rPr>
              <w:t>00</w:t>
            </w:r>
          </w:p>
        </w:tc>
      </w:tr>
      <w:tr w:rsidR="00867412" w:rsidRPr="0079552C" w:rsidTr="005A305C">
        <w:tc>
          <w:tcPr>
            <w:tcW w:w="3161" w:type="pct"/>
          </w:tcPr>
          <w:p w:rsidR="00867412" w:rsidRPr="0079552C" w:rsidRDefault="00867412" w:rsidP="003F4D70">
            <w:pPr>
              <w:ind w:left="-11" w:right="-108"/>
              <w:jc w:val="both"/>
            </w:pPr>
            <w:r w:rsidRPr="0079552C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79552C" w:rsidRDefault="00A22E3D" w:rsidP="003F4D70">
            <w:pPr>
              <w:jc w:val="center"/>
              <w:rPr>
                <w:sz w:val="26"/>
                <w:szCs w:val="26"/>
              </w:rPr>
            </w:pPr>
            <w:r w:rsidRPr="0079552C"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79552C" w:rsidRDefault="00A22E3D" w:rsidP="003F4D70">
            <w:pPr>
              <w:jc w:val="center"/>
              <w:rPr>
                <w:sz w:val="26"/>
                <w:szCs w:val="26"/>
              </w:rPr>
            </w:pPr>
            <w:r w:rsidRPr="0079552C">
              <w:rPr>
                <w:sz w:val="26"/>
                <w:szCs w:val="26"/>
              </w:rPr>
              <w:t>-</w:t>
            </w:r>
          </w:p>
        </w:tc>
      </w:tr>
    </w:tbl>
    <w:p w:rsidR="00867412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F41F75" w:rsidRDefault="00F41F75" w:rsidP="003F4D70">
      <w:pPr>
        <w:ind w:right="-801"/>
        <w:jc w:val="center"/>
        <w:rPr>
          <w:b/>
          <w:sz w:val="28"/>
          <w:szCs w:val="28"/>
        </w:rPr>
      </w:pPr>
    </w:p>
    <w:p w:rsidR="00F41F75" w:rsidRPr="0079552C" w:rsidRDefault="00F41F75" w:rsidP="003F4D70">
      <w:pPr>
        <w:ind w:right="-801"/>
        <w:jc w:val="center"/>
        <w:rPr>
          <w:b/>
          <w:sz w:val="28"/>
          <w:szCs w:val="28"/>
        </w:rPr>
      </w:pPr>
      <w:bookmarkStart w:id="0" w:name="_GoBack"/>
      <w:bookmarkEnd w:id="0"/>
    </w:p>
    <w:p w:rsidR="00867412" w:rsidRPr="00234CB3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34CB3">
        <w:rPr>
          <w:b/>
          <w:sz w:val="28"/>
          <w:szCs w:val="28"/>
        </w:rPr>
        <w:t>Плановые проверки</w:t>
      </w:r>
    </w:p>
    <w:p w:rsidR="00867412" w:rsidRPr="00234CB3" w:rsidRDefault="00867412" w:rsidP="003F4D70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 w:firstRow="1" w:lastRow="1" w:firstColumn="1" w:lastColumn="1" w:noHBand="0" w:noVBand="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2F4BF0" w:rsidRPr="00234CB3" w:rsidTr="005A305C">
        <w:tc>
          <w:tcPr>
            <w:tcW w:w="534" w:type="dxa"/>
            <w:vMerge w:val="restart"/>
          </w:tcPr>
          <w:p w:rsidR="00867412" w:rsidRPr="00234CB3" w:rsidRDefault="00867412" w:rsidP="003F4D70">
            <w:pPr>
              <w:jc w:val="center"/>
            </w:pPr>
            <w:r w:rsidRPr="00234CB3">
              <w:lastRenderedPageBreak/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234CB3" w:rsidRDefault="00867412" w:rsidP="003F4D70">
            <w:pPr>
              <w:jc w:val="center"/>
              <w:rPr>
                <w:sz w:val="22"/>
                <w:szCs w:val="22"/>
              </w:rPr>
            </w:pPr>
            <w:r w:rsidRPr="00234CB3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234CB3">
              <w:rPr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234CB3" w:rsidRDefault="00867412" w:rsidP="003F4D70">
            <w:pPr>
              <w:jc w:val="center"/>
              <w:rPr>
                <w:sz w:val="22"/>
                <w:szCs w:val="22"/>
              </w:rPr>
            </w:pPr>
            <w:r w:rsidRPr="00234CB3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92" w:type="dxa"/>
            <w:vMerge w:val="restart"/>
          </w:tcPr>
          <w:p w:rsidR="00867412" w:rsidRPr="00234CB3" w:rsidRDefault="00867412" w:rsidP="003F4D70">
            <w:pPr>
              <w:jc w:val="center"/>
              <w:rPr>
                <w:sz w:val="22"/>
                <w:szCs w:val="22"/>
              </w:rPr>
            </w:pPr>
            <w:r w:rsidRPr="00234CB3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3187" w:type="dxa"/>
            <w:gridSpan w:val="2"/>
          </w:tcPr>
          <w:p w:rsidR="00867412" w:rsidRPr="00234CB3" w:rsidRDefault="00867412" w:rsidP="003F4D70">
            <w:pPr>
              <w:jc w:val="center"/>
              <w:rPr>
                <w:sz w:val="22"/>
                <w:szCs w:val="22"/>
              </w:rPr>
            </w:pPr>
            <w:r w:rsidRPr="00234CB3">
              <w:rPr>
                <w:sz w:val="22"/>
                <w:szCs w:val="22"/>
              </w:rPr>
              <w:t>Принятые меры</w:t>
            </w:r>
          </w:p>
        </w:tc>
      </w:tr>
      <w:tr w:rsidR="002F4BF0" w:rsidRPr="00234CB3" w:rsidTr="005A305C">
        <w:tc>
          <w:tcPr>
            <w:tcW w:w="534" w:type="dxa"/>
            <w:vMerge/>
          </w:tcPr>
          <w:p w:rsidR="00867412" w:rsidRPr="00234CB3" w:rsidRDefault="00867412" w:rsidP="003F4D7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234CB3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234CB3" w:rsidRDefault="00867412" w:rsidP="003F4D70">
            <w:pPr>
              <w:jc w:val="center"/>
              <w:rPr>
                <w:sz w:val="22"/>
                <w:szCs w:val="22"/>
              </w:rPr>
            </w:pPr>
            <w:r w:rsidRPr="00234CB3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234CB3" w:rsidRDefault="00867412" w:rsidP="003F4D70">
            <w:pPr>
              <w:jc w:val="center"/>
              <w:rPr>
                <w:sz w:val="22"/>
                <w:szCs w:val="22"/>
              </w:rPr>
            </w:pPr>
            <w:r w:rsidRPr="00234CB3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234CB3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234CB3" w:rsidRDefault="00867412" w:rsidP="003F4D70">
            <w:pPr>
              <w:jc w:val="center"/>
              <w:rPr>
                <w:sz w:val="22"/>
                <w:szCs w:val="22"/>
              </w:rPr>
            </w:pPr>
            <w:r w:rsidRPr="00234CB3">
              <w:rPr>
                <w:sz w:val="22"/>
                <w:szCs w:val="22"/>
              </w:rPr>
              <w:t>Составлено протоколов</w:t>
            </w:r>
          </w:p>
          <w:p w:rsidR="00867412" w:rsidRPr="00234CB3" w:rsidRDefault="00867412" w:rsidP="003F4D70">
            <w:pPr>
              <w:jc w:val="center"/>
              <w:rPr>
                <w:sz w:val="22"/>
                <w:szCs w:val="22"/>
              </w:rPr>
            </w:pPr>
            <w:r w:rsidRPr="00234CB3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234CB3" w:rsidRDefault="00867412" w:rsidP="003F4D70">
            <w:pPr>
              <w:jc w:val="center"/>
              <w:rPr>
                <w:sz w:val="22"/>
                <w:szCs w:val="22"/>
              </w:rPr>
            </w:pPr>
            <w:r w:rsidRPr="00234CB3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RPr="00234CB3" w:rsidTr="005A305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2" w:type="dxa"/>
            <w:gridSpan w:val="2"/>
          </w:tcPr>
          <w:p w:rsidR="00867412" w:rsidRPr="00234CB3" w:rsidRDefault="00A22E3D" w:rsidP="003F4D70">
            <w:pPr>
              <w:jc w:val="both"/>
              <w:rPr>
                <w:sz w:val="28"/>
                <w:szCs w:val="28"/>
              </w:rPr>
            </w:pPr>
            <w:r w:rsidRPr="00234CB3">
              <w:rPr>
                <w:sz w:val="18"/>
                <w:szCs w:val="28"/>
              </w:rPr>
              <w:t>ЮВТУ</w:t>
            </w:r>
          </w:p>
        </w:tc>
        <w:tc>
          <w:tcPr>
            <w:tcW w:w="2519" w:type="dxa"/>
          </w:tcPr>
          <w:p w:rsidR="00867412" w:rsidRPr="00234CB3" w:rsidRDefault="00A22E3D" w:rsidP="003F4D70">
            <w:pPr>
              <w:jc w:val="center"/>
            </w:pPr>
            <w:r w:rsidRPr="00234CB3">
              <w:t>-</w:t>
            </w:r>
          </w:p>
        </w:tc>
        <w:tc>
          <w:tcPr>
            <w:tcW w:w="1442" w:type="dxa"/>
          </w:tcPr>
          <w:p w:rsidR="00867412" w:rsidRPr="00234CB3" w:rsidRDefault="00A22E3D" w:rsidP="003F4D70">
            <w:pPr>
              <w:jc w:val="center"/>
            </w:pPr>
            <w:r w:rsidRPr="00234CB3">
              <w:t>-</w:t>
            </w:r>
          </w:p>
        </w:tc>
        <w:tc>
          <w:tcPr>
            <w:tcW w:w="1417" w:type="dxa"/>
          </w:tcPr>
          <w:p w:rsidR="00867412" w:rsidRPr="00234CB3" w:rsidRDefault="00A22E3D" w:rsidP="003F4D70">
            <w:pPr>
              <w:jc w:val="center"/>
              <w:rPr>
                <w:b/>
                <w:sz w:val="28"/>
                <w:szCs w:val="28"/>
              </w:rPr>
            </w:pPr>
            <w:r w:rsidRPr="00234CB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234CB3" w:rsidRDefault="00A22E3D" w:rsidP="003F4D70">
            <w:pPr>
              <w:jc w:val="center"/>
            </w:pPr>
            <w:r w:rsidRPr="00234CB3">
              <w:t>-</w:t>
            </w:r>
          </w:p>
        </w:tc>
        <w:tc>
          <w:tcPr>
            <w:tcW w:w="1575" w:type="dxa"/>
          </w:tcPr>
          <w:p w:rsidR="00867412" w:rsidRPr="00234CB3" w:rsidRDefault="00A22E3D" w:rsidP="003F4D70">
            <w:pPr>
              <w:jc w:val="both"/>
            </w:pPr>
            <w:r w:rsidRPr="00234CB3">
              <w:t>-</w:t>
            </w:r>
          </w:p>
        </w:tc>
        <w:tc>
          <w:tcPr>
            <w:tcW w:w="1612" w:type="dxa"/>
          </w:tcPr>
          <w:p w:rsidR="00867412" w:rsidRPr="00234CB3" w:rsidRDefault="00A22E3D" w:rsidP="003F4D70">
            <w:pPr>
              <w:jc w:val="center"/>
            </w:pPr>
            <w:r w:rsidRPr="00234CB3">
              <w:t>-</w:t>
            </w:r>
          </w:p>
        </w:tc>
      </w:tr>
    </w:tbl>
    <w:p w:rsidR="00867412" w:rsidRPr="00234CB3" w:rsidRDefault="00867412" w:rsidP="003F4D70">
      <w:pPr>
        <w:ind w:left="360"/>
        <w:jc w:val="both"/>
        <w:rPr>
          <w:b/>
          <w:sz w:val="28"/>
          <w:szCs w:val="28"/>
        </w:rPr>
      </w:pPr>
    </w:p>
    <w:p w:rsidR="00867412" w:rsidRPr="00234CB3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34CB3">
        <w:rPr>
          <w:b/>
          <w:sz w:val="28"/>
          <w:szCs w:val="28"/>
        </w:rPr>
        <w:t>Внеплановые проверки</w:t>
      </w:r>
    </w:p>
    <w:p w:rsidR="00867412" w:rsidRPr="00234CB3" w:rsidRDefault="00867412" w:rsidP="003F4D70">
      <w:pPr>
        <w:jc w:val="both"/>
        <w:rPr>
          <w:b/>
          <w:sz w:val="28"/>
          <w:szCs w:val="28"/>
        </w:rPr>
      </w:pPr>
    </w:p>
    <w:tbl>
      <w:tblPr>
        <w:tblStyle w:val="a3"/>
        <w:tblW w:w="10620" w:type="dxa"/>
        <w:tblInd w:w="-459" w:type="dxa"/>
        <w:tblLook w:val="01E0" w:firstRow="1" w:lastRow="1" w:firstColumn="1" w:lastColumn="1" w:noHBand="0" w:noVBand="0"/>
      </w:tblPr>
      <w:tblGrid>
        <w:gridCol w:w="623"/>
        <w:gridCol w:w="1531"/>
        <w:gridCol w:w="2428"/>
        <w:gridCol w:w="1406"/>
        <w:gridCol w:w="1516"/>
        <w:gridCol w:w="1420"/>
        <w:gridCol w:w="1696"/>
      </w:tblGrid>
      <w:tr w:rsidR="002F4BF0" w:rsidRPr="00234CB3" w:rsidTr="00D75B62">
        <w:tc>
          <w:tcPr>
            <w:tcW w:w="623" w:type="dxa"/>
          </w:tcPr>
          <w:p w:rsidR="00D75B62" w:rsidRPr="00234CB3" w:rsidRDefault="00D75B62" w:rsidP="003F4D70">
            <w:pPr>
              <w:jc w:val="center"/>
            </w:pPr>
            <w:r w:rsidRPr="00234CB3">
              <w:t>ТУ</w:t>
            </w:r>
          </w:p>
        </w:tc>
        <w:tc>
          <w:tcPr>
            <w:tcW w:w="1531" w:type="dxa"/>
          </w:tcPr>
          <w:p w:rsidR="00D75B62" w:rsidRPr="00234CB3" w:rsidRDefault="00D75B62" w:rsidP="003F4D70">
            <w:pPr>
              <w:jc w:val="center"/>
            </w:pPr>
            <w:r w:rsidRPr="00234CB3">
              <w:t>Основание проведения проверки</w:t>
            </w:r>
          </w:p>
        </w:tc>
        <w:tc>
          <w:tcPr>
            <w:tcW w:w="2428" w:type="dxa"/>
          </w:tcPr>
          <w:p w:rsidR="00D75B62" w:rsidRPr="00234CB3" w:rsidRDefault="00D75B62" w:rsidP="003F4D70">
            <w:pPr>
              <w:jc w:val="center"/>
            </w:pPr>
            <w:r w:rsidRPr="00234CB3">
              <w:t xml:space="preserve">Проверяемый </w:t>
            </w:r>
            <w:proofErr w:type="spellStart"/>
            <w:r w:rsidRPr="00234CB3">
              <w:t>природопользователь</w:t>
            </w:r>
            <w:proofErr w:type="spellEnd"/>
          </w:p>
        </w:tc>
        <w:tc>
          <w:tcPr>
            <w:tcW w:w="1406" w:type="dxa"/>
          </w:tcPr>
          <w:p w:rsidR="00D75B62" w:rsidRPr="00234CB3" w:rsidRDefault="00D75B62" w:rsidP="003F4D70">
            <w:pPr>
              <w:jc w:val="center"/>
            </w:pPr>
            <w:r w:rsidRPr="00234CB3">
              <w:t>Период проведения проверки</w:t>
            </w:r>
          </w:p>
        </w:tc>
        <w:tc>
          <w:tcPr>
            <w:tcW w:w="1516" w:type="dxa"/>
          </w:tcPr>
          <w:p w:rsidR="00D75B62" w:rsidRPr="00234CB3" w:rsidRDefault="00D75B62" w:rsidP="003F4D70">
            <w:pPr>
              <w:jc w:val="center"/>
            </w:pPr>
            <w:r w:rsidRPr="00234CB3">
              <w:t>Выявленные нарушения</w:t>
            </w:r>
          </w:p>
        </w:tc>
        <w:tc>
          <w:tcPr>
            <w:tcW w:w="3116" w:type="dxa"/>
            <w:gridSpan w:val="2"/>
          </w:tcPr>
          <w:p w:rsidR="00D75B62" w:rsidRPr="00234CB3" w:rsidRDefault="00D75B62" w:rsidP="003F4D70">
            <w:pPr>
              <w:jc w:val="center"/>
            </w:pPr>
            <w:r w:rsidRPr="00234CB3">
              <w:t>Принятые меры</w:t>
            </w:r>
          </w:p>
        </w:tc>
      </w:tr>
      <w:tr w:rsidR="002F4BF0" w:rsidRPr="00234CB3" w:rsidTr="00D75B62">
        <w:tc>
          <w:tcPr>
            <w:tcW w:w="623" w:type="dxa"/>
          </w:tcPr>
          <w:p w:rsidR="00D75B62" w:rsidRPr="00234CB3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234CB3" w:rsidRDefault="00D75B62" w:rsidP="003F4D70">
            <w:pPr>
              <w:jc w:val="center"/>
            </w:pPr>
          </w:p>
        </w:tc>
        <w:tc>
          <w:tcPr>
            <w:tcW w:w="2428" w:type="dxa"/>
          </w:tcPr>
          <w:p w:rsidR="00D75B62" w:rsidRPr="00234CB3" w:rsidRDefault="00D75B62" w:rsidP="003F4D70">
            <w:pPr>
              <w:jc w:val="center"/>
            </w:pPr>
          </w:p>
        </w:tc>
        <w:tc>
          <w:tcPr>
            <w:tcW w:w="1406" w:type="dxa"/>
          </w:tcPr>
          <w:p w:rsidR="00D75B62" w:rsidRPr="00234CB3" w:rsidRDefault="00D75B62" w:rsidP="003F4D70">
            <w:pPr>
              <w:jc w:val="center"/>
            </w:pPr>
          </w:p>
        </w:tc>
        <w:tc>
          <w:tcPr>
            <w:tcW w:w="1516" w:type="dxa"/>
          </w:tcPr>
          <w:p w:rsidR="00D75B62" w:rsidRPr="00234CB3" w:rsidRDefault="00D75B62" w:rsidP="003F4D70">
            <w:pPr>
              <w:jc w:val="center"/>
            </w:pPr>
          </w:p>
        </w:tc>
        <w:tc>
          <w:tcPr>
            <w:tcW w:w="1420" w:type="dxa"/>
          </w:tcPr>
          <w:p w:rsidR="00D75B62" w:rsidRPr="00234CB3" w:rsidRDefault="00D75B62" w:rsidP="003F4D70">
            <w:pPr>
              <w:jc w:val="center"/>
            </w:pPr>
            <w:r w:rsidRPr="00234CB3">
              <w:t>Составлено протоколов</w:t>
            </w:r>
          </w:p>
          <w:p w:rsidR="00D75B62" w:rsidRPr="00234CB3" w:rsidRDefault="00D75B62" w:rsidP="003F4D70">
            <w:pPr>
              <w:jc w:val="center"/>
            </w:pPr>
            <w:r w:rsidRPr="00234CB3">
              <w:t>(лицо, статья)</w:t>
            </w:r>
          </w:p>
        </w:tc>
        <w:tc>
          <w:tcPr>
            <w:tcW w:w="1696" w:type="dxa"/>
          </w:tcPr>
          <w:p w:rsidR="00D75B62" w:rsidRPr="00234CB3" w:rsidRDefault="00D75B62" w:rsidP="003F4D70">
            <w:pPr>
              <w:jc w:val="center"/>
            </w:pPr>
            <w:r w:rsidRPr="00234CB3">
              <w:t>Выдано предписаний, срок исполнения</w:t>
            </w:r>
          </w:p>
        </w:tc>
      </w:tr>
      <w:tr w:rsidR="002F4BF0" w:rsidRPr="00234CB3" w:rsidTr="00D75B62">
        <w:tc>
          <w:tcPr>
            <w:tcW w:w="623" w:type="dxa"/>
          </w:tcPr>
          <w:p w:rsidR="00D75B62" w:rsidRPr="00234CB3" w:rsidRDefault="00D75B62" w:rsidP="003F4D70">
            <w:pPr>
              <w:jc w:val="center"/>
            </w:pPr>
            <w:r w:rsidRPr="00234CB3">
              <w:t>ЮВ</w:t>
            </w:r>
          </w:p>
        </w:tc>
        <w:tc>
          <w:tcPr>
            <w:tcW w:w="1531" w:type="dxa"/>
          </w:tcPr>
          <w:p w:rsidR="00D75B62" w:rsidRPr="00234CB3" w:rsidRDefault="00D75B62" w:rsidP="003F4D70">
            <w:r w:rsidRPr="00234CB3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234CB3" w:rsidRDefault="00D75B62" w:rsidP="003F4D70">
            <w:r w:rsidRPr="00234CB3">
              <w:t>ИП Абрамова Г.Г.</w:t>
            </w:r>
          </w:p>
        </w:tc>
        <w:tc>
          <w:tcPr>
            <w:tcW w:w="1406" w:type="dxa"/>
          </w:tcPr>
          <w:p w:rsidR="00D75B62" w:rsidRPr="00234CB3" w:rsidRDefault="00D75B62" w:rsidP="003F4D70">
            <w:pPr>
              <w:jc w:val="center"/>
            </w:pPr>
            <w:r w:rsidRPr="00234CB3">
              <w:t xml:space="preserve">03.02.2020 </w:t>
            </w:r>
          </w:p>
          <w:p w:rsidR="00D75B62" w:rsidRPr="00234CB3" w:rsidRDefault="00D75B62" w:rsidP="003F4D70">
            <w:pPr>
              <w:jc w:val="center"/>
            </w:pPr>
            <w:r w:rsidRPr="00234CB3">
              <w:t>02.03.2020</w:t>
            </w:r>
          </w:p>
        </w:tc>
        <w:tc>
          <w:tcPr>
            <w:tcW w:w="1516" w:type="dxa"/>
          </w:tcPr>
          <w:p w:rsidR="00D75B62" w:rsidRPr="00234CB3" w:rsidRDefault="00D75B62" w:rsidP="003F4D70">
            <w:pPr>
              <w:jc w:val="center"/>
            </w:pPr>
            <w:r w:rsidRPr="00234CB3">
              <w:t>-</w:t>
            </w:r>
          </w:p>
        </w:tc>
        <w:tc>
          <w:tcPr>
            <w:tcW w:w="1420" w:type="dxa"/>
          </w:tcPr>
          <w:p w:rsidR="00D75B62" w:rsidRPr="00234CB3" w:rsidRDefault="00D75B62" w:rsidP="003F4D70">
            <w:pPr>
              <w:jc w:val="center"/>
            </w:pPr>
            <w:r w:rsidRPr="00234CB3">
              <w:t>-</w:t>
            </w:r>
          </w:p>
        </w:tc>
        <w:tc>
          <w:tcPr>
            <w:tcW w:w="1696" w:type="dxa"/>
          </w:tcPr>
          <w:p w:rsidR="00D75B62" w:rsidRPr="00234CB3" w:rsidRDefault="00D75B62" w:rsidP="003F4D70">
            <w:pPr>
              <w:jc w:val="center"/>
            </w:pPr>
            <w:r w:rsidRPr="00234CB3">
              <w:t>-</w:t>
            </w:r>
          </w:p>
        </w:tc>
      </w:tr>
      <w:tr w:rsidR="002F4BF0" w:rsidRPr="00234CB3" w:rsidTr="00D75B62">
        <w:tc>
          <w:tcPr>
            <w:tcW w:w="623" w:type="dxa"/>
          </w:tcPr>
          <w:p w:rsidR="00D75B62" w:rsidRPr="00234CB3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234CB3" w:rsidRDefault="00D75B62" w:rsidP="003F4D70">
            <w:r w:rsidRPr="00234CB3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234CB3" w:rsidRDefault="00D75B62" w:rsidP="003F4D70">
            <w:r w:rsidRPr="00234CB3">
              <w:t xml:space="preserve">ООО </w:t>
            </w:r>
            <w:proofErr w:type="spellStart"/>
            <w:r w:rsidRPr="00234CB3">
              <w:t>Промгидравлика</w:t>
            </w:r>
            <w:proofErr w:type="spellEnd"/>
          </w:p>
        </w:tc>
        <w:tc>
          <w:tcPr>
            <w:tcW w:w="1406" w:type="dxa"/>
          </w:tcPr>
          <w:p w:rsidR="00D75B62" w:rsidRPr="00234CB3" w:rsidRDefault="00D75B62" w:rsidP="003F4D70">
            <w:pPr>
              <w:jc w:val="center"/>
            </w:pPr>
            <w:r w:rsidRPr="00234CB3">
              <w:t>02.03.2020</w:t>
            </w:r>
          </w:p>
          <w:p w:rsidR="00D75B62" w:rsidRPr="00234CB3" w:rsidRDefault="00D75B62" w:rsidP="003F4D70">
            <w:pPr>
              <w:jc w:val="center"/>
            </w:pPr>
            <w:r w:rsidRPr="00234CB3">
              <w:t>30.03.2020</w:t>
            </w:r>
          </w:p>
        </w:tc>
        <w:tc>
          <w:tcPr>
            <w:tcW w:w="1516" w:type="dxa"/>
          </w:tcPr>
          <w:p w:rsidR="00D75B62" w:rsidRPr="00234CB3" w:rsidRDefault="00D75B62" w:rsidP="003F4D70">
            <w:pPr>
              <w:jc w:val="center"/>
            </w:pPr>
            <w:r w:rsidRPr="00234CB3">
              <w:t>-</w:t>
            </w:r>
          </w:p>
        </w:tc>
        <w:tc>
          <w:tcPr>
            <w:tcW w:w="1420" w:type="dxa"/>
          </w:tcPr>
          <w:p w:rsidR="00D75B62" w:rsidRPr="00234CB3" w:rsidRDefault="00D75B62" w:rsidP="003F4D70">
            <w:pPr>
              <w:jc w:val="center"/>
            </w:pPr>
            <w:r w:rsidRPr="00234CB3">
              <w:t>-</w:t>
            </w:r>
          </w:p>
        </w:tc>
        <w:tc>
          <w:tcPr>
            <w:tcW w:w="1696" w:type="dxa"/>
          </w:tcPr>
          <w:p w:rsidR="00D75B62" w:rsidRPr="00234CB3" w:rsidRDefault="00D75B62" w:rsidP="003F4D70">
            <w:pPr>
              <w:jc w:val="center"/>
            </w:pPr>
          </w:p>
        </w:tc>
      </w:tr>
      <w:tr w:rsidR="002F4BF0" w:rsidRPr="00234CB3" w:rsidTr="00D75B62">
        <w:tc>
          <w:tcPr>
            <w:tcW w:w="623" w:type="dxa"/>
          </w:tcPr>
          <w:p w:rsidR="003A2EF7" w:rsidRPr="00234CB3" w:rsidRDefault="003A2EF7" w:rsidP="003F4D70">
            <w:pPr>
              <w:jc w:val="center"/>
            </w:pPr>
          </w:p>
        </w:tc>
        <w:tc>
          <w:tcPr>
            <w:tcW w:w="1531" w:type="dxa"/>
          </w:tcPr>
          <w:p w:rsidR="003A2EF7" w:rsidRPr="00234CB3" w:rsidRDefault="003A2EF7" w:rsidP="003F4D70">
            <w:r w:rsidRPr="00234CB3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3A2EF7" w:rsidRPr="00234CB3" w:rsidRDefault="003A2EF7" w:rsidP="003A2EF7">
            <w:pPr>
              <w:jc w:val="both"/>
            </w:pPr>
            <w:r w:rsidRPr="00234CB3">
              <w:t>ООО ОПУ-30</w:t>
            </w:r>
          </w:p>
        </w:tc>
        <w:tc>
          <w:tcPr>
            <w:tcW w:w="1406" w:type="dxa"/>
          </w:tcPr>
          <w:p w:rsidR="003A2EF7" w:rsidRPr="00234CB3" w:rsidRDefault="003A2EF7" w:rsidP="003F4D70">
            <w:pPr>
              <w:jc w:val="center"/>
            </w:pPr>
            <w:r w:rsidRPr="00234CB3">
              <w:t>02.03.2020</w:t>
            </w:r>
          </w:p>
          <w:p w:rsidR="003A2EF7" w:rsidRPr="00234CB3" w:rsidRDefault="003A2EF7" w:rsidP="003F4D70">
            <w:pPr>
              <w:jc w:val="center"/>
            </w:pPr>
            <w:r w:rsidRPr="00234CB3">
              <w:t>31.03.2020</w:t>
            </w:r>
          </w:p>
        </w:tc>
        <w:tc>
          <w:tcPr>
            <w:tcW w:w="1516" w:type="dxa"/>
          </w:tcPr>
          <w:p w:rsidR="003A2EF7" w:rsidRPr="00234CB3" w:rsidRDefault="003A2EF7" w:rsidP="003F4D70">
            <w:pPr>
              <w:jc w:val="center"/>
            </w:pPr>
            <w:r w:rsidRPr="00234CB3">
              <w:t>-</w:t>
            </w:r>
          </w:p>
        </w:tc>
        <w:tc>
          <w:tcPr>
            <w:tcW w:w="1420" w:type="dxa"/>
          </w:tcPr>
          <w:p w:rsidR="003A2EF7" w:rsidRPr="00234CB3" w:rsidRDefault="003A2EF7" w:rsidP="003F4D70">
            <w:pPr>
              <w:jc w:val="center"/>
            </w:pPr>
            <w:r w:rsidRPr="00234CB3">
              <w:t>-</w:t>
            </w:r>
          </w:p>
        </w:tc>
        <w:tc>
          <w:tcPr>
            <w:tcW w:w="1696" w:type="dxa"/>
          </w:tcPr>
          <w:p w:rsidR="003A2EF7" w:rsidRPr="00234CB3" w:rsidRDefault="003A2EF7" w:rsidP="003F4D70">
            <w:pPr>
              <w:jc w:val="center"/>
            </w:pPr>
            <w:r w:rsidRPr="00234CB3">
              <w:t>-</w:t>
            </w:r>
          </w:p>
        </w:tc>
      </w:tr>
    </w:tbl>
    <w:p w:rsidR="00867412" w:rsidRPr="00234CB3" w:rsidRDefault="00867412" w:rsidP="003F4D70">
      <w:pPr>
        <w:ind w:left="851"/>
        <w:jc w:val="both"/>
        <w:rPr>
          <w:b/>
          <w:color w:val="FF0000"/>
          <w:sz w:val="28"/>
          <w:szCs w:val="28"/>
        </w:rPr>
      </w:pPr>
    </w:p>
    <w:p w:rsidR="00867412" w:rsidRPr="00F346A7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346A7">
        <w:rPr>
          <w:b/>
          <w:sz w:val="28"/>
          <w:szCs w:val="28"/>
        </w:rPr>
        <w:t>Обращения граждан</w:t>
      </w:r>
    </w:p>
    <w:p w:rsidR="00867412" w:rsidRPr="00F346A7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35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2693"/>
        <w:gridCol w:w="1559"/>
        <w:gridCol w:w="1560"/>
        <w:gridCol w:w="1842"/>
      </w:tblGrid>
      <w:tr w:rsidR="00A91B6F" w:rsidRPr="00F346A7" w:rsidTr="00A91B6F">
        <w:tc>
          <w:tcPr>
            <w:tcW w:w="1134" w:type="dxa"/>
          </w:tcPr>
          <w:p w:rsidR="00A91B6F" w:rsidRPr="00F346A7" w:rsidRDefault="00A91B6F" w:rsidP="003F4D70">
            <w:pPr>
              <w:jc w:val="center"/>
            </w:pPr>
            <w:r w:rsidRPr="00F346A7">
              <w:t>ТУ</w:t>
            </w:r>
          </w:p>
        </w:tc>
        <w:tc>
          <w:tcPr>
            <w:tcW w:w="567" w:type="dxa"/>
          </w:tcPr>
          <w:p w:rsidR="00A91B6F" w:rsidRPr="00F346A7" w:rsidRDefault="00A91B6F" w:rsidP="003F4D70">
            <w:pPr>
              <w:jc w:val="center"/>
            </w:pPr>
            <w:r w:rsidRPr="00F346A7">
              <w:t>№</w:t>
            </w:r>
          </w:p>
        </w:tc>
        <w:tc>
          <w:tcPr>
            <w:tcW w:w="2693" w:type="dxa"/>
          </w:tcPr>
          <w:p w:rsidR="00A91B6F" w:rsidRPr="00F346A7" w:rsidRDefault="00A91B6F" w:rsidP="003F4D70">
            <w:pPr>
              <w:jc w:val="center"/>
            </w:pPr>
            <w:r w:rsidRPr="00F346A7">
              <w:t>Факт обращения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jc w:val="center"/>
            </w:pPr>
            <w:r w:rsidRPr="00F346A7">
              <w:t>Дата поступления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jc w:val="center"/>
            </w:pPr>
            <w:r w:rsidRPr="00F346A7">
              <w:t xml:space="preserve">Дата предоставления ответа 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jc w:val="center"/>
            </w:pPr>
            <w:r w:rsidRPr="00F346A7">
              <w:t>Принятые меры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A91B6F" w:rsidRPr="00F346A7" w:rsidRDefault="00A91B6F" w:rsidP="003F4D70">
            <w:pPr>
              <w:jc w:val="both"/>
              <w:rPr>
                <w:b/>
                <w:sz w:val="28"/>
                <w:szCs w:val="28"/>
              </w:rPr>
            </w:pPr>
            <w:r w:rsidRPr="00F346A7">
              <w:rPr>
                <w:b/>
                <w:sz w:val="22"/>
                <w:szCs w:val="28"/>
              </w:rPr>
              <w:t>ЮВТУ</w:t>
            </w: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Н.КарманкаЧеремшанский</w:t>
            </w:r>
            <w:proofErr w:type="spellEnd"/>
            <w:r w:rsidRPr="00F346A7">
              <w:rPr>
                <w:sz w:val="20"/>
                <w:szCs w:val="20"/>
              </w:rPr>
              <w:t xml:space="preserve"> р-н, захоронение хим. реагентов в бочках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0.01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07.02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г.Альметьевск</w:t>
            </w:r>
            <w:proofErr w:type="spellEnd"/>
            <w:r w:rsidRPr="00F346A7">
              <w:rPr>
                <w:sz w:val="20"/>
                <w:szCs w:val="20"/>
              </w:rPr>
              <w:t>, запах с очистных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7.01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8.01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F346A7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1343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 xml:space="preserve"> г. Лениногорск, </w:t>
            </w:r>
            <w:proofErr w:type="spellStart"/>
            <w:r w:rsidRPr="00F346A7">
              <w:rPr>
                <w:sz w:val="20"/>
                <w:szCs w:val="20"/>
              </w:rPr>
              <w:t>кательная</w:t>
            </w:r>
            <w:proofErr w:type="spellEnd"/>
            <w:r w:rsidRPr="00F346A7">
              <w:rPr>
                <w:sz w:val="20"/>
                <w:szCs w:val="20"/>
              </w:rPr>
              <w:t xml:space="preserve"> №12, выделяется сильный запах, невозможно дышать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5.02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F346A7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 xml:space="preserve">г. Лениногорск ул. Корчагина д.2 , каковы </w:t>
            </w:r>
            <w:proofErr w:type="spellStart"/>
            <w:r w:rsidRPr="00F346A7">
              <w:rPr>
                <w:sz w:val="20"/>
                <w:szCs w:val="20"/>
              </w:rPr>
              <w:t>д.б</w:t>
            </w:r>
            <w:proofErr w:type="spellEnd"/>
            <w:r w:rsidRPr="00F346A7">
              <w:rPr>
                <w:sz w:val="20"/>
                <w:szCs w:val="20"/>
              </w:rPr>
              <w:t>. дальнейшие действия по снижению суммы штрафа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1.02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Личный приём у министра в г. Казань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Бугульминский</w:t>
            </w:r>
            <w:proofErr w:type="spellEnd"/>
            <w:r w:rsidRPr="00F346A7">
              <w:rPr>
                <w:sz w:val="20"/>
                <w:szCs w:val="20"/>
              </w:rPr>
              <w:t xml:space="preserve"> р-н д. Петровка, несанкционированная свалка 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5.02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6.02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Черемшанский</w:t>
            </w:r>
            <w:proofErr w:type="spellEnd"/>
            <w:r w:rsidRPr="00F346A7">
              <w:rPr>
                <w:sz w:val="20"/>
                <w:szCs w:val="20"/>
              </w:rPr>
              <w:t xml:space="preserve"> район, </w:t>
            </w:r>
            <w:proofErr w:type="spellStart"/>
            <w:r w:rsidRPr="00F346A7">
              <w:rPr>
                <w:sz w:val="20"/>
                <w:szCs w:val="20"/>
              </w:rPr>
              <w:t>с.Шешминская</w:t>
            </w:r>
            <w:proofErr w:type="spellEnd"/>
            <w:r w:rsidRPr="00F346A7">
              <w:rPr>
                <w:sz w:val="20"/>
                <w:szCs w:val="20"/>
              </w:rPr>
              <w:t xml:space="preserve"> крепость, экологические проблемы села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0.03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Черемшанский</w:t>
            </w:r>
            <w:proofErr w:type="spellEnd"/>
            <w:r w:rsidRPr="00F346A7">
              <w:rPr>
                <w:sz w:val="20"/>
                <w:szCs w:val="20"/>
              </w:rPr>
              <w:t xml:space="preserve"> МР </w:t>
            </w:r>
            <w:proofErr w:type="spellStart"/>
            <w:r w:rsidRPr="00F346A7">
              <w:rPr>
                <w:sz w:val="20"/>
                <w:szCs w:val="20"/>
              </w:rPr>
              <w:t>с.Бурметьево</w:t>
            </w:r>
            <w:proofErr w:type="spellEnd"/>
            <w:r w:rsidRPr="00F346A7">
              <w:rPr>
                <w:sz w:val="20"/>
                <w:szCs w:val="20"/>
              </w:rPr>
              <w:t xml:space="preserve">, жом стекает в </w:t>
            </w:r>
            <w:proofErr w:type="spellStart"/>
            <w:r w:rsidRPr="00F346A7">
              <w:rPr>
                <w:sz w:val="20"/>
                <w:szCs w:val="20"/>
              </w:rPr>
              <w:t>р.Черемшан</w:t>
            </w:r>
            <w:proofErr w:type="spellEnd"/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7.03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г.Альметьевск</w:t>
            </w:r>
            <w:proofErr w:type="spellEnd"/>
            <w:r w:rsidRPr="00F346A7">
              <w:rPr>
                <w:sz w:val="20"/>
                <w:szCs w:val="20"/>
              </w:rPr>
              <w:t>, ул.Тельмана,61 на газоне машина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Бугульминский</w:t>
            </w:r>
            <w:proofErr w:type="spellEnd"/>
            <w:r w:rsidRPr="00F346A7">
              <w:rPr>
                <w:sz w:val="20"/>
                <w:szCs w:val="20"/>
              </w:rPr>
              <w:t xml:space="preserve"> р-н, </w:t>
            </w:r>
            <w:proofErr w:type="spellStart"/>
            <w:r w:rsidRPr="00F346A7">
              <w:rPr>
                <w:sz w:val="20"/>
                <w:szCs w:val="20"/>
              </w:rPr>
              <w:t>с.Петровка</w:t>
            </w:r>
            <w:proofErr w:type="spellEnd"/>
            <w:r w:rsidRPr="00F346A7">
              <w:rPr>
                <w:sz w:val="20"/>
                <w:szCs w:val="20"/>
              </w:rPr>
              <w:t xml:space="preserve">, нет контейнеров 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25.03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добыча щебня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г.Бугульма</w:t>
            </w:r>
            <w:proofErr w:type="spellEnd"/>
            <w:r w:rsidRPr="00F346A7">
              <w:rPr>
                <w:sz w:val="20"/>
                <w:szCs w:val="20"/>
              </w:rPr>
              <w:t>, отходы на почве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9.04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г.Альметьевск</w:t>
            </w:r>
            <w:proofErr w:type="spellEnd"/>
            <w:r w:rsidRPr="00F346A7">
              <w:rPr>
                <w:sz w:val="20"/>
                <w:szCs w:val="20"/>
              </w:rPr>
              <w:t>, ул.алиша,д.23, стоянка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3.04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г.Нурлат</w:t>
            </w:r>
            <w:proofErr w:type="spellEnd"/>
            <w:r w:rsidRPr="00F346A7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 xml:space="preserve">13.05.2020  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с.Ахметьево</w:t>
            </w:r>
            <w:proofErr w:type="spellEnd"/>
            <w:r w:rsidRPr="00F346A7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2.05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д.Кузайкино</w:t>
            </w:r>
            <w:proofErr w:type="spellEnd"/>
            <w:r w:rsidRPr="00F346A7">
              <w:rPr>
                <w:sz w:val="20"/>
                <w:szCs w:val="20"/>
              </w:rPr>
              <w:t>, Советская, д.6, запах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3.05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ул. Малые пруды, химических веществ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F346A7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мусор с ООО Чистый город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1.06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г.Альметьевск</w:t>
            </w:r>
            <w:proofErr w:type="spellEnd"/>
            <w:r w:rsidRPr="00F346A7">
              <w:rPr>
                <w:sz w:val="20"/>
                <w:szCs w:val="20"/>
              </w:rPr>
              <w:t>, загрязнение каскадов прудов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0.05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3.06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пгт</w:t>
            </w:r>
            <w:proofErr w:type="spellEnd"/>
            <w:r w:rsidRPr="00F346A7">
              <w:rPr>
                <w:sz w:val="20"/>
                <w:szCs w:val="20"/>
              </w:rPr>
              <w:t xml:space="preserve">. </w:t>
            </w:r>
            <w:proofErr w:type="spellStart"/>
            <w:r w:rsidRPr="00F346A7">
              <w:rPr>
                <w:sz w:val="20"/>
                <w:szCs w:val="20"/>
              </w:rPr>
              <w:t>Н.Мактама</w:t>
            </w:r>
            <w:proofErr w:type="spellEnd"/>
            <w:r w:rsidRPr="00F346A7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1.05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91B6F" w:rsidRPr="00F346A7" w:rsidRDefault="00A91B6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пгт</w:t>
            </w:r>
            <w:proofErr w:type="spellEnd"/>
            <w:r w:rsidRPr="00F346A7">
              <w:rPr>
                <w:sz w:val="20"/>
                <w:szCs w:val="20"/>
              </w:rPr>
              <w:t xml:space="preserve"> </w:t>
            </w:r>
            <w:proofErr w:type="spellStart"/>
            <w:r w:rsidRPr="00F346A7">
              <w:rPr>
                <w:sz w:val="20"/>
                <w:szCs w:val="20"/>
              </w:rPr>
              <w:t>Н.Мактама</w:t>
            </w:r>
            <w:proofErr w:type="spellEnd"/>
            <w:r w:rsidRPr="00F346A7">
              <w:rPr>
                <w:sz w:val="20"/>
                <w:szCs w:val="20"/>
              </w:rPr>
              <w:t>, нефтяные отходы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91B6F" w:rsidRPr="00F346A7" w:rsidRDefault="00A91B6F" w:rsidP="00D15AA8">
            <w:pPr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срублено дерево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5.05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91B6F" w:rsidRPr="00F346A7" w:rsidRDefault="00A91B6F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с.Новая</w:t>
            </w:r>
            <w:proofErr w:type="spellEnd"/>
            <w:r w:rsidRPr="00F346A7">
              <w:rPr>
                <w:sz w:val="20"/>
                <w:szCs w:val="20"/>
              </w:rPr>
              <w:t xml:space="preserve"> Елань, о вывозе ТБО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9.05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4.06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91B6F" w:rsidRPr="00F346A7" w:rsidRDefault="00A91B6F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мкр.Ураслаг.Альметьевск</w:t>
            </w:r>
            <w:proofErr w:type="spellEnd"/>
            <w:r w:rsidRPr="00F346A7">
              <w:rPr>
                <w:sz w:val="20"/>
                <w:szCs w:val="20"/>
              </w:rPr>
              <w:t xml:space="preserve">, свалка возле  </w:t>
            </w:r>
            <w:proofErr w:type="spellStart"/>
            <w:r w:rsidRPr="00F346A7">
              <w:rPr>
                <w:sz w:val="20"/>
                <w:szCs w:val="20"/>
              </w:rPr>
              <w:t>р.Степнойзай</w:t>
            </w:r>
            <w:proofErr w:type="spellEnd"/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A91B6F" w:rsidRPr="00F346A7" w:rsidRDefault="00A91B6F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г.Бугульма</w:t>
            </w:r>
            <w:proofErr w:type="spellEnd"/>
            <w:r w:rsidRPr="00F346A7">
              <w:rPr>
                <w:sz w:val="20"/>
                <w:szCs w:val="20"/>
              </w:rPr>
              <w:t>, слив канализационных стоков в водный объект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6.06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9.06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91B6F" w:rsidRPr="00F346A7" w:rsidRDefault="00A91B6F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г.Альметьевск</w:t>
            </w:r>
            <w:proofErr w:type="spellEnd"/>
            <w:r w:rsidRPr="00F346A7">
              <w:rPr>
                <w:sz w:val="20"/>
                <w:szCs w:val="20"/>
              </w:rPr>
              <w:t xml:space="preserve">, </w:t>
            </w:r>
            <w:proofErr w:type="spellStart"/>
            <w:r w:rsidRPr="00F346A7">
              <w:rPr>
                <w:sz w:val="20"/>
                <w:szCs w:val="20"/>
              </w:rPr>
              <w:t>ул.Тельмана</w:t>
            </w:r>
            <w:proofErr w:type="spellEnd"/>
            <w:r w:rsidRPr="00F346A7">
              <w:rPr>
                <w:sz w:val="20"/>
                <w:szCs w:val="20"/>
              </w:rPr>
              <w:t xml:space="preserve">, д.62, 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A91B6F" w:rsidRPr="00F346A7" w:rsidRDefault="00A91B6F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д.ЗабугоровкаБугульминский</w:t>
            </w:r>
            <w:proofErr w:type="spellEnd"/>
            <w:r w:rsidRPr="00F346A7">
              <w:rPr>
                <w:sz w:val="20"/>
                <w:szCs w:val="20"/>
              </w:rPr>
              <w:t xml:space="preserve"> МР, несанкционированное размещение отходов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A91B6F" w:rsidRPr="00F346A7" w:rsidRDefault="00A91B6F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д.БишмунчаАльметьевский</w:t>
            </w:r>
            <w:proofErr w:type="spellEnd"/>
            <w:r w:rsidRPr="00F346A7">
              <w:rPr>
                <w:sz w:val="20"/>
                <w:szCs w:val="20"/>
              </w:rPr>
              <w:t xml:space="preserve"> МР, спилить старое дерево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A91B6F" w:rsidRPr="00F346A7" w:rsidRDefault="00A91B6F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г.Альметьевск</w:t>
            </w:r>
            <w:proofErr w:type="spellEnd"/>
            <w:r w:rsidRPr="00F346A7">
              <w:rPr>
                <w:sz w:val="20"/>
                <w:szCs w:val="20"/>
              </w:rPr>
              <w:t xml:space="preserve">, </w:t>
            </w:r>
            <w:proofErr w:type="spellStart"/>
            <w:r w:rsidRPr="00F346A7">
              <w:rPr>
                <w:sz w:val="20"/>
                <w:szCs w:val="20"/>
              </w:rPr>
              <w:t>ул.Г.Тукая</w:t>
            </w:r>
            <w:proofErr w:type="spellEnd"/>
            <w:r w:rsidRPr="00F346A7">
              <w:rPr>
                <w:sz w:val="20"/>
                <w:szCs w:val="20"/>
              </w:rPr>
              <w:t>, загрязнение атмосферного воздуха</w:t>
            </w:r>
          </w:p>
        </w:tc>
        <w:tc>
          <w:tcPr>
            <w:tcW w:w="1559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A91B6F" w:rsidRPr="00F346A7" w:rsidRDefault="00A91B6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6.07.2020</w:t>
            </w:r>
          </w:p>
        </w:tc>
        <w:tc>
          <w:tcPr>
            <w:tcW w:w="1842" w:type="dxa"/>
          </w:tcPr>
          <w:p w:rsidR="00A91B6F" w:rsidRPr="00F346A7" w:rsidRDefault="00A91B6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A91B6F" w:rsidRPr="00F346A7" w:rsidRDefault="00A91B6F" w:rsidP="00E847B2">
            <w:proofErr w:type="spellStart"/>
            <w:r w:rsidRPr="00F346A7">
              <w:t>Бугульминский</w:t>
            </w:r>
            <w:proofErr w:type="spellEnd"/>
            <w:r w:rsidRPr="00F346A7">
              <w:t xml:space="preserve"> МР, </w:t>
            </w:r>
            <w:proofErr w:type="spellStart"/>
            <w:r w:rsidRPr="00F346A7">
              <w:t>пгт</w:t>
            </w:r>
            <w:proofErr w:type="spellEnd"/>
            <w:r w:rsidRPr="00F346A7">
              <w:t xml:space="preserve"> Карабаш, захоронение отходов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</w:pPr>
            <w:r w:rsidRPr="00F346A7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A91B6F" w:rsidRPr="00F346A7" w:rsidRDefault="00A91B6F" w:rsidP="00E847B2">
            <w:proofErr w:type="spellStart"/>
            <w:r w:rsidRPr="00F346A7">
              <w:t>г.Бугульма</w:t>
            </w:r>
            <w:proofErr w:type="spellEnd"/>
            <w:r w:rsidRPr="00F346A7">
              <w:t>, загрязнение воздуха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3.07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A91B6F" w:rsidRPr="00F346A7" w:rsidRDefault="00A91B6F" w:rsidP="00E847B2">
            <w:proofErr w:type="spellStart"/>
            <w:r w:rsidRPr="00F346A7">
              <w:t>г.Бугульма</w:t>
            </w:r>
            <w:proofErr w:type="spellEnd"/>
            <w:r w:rsidRPr="00F346A7">
              <w:t>, не вывозится мусор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4.07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A91B6F" w:rsidRPr="00F346A7" w:rsidRDefault="00A91B6F" w:rsidP="00E847B2">
            <w:proofErr w:type="spellStart"/>
            <w:r w:rsidRPr="00F346A7">
              <w:t>г.Лениногорск</w:t>
            </w:r>
            <w:proofErr w:type="spellEnd"/>
            <w:r w:rsidRPr="00F346A7">
              <w:t xml:space="preserve">, </w:t>
            </w:r>
            <w:proofErr w:type="spellStart"/>
            <w:r w:rsidRPr="00F346A7">
              <w:t>пос.Сельхозпехники</w:t>
            </w:r>
            <w:proofErr w:type="spellEnd"/>
            <w:r w:rsidRPr="00F346A7">
              <w:t xml:space="preserve"> 53, о загрязнении воздуха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A91B6F" w:rsidRPr="00F346A7" w:rsidRDefault="00A91B6F" w:rsidP="007470AF">
            <w:proofErr w:type="spellStart"/>
            <w:r w:rsidRPr="00F346A7">
              <w:t>г.Альметьевск</w:t>
            </w:r>
            <w:proofErr w:type="spellEnd"/>
            <w:r w:rsidRPr="00F346A7">
              <w:t xml:space="preserve">, </w:t>
            </w:r>
            <w:proofErr w:type="spellStart"/>
            <w:r w:rsidRPr="00F346A7">
              <w:t>ул.Ленина</w:t>
            </w:r>
            <w:proofErr w:type="spellEnd"/>
            <w:r w:rsidRPr="00F346A7">
              <w:t>, о законности межевания земельного участка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560" w:type="dxa"/>
          </w:tcPr>
          <w:p w:rsidR="00A91B6F" w:rsidRPr="00F346A7" w:rsidRDefault="00A91B6F" w:rsidP="00944EF5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A91B6F" w:rsidRPr="00F346A7" w:rsidRDefault="00A91B6F" w:rsidP="007470AF">
            <w:proofErr w:type="spellStart"/>
            <w:r w:rsidRPr="00F346A7">
              <w:t>г.Лениногорск</w:t>
            </w:r>
            <w:proofErr w:type="spellEnd"/>
            <w:r w:rsidRPr="00F346A7">
              <w:t>, выбросы химических вещ. в атмосферу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9.07.2020</w:t>
            </w: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перенаправлено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A91B6F" w:rsidRPr="00F346A7" w:rsidRDefault="00A91B6F" w:rsidP="007470AF">
            <w:r w:rsidRPr="00F346A7">
              <w:t>ознакомление с постановлением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A91B6F" w:rsidRPr="00F346A7" w:rsidRDefault="00A91B6F" w:rsidP="007470AF">
            <w:proofErr w:type="spellStart"/>
            <w:r w:rsidRPr="00F346A7">
              <w:t>г.Нурлат</w:t>
            </w:r>
            <w:proofErr w:type="spellEnd"/>
            <w:r w:rsidRPr="00F346A7">
              <w:t>, по факту сброса канализационных стоков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0.07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3.08.2020</w:t>
            </w: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A91B6F" w:rsidRPr="00F346A7" w:rsidRDefault="00A91B6F" w:rsidP="007470AF">
            <w:r w:rsidRPr="00F346A7">
              <w:t xml:space="preserve">по вопросу образования несанкционированной свалки расположенной по адресу: РТ, г. Бугульма, ул. </w:t>
            </w:r>
            <w:proofErr w:type="spellStart"/>
            <w:r w:rsidRPr="00F346A7">
              <w:t>Якупова</w:t>
            </w:r>
            <w:proofErr w:type="spellEnd"/>
            <w:r w:rsidRPr="00F346A7">
              <w:t>, д.40.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4.08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ответ предоставлен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A91B6F" w:rsidRPr="00F346A7" w:rsidRDefault="00A91B6F" w:rsidP="007470AF">
            <w:r w:rsidRPr="00F346A7">
              <w:t xml:space="preserve">жалоба на госинспектора ЮВ ТУ </w:t>
            </w:r>
            <w:proofErr w:type="spellStart"/>
            <w:r w:rsidRPr="00F346A7">
              <w:t>Гисматуллину</w:t>
            </w:r>
            <w:proofErr w:type="spellEnd"/>
            <w:r w:rsidRPr="00F346A7">
              <w:t xml:space="preserve"> Л.З. по факту незаконного наложения штрафа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8.08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ответ предоставлен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A91B6F" w:rsidRPr="00F346A7" w:rsidRDefault="00A91B6F" w:rsidP="008A7A95">
            <w:r w:rsidRPr="00F346A7">
              <w:t xml:space="preserve">Коллективное обращение жителей сел </w:t>
            </w:r>
            <w:proofErr w:type="spellStart"/>
            <w:r w:rsidRPr="00F346A7">
              <w:t>Нурлатского</w:t>
            </w:r>
            <w:proofErr w:type="spellEnd"/>
            <w:r w:rsidRPr="00F346A7">
              <w:t xml:space="preserve"> района о капитальном ремонте автомобильной дороги "Нурлат-</w:t>
            </w:r>
            <w:proofErr w:type="spellStart"/>
            <w:r w:rsidRPr="00F346A7">
              <w:t>Кузайкино</w:t>
            </w:r>
            <w:proofErr w:type="spellEnd"/>
            <w:r w:rsidRPr="00F346A7">
              <w:t>" - "Старые Челны," о возобновлении работы участковой больницы со стационарным обслуживанием, о переносе полигона промышленных отходов ООО "Техно-Сервис".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0.08.20</w:t>
            </w: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A91B6F" w:rsidRPr="00F346A7" w:rsidRDefault="00A91B6F" w:rsidP="008A7A95">
            <w:proofErr w:type="spellStart"/>
            <w:r w:rsidRPr="00F346A7">
              <w:t>г.Лениногорск</w:t>
            </w:r>
            <w:proofErr w:type="spellEnd"/>
            <w:r w:rsidRPr="00F346A7">
              <w:t xml:space="preserve">, </w:t>
            </w:r>
            <w:proofErr w:type="spellStart"/>
            <w:r w:rsidRPr="00F346A7">
              <w:t>пр-кт</w:t>
            </w:r>
            <w:proofErr w:type="spellEnd"/>
            <w:r w:rsidRPr="00F346A7">
              <w:t xml:space="preserve"> 50 лет Победы, </w:t>
            </w:r>
            <w:proofErr w:type="spellStart"/>
            <w:r w:rsidRPr="00F346A7">
              <w:t>свинокомплекс</w:t>
            </w:r>
            <w:proofErr w:type="spellEnd"/>
            <w:r w:rsidRPr="00F346A7">
              <w:t xml:space="preserve"> выбрасывает фекалия на поля, сильный запах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9.08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A91B6F" w:rsidRPr="00F346A7" w:rsidRDefault="00A91B6F" w:rsidP="008A7A95">
            <w:r w:rsidRPr="00F346A7">
              <w:t xml:space="preserve">д. Кызыл </w:t>
            </w:r>
            <w:proofErr w:type="gramStart"/>
            <w:r w:rsidRPr="00F346A7">
              <w:t>Кеч ,</w:t>
            </w:r>
            <w:proofErr w:type="gramEnd"/>
            <w:r w:rsidRPr="00F346A7">
              <w:t xml:space="preserve"> </w:t>
            </w:r>
            <w:proofErr w:type="spellStart"/>
            <w:r w:rsidRPr="00F346A7">
              <w:lastRenderedPageBreak/>
              <w:t>Альметьевский</w:t>
            </w:r>
            <w:proofErr w:type="spellEnd"/>
            <w:r w:rsidRPr="00F346A7">
              <w:t xml:space="preserve"> МР РТ в этом году почему-то блестит словно усыпана слюдой почва в огороде. Это же явление наблюдают и соседи.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lastRenderedPageBreak/>
              <w:t>27.08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7.09.2020</w:t>
            </w: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A91B6F" w:rsidRPr="00F346A7" w:rsidRDefault="00A91B6F" w:rsidP="008A7A95">
            <w:proofErr w:type="spellStart"/>
            <w:r w:rsidRPr="00F346A7">
              <w:t>д.КараклинскийТукмак</w:t>
            </w:r>
            <w:proofErr w:type="spellEnd"/>
            <w:r w:rsidRPr="00F346A7">
              <w:t xml:space="preserve">, </w:t>
            </w:r>
            <w:proofErr w:type="spellStart"/>
            <w:r w:rsidRPr="00F346A7">
              <w:t>Лениногорский</w:t>
            </w:r>
            <w:proofErr w:type="spellEnd"/>
            <w:r w:rsidRPr="00F346A7">
              <w:t xml:space="preserve"> р-н, незаконная добыча ОПИ</w:t>
            </w:r>
          </w:p>
        </w:tc>
        <w:tc>
          <w:tcPr>
            <w:tcW w:w="1559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0.09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A91B6F" w:rsidRPr="00F346A7" w:rsidRDefault="00A91B6F" w:rsidP="00476E84">
            <w:r w:rsidRPr="00F346A7">
              <w:t xml:space="preserve">д. </w:t>
            </w:r>
            <w:proofErr w:type="spellStart"/>
            <w:r w:rsidRPr="00F346A7">
              <w:t>Тукмак</w:t>
            </w:r>
            <w:proofErr w:type="spellEnd"/>
            <w:r w:rsidRPr="00F346A7">
              <w:t xml:space="preserve">, </w:t>
            </w:r>
            <w:proofErr w:type="spellStart"/>
            <w:r w:rsidRPr="00F346A7">
              <w:t>Лениногорский</w:t>
            </w:r>
            <w:proofErr w:type="spellEnd"/>
            <w:r w:rsidRPr="00F346A7">
              <w:t xml:space="preserve"> р-н, несанкционированная свалка и незаконная добыча ОПИ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в работе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A91B6F" w:rsidRPr="00F346A7" w:rsidRDefault="00A91B6F" w:rsidP="00A64762">
            <w:proofErr w:type="spellStart"/>
            <w:r w:rsidRPr="00F346A7">
              <w:t>Альметьевский</w:t>
            </w:r>
            <w:proofErr w:type="spellEnd"/>
            <w:r w:rsidRPr="00F346A7">
              <w:t xml:space="preserve"> район, </w:t>
            </w:r>
            <w:proofErr w:type="spellStart"/>
            <w:r w:rsidRPr="00F346A7">
              <w:t>д.НижнееАбдулово</w:t>
            </w:r>
            <w:proofErr w:type="spellEnd"/>
            <w:r w:rsidRPr="00F346A7">
              <w:t>, об углублении озера, озеро заилилось, погибают мальки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8.09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в работе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B455CC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A91B6F" w:rsidRPr="00F346A7" w:rsidRDefault="00A91B6F" w:rsidP="00A64762">
            <w:proofErr w:type="spellStart"/>
            <w:r w:rsidRPr="00F346A7">
              <w:rPr>
                <w:sz w:val="20"/>
              </w:rPr>
              <w:t>г.Альметьевсе</w:t>
            </w:r>
            <w:proofErr w:type="spellEnd"/>
            <w:r w:rsidRPr="00F346A7">
              <w:rPr>
                <w:sz w:val="20"/>
              </w:rPr>
              <w:t xml:space="preserve">, </w:t>
            </w:r>
            <w:proofErr w:type="spellStart"/>
            <w:r w:rsidRPr="00F346A7">
              <w:rPr>
                <w:sz w:val="20"/>
              </w:rPr>
              <w:t>ул.Ленина</w:t>
            </w:r>
            <w:proofErr w:type="spellEnd"/>
            <w:r w:rsidRPr="00F346A7">
              <w:rPr>
                <w:sz w:val="20"/>
              </w:rPr>
              <w:t>, д.147, слив сточных вод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5.09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в работе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A91B6F" w:rsidRPr="00F346A7" w:rsidRDefault="00A91B6F" w:rsidP="00A64762">
            <w:pPr>
              <w:rPr>
                <w:sz w:val="20"/>
              </w:rPr>
            </w:pPr>
            <w:proofErr w:type="spellStart"/>
            <w:r w:rsidRPr="00F346A7">
              <w:rPr>
                <w:sz w:val="20"/>
              </w:rPr>
              <w:t>с.Верхняя</w:t>
            </w:r>
            <w:proofErr w:type="spellEnd"/>
            <w:r w:rsidRPr="00F346A7">
              <w:rPr>
                <w:sz w:val="20"/>
              </w:rPr>
              <w:t xml:space="preserve"> Каменка, </w:t>
            </w:r>
            <w:proofErr w:type="spellStart"/>
            <w:r w:rsidRPr="00F346A7">
              <w:rPr>
                <w:sz w:val="20"/>
              </w:rPr>
              <w:t>Черемшанский</w:t>
            </w:r>
            <w:proofErr w:type="spellEnd"/>
            <w:r w:rsidRPr="00F346A7">
              <w:rPr>
                <w:sz w:val="20"/>
              </w:rPr>
              <w:t xml:space="preserve"> р-н, несанкционированное складирование отходов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9.09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в работе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A91B6F" w:rsidRPr="00F346A7" w:rsidRDefault="00A91B6F" w:rsidP="00B455CC">
            <w:pPr>
              <w:rPr>
                <w:sz w:val="20"/>
              </w:rPr>
            </w:pPr>
            <w:proofErr w:type="spellStart"/>
            <w:r w:rsidRPr="00F346A7">
              <w:rPr>
                <w:sz w:val="20"/>
              </w:rPr>
              <w:t>Альметьевский</w:t>
            </w:r>
            <w:proofErr w:type="spellEnd"/>
            <w:r w:rsidRPr="00F346A7">
              <w:rPr>
                <w:sz w:val="20"/>
              </w:rPr>
              <w:t xml:space="preserve"> р-н, </w:t>
            </w:r>
            <w:proofErr w:type="spellStart"/>
            <w:r w:rsidRPr="00F346A7">
              <w:rPr>
                <w:sz w:val="20"/>
              </w:rPr>
              <w:t>с.Кама-Исмагилолво</w:t>
            </w:r>
            <w:proofErr w:type="spellEnd"/>
            <w:r w:rsidRPr="00F346A7">
              <w:rPr>
                <w:sz w:val="20"/>
              </w:rPr>
              <w:t>, о не согласовании уточнения границ земельного участка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в работе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A91B6F" w:rsidRPr="00F346A7" w:rsidRDefault="00A91B6F" w:rsidP="00B455CC">
            <w:pPr>
              <w:rPr>
                <w:sz w:val="20"/>
              </w:rPr>
            </w:pPr>
            <w:r w:rsidRPr="00F346A7">
              <w:rPr>
                <w:sz w:val="20"/>
              </w:rPr>
              <w:t xml:space="preserve">Г. Альметьевск в озере погибают </w:t>
            </w:r>
            <w:proofErr w:type="spellStart"/>
            <w:r w:rsidRPr="00F346A7">
              <w:rPr>
                <w:sz w:val="20"/>
              </w:rPr>
              <w:t>мольки</w:t>
            </w:r>
            <w:proofErr w:type="spellEnd"/>
            <w:r w:rsidRPr="00F346A7">
              <w:rPr>
                <w:sz w:val="20"/>
              </w:rPr>
              <w:t xml:space="preserve"> об углублении озера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в работе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A91B6F" w:rsidRPr="00F346A7" w:rsidRDefault="00A91B6F" w:rsidP="00B455CC">
            <w:pPr>
              <w:rPr>
                <w:sz w:val="20"/>
              </w:rPr>
            </w:pPr>
            <w:r w:rsidRPr="00F346A7">
              <w:rPr>
                <w:sz w:val="20"/>
                <w:szCs w:val="20"/>
              </w:rPr>
              <w:t xml:space="preserve">г. Лениногорск, около </w:t>
            </w:r>
            <w:proofErr w:type="spellStart"/>
            <w:r w:rsidRPr="00F346A7">
              <w:rPr>
                <w:sz w:val="20"/>
                <w:szCs w:val="20"/>
              </w:rPr>
              <w:t>мед.санчасти</w:t>
            </w:r>
            <w:proofErr w:type="spellEnd"/>
            <w:r w:rsidRPr="00F346A7">
              <w:rPr>
                <w:sz w:val="20"/>
                <w:szCs w:val="20"/>
              </w:rPr>
              <w:t xml:space="preserve"> массовая гибель рыб в озере и на берегу, вода </w:t>
            </w:r>
            <w:proofErr w:type="spellStart"/>
            <w:r w:rsidRPr="00F346A7">
              <w:rPr>
                <w:sz w:val="20"/>
                <w:szCs w:val="20"/>
              </w:rPr>
              <w:t>мудная</w:t>
            </w:r>
            <w:proofErr w:type="spellEnd"/>
            <w:r w:rsidRPr="00F346A7">
              <w:rPr>
                <w:sz w:val="20"/>
                <w:szCs w:val="20"/>
              </w:rPr>
              <w:t xml:space="preserve">, </w:t>
            </w:r>
            <w:proofErr w:type="spellStart"/>
            <w:r w:rsidRPr="00F346A7">
              <w:rPr>
                <w:sz w:val="20"/>
                <w:szCs w:val="20"/>
              </w:rPr>
              <w:t>покрытабелым</w:t>
            </w:r>
            <w:proofErr w:type="spellEnd"/>
            <w:r w:rsidRPr="00F346A7">
              <w:rPr>
                <w:sz w:val="20"/>
                <w:szCs w:val="20"/>
              </w:rPr>
              <w:t xml:space="preserve"> порошком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в работе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A91B6F" w:rsidRPr="00F346A7" w:rsidRDefault="00A91B6F" w:rsidP="00B455CC">
            <w:pPr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 xml:space="preserve">С. </w:t>
            </w:r>
            <w:proofErr w:type="spellStart"/>
            <w:r w:rsidRPr="00F346A7">
              <w:rPr>
                <w:sz w:val="20"/>
                <w:szCs w:val="20"/>
              </w:rPr>
              <w:t>УрсалаАльмет</w:t>
            </w:r>
            <w:proofErr w:type="spellEnd"/>
            <w:r w:rsidRPr="00F346A7">
              <w:rPr>
                <w:sz w:val="20"/>
                <w:szCs w:val="20"/>
              </w:rPr>
              <w:t>. р-н водоканал сливает нечистоты на улице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в работе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A91B6F" w:rsidRPr="00F346A7" w:rsidRDefault="00A91B6F" w:rsidP="00B455CC">
            <w:pPr>
              <w:rPr>
                <w:sz w:val="20"/>
                <w:szCs w:val="20"/>
              </w:rPr>
            </w:pPr>
            <w:proofErr w:type="gramStart"/>
            <w:r w:rsidRPr="00F346A7">
              <w:rPr>
                <w:sz w:val="20"/>
                <w:szCs w:val="20"/>
              </w:rPr>
              <w:t>г..</w:t>
            </w:r>
            <w:proofErr w:type="gramEnd"/>
            <w:r w:rsidRPr="00F346A7">
              <w:rPr>
                <w:sz w:val="20"/>
                <w:szCs w:val="20"/>
              </w:rPr>
              <w:t xml:space="preserve"> Бугульма </w:t>
            </w:r>
            <w:proofErr w:type="spellStart"/>
            <w:r w:rsidRPr="00F346A7">
              <w:rPr>
                <w:sz w:val="20"/>
                <w:szCs w:val="20"/>
              </w:rPr>
              <w:t>ул.Ленина</w:t>
            </w:r>
            <w:proofErr w:type="spellEnd"/>
            <w:r w:rsidRPr="00F346A7">
              <w:rPr>
                <w:sz w:val="20"/>
                <w:szCs w:val="20"/>
              </w:rPr>
              <w:t xml:space="preserve"> 5-42,</w:t>
            </w:r>
          </w:p>
          <w:p w:rsidR="00A91B6F" w:rsidRPr="00F346A7" w:rsidRDefault="00A91B6F" w:rsidP="00B455CC">
            <w:pPr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разлив нефтепродуктов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0.10.2020г.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842" w:type="dxa"/>
          </w:tcPr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 xml:space="preserve">Перенаправлено в </w:t>
            </w:r>
          </w:p>
          <w:p w:rsidR="00A91B6F" w:rsidRPr="00F346A7" w:rsidRDefault="00A91B6F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A91B6F" w:rsidRPr="00F346A7" w:rsidRDefault="00A91B6F" w:rsidP="00B455CC">
            <w:pPr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 xml:space="preserve">г. Лениногорск ул. 50 лет Победы 16-6, загрязнение </w:t>
            </w:r>
            <w:proofErr w:type="spellStart"/>
            <w:r w:rsidRPr="00F346A7">
              <w:rPr>
                <w:sz w:val="20"/>
                <w:szCs w:val="20"/>
              </w:rPr>
              <w:t>отм</w:t>
            </w:r>
            <w:proofErr w:type="spellEnd"/>
            <w:r w:rsidRPr="00F346A7">
              <w:rPr>
                <w:sz w:val="20"/>
                <w:szCs w:val="20"/>
              </w:rPr>
              <w:t xml:space="preserve">. Воздуха п/п  ООО «Агрофирма </w:t>
            </w:r>
            <w:proofErr w:type="spellStart"/>
            <w:r w:rsidRPr="00F346A7">
              <w:rPr>
                <w:sz w:val="20"/>
                <w:szCs w:val="20"/>
              </w:rPr>
              <w:t>Ялтау</w:t>
            </w:r>
            <w:proofErr w:type="spellEnd"/>
            <w:r w:rsidRPr="00F346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12.10.2020г.</w:t>
            </w:r>
          </w:p>
        </w:tc>
        <w:tc>
          <w:tcPr>
            <w:tcW w:w="1842" w:type="dxa"/>
          </w:tcPr>
          <w:p w:rsidR="00A91B6F" w:rsidRPr="00F346A7" w:rsidRDefault="00A91B6F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 xml:space="preserve">Перенаправлено в </w:t>
            </w:r>
          </w:p>
          <w:p w:rsidR="00A91B6F" w:rsidRPr="00F346A7" w:rsidRDefault="00A91B6F" w:rsidP="009721DD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F346A7">
              <w:rPr>
                <w:sz w:val="20"/>
                <w:szCs w:val="20"/>
              </w:rPr>
              <w:t>Роспотребнадзор</w:t>
            </w:r>
            <w:proofErr w:type="spellEnd"/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A91B6F" w:rsidRPr="00F346A7" w:rsidRDefault="00A91B6F" w:rsidP="00B455CC">
            <w:pPr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 xml:space="preserve">С. </w:t>
            </w:r>
            <w:proofErr w:type="spellStart"/>
            <w:r w:rsidRPr="00F346A7">
              <w:rPr>
                <w:sz w:val="20"/>
                <w:szCs w:val="20"/>
              </w:rPr>
              <w:t>Урмышла</w:t>
            </w:r>
            <w:proofErr w:type="spellEnd"/>
            <w:r w:rsidRPr="00F346A7">
              <w:rPr>
                <w:sz w:val="20"/>
                <w:szCs w:val="20"/>
              </w:rPr>
              <w:t>, запах газа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2.10.2020г.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В работе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A91B6F" w:rsidRPr="00F346A7" w:rsidRDefault="00A91B6F" w:rsidP="00B455CC">
            <w:pPr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 xml:space="preserve">Г. Бугульма, </w:t>
            </w:r>
            <w:proofErr w:type="spellStart"/>
            <w:r w:rsidRPr="00F346A7">
              <w:rPr>
                <w:sz w:val="20"/>
                <w:szCs w:val="20"/>
              </w:rPr>
              <w:t>ул</w:t>
            </w:r>
            <w:proofErr w:type="spellEnd"/>
            <w:r w:rsidRPr="00F346A7">
              <w:rPr>
                <w:sz w:val="20"/>
                <w:szCs w:val="20"/>
              </w:rPr>
              <w:t xml:space="preserve"> Оршанская,</w:t>
            </w:r>
          </w:p>
          <w:p w:rsidR="00A91B6F" w:rsidRPr="00F346A7" w:rsidRDefault="00A91B6F" w:rsidP="00B455CC">
            <w:pPr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Выбросы загрязняющих веществ в атмосферу ЗАО «Буг. Комбинат хлебопродуктов»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В работе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A91B6F" w:rsidRPr="00F346A7" w:rsidRDefault="00A91B6F" w:rsidP="00B455CC">
            <w:pPr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 xml:space="preserve">Д. </w:t>
            </w:r>
            <w:proofErr w:type="spellStart"/>
            <w:r w:rsidRPr="00F346A7">
              <w:rPr>
                <w:sz w:val="20"/>
                <w:szCs w:val="20"/>
              </w:rPr>
              <w:t>Багряж</w:t>
            </w:r>
            <w:proofErr w:type="spellEnd"/>
            <w:r w:rsidRPr="00F346A7">
              <w:rPr>
                <w:sz w:val="20"/>
                <w:szCs w:val="20"/>
              </w:rPr>
              <w:t xml:space="preserve">-Никольское, </w:t>
            </w:r>
            <w:proofErr w:type="spellStart"/>
            <w:r w:rsidRPr="00F346A7">
              <w:rPr>
                <w:sz w:val="20"/>
                <w:szCs w:val="20"/>
              </w:rPr>
              <w:t>Альметьевский</w:t>
            </w:r>
            <w:proofErr w:type="spellEnd"/>
            <w:r w:rsidRPr="00F346A7">
              <w:rPr>
                <w:sz w:val="20"/>
                <w:szCs w:val="20"/>
              </w:rPr>
              <w:t xml:space="preserve"> р-н РТ, ул. Центральная д.18А, </w:t>
            </w:r>
            <w:proofErr w:type="spellStart"/>
            <w:r w:rsidRPr="00F346A7">
              <w:rPr>
                <w:sz w:val="20"/>
                <w:szCs w:val="20"/>
              </w:rPr>
              <w:t>экологич</w:t>
            </w:r>
            <w:proofErr w:type="spellEnd"/>
            <w:r w:rsidRPr="00F346A7">
              <w:rPr>
                <w:sz w:val="20"/>
                <w:szCs w:val="20"/>
              </w:rPr>
              <w:t xml:space="preserve">. обстановка орг. </w:t>
            </w:r>
            <w:r w:rsidRPr="00F346A7">
              <w:rPr>
                <w:sz w:val="20"/>
                <w:szCs w:val="20"/>
              </w:rPr>
              <w:lastRenderedPageBreak/>
              <w:t xml:space="preserve">Занимающихся промыслом </w:t>
            </w:r>
            <w:proofErr w:type="spellStart"/>
            <w:r w:rsidRPr="00F346A7">
              <w:rPr>
                <w:sz w:val="20"/>
                <w:szCs w:val="20"/>
              </w:rPr>
              <w:t>битумосодержащей</w:t>
            </w:r>
            <w:proofErr w:type="spellEnd"/>
            <w:r w:rsidRPr="00F346A7">
              <w:rPr>
                <w:sz w:val="20"/>
                <w:szCs w:val="20"/>
              </w:rPr>
              <w:t xml:space="preserve"> породы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346A7">
              <w:rPr>
                <w:b/>
                <w:sz w:val="20"/>
                <w:szCs w:val="20"/>
              </w:rPr>
              <w:lastRenderedPageBreak/>
              <w:t>21.10.2020г.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91B6F" w:rsidRPr="00F346A7" w:rsidRDefault="00A91B6F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346A7">
              <w:rPr>
                <w:sz w:val="20"/>
                <w:szCs w:val="20"/>
              </w:rPr>
              <w:t>В работе</w:t>
            </w: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Pr="00F346A7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A91B6F" w:rsidRPr="00F346A7" w:rsidRDefault="00A91B6F" w:rsidP="00B455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Бугуль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FB087C">
              <w:rPr>
                <w:sz w:val="20"/>
                <w:szCs w:val="20"/>
              </w:rPr>
              <w:t>по факту распыления самолетами неизвестного вещества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0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A91B6F" w:rsidRPr="00F346A7" w:rsidRDefault="00A91B6F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1B6F" w:rsidRPr="00F346A7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34" w:type="dxa"/>
          </w:tcPr>
          <w:p w:rsidR="00A91B6F" w:rsidRPr="00F346A7" w:rsidRDefault="00A91B6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1B6F" w:rsidRDefault="00A91B6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A91B6F" w:rsidRPr="00F346A7" w:rsidRDefault="00A91B6F" w:rsidP="00B455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Бугульма</w:t>
            </w:r>
            <w:proofErr w:type="spellEnd"/>
            <w:r>
              <w:rPr>
                <w:sz w:val="20"/>
                <w:szCs w:val="20"/>
              </w:rPr>
              <w:t xml:space="preserve">, ул.14-Павших, д.56, выбросы в атмосферный воздух ЗАО </w:t>
            </w:r>
            <w:proofErr w:type="spellStart"/>
            <w:r>
              <w:rPr>
                <w:sz w:val="20"/>
                <w:szCs w:val="20"/>
              </w:rPr>
              <w:t>Бугульминский</w:t>
            </w:r>
            <w:proofErr w:type="spellEnd"/>
            <w:r>
              <w:rPr>
                <w:sz w:val="20"/>
                <w:szCs w:val="20"/>
              </w:rPr>
              <w:t xml:space="preserve"> комбинат хлебопродуктов</w:t>
            </w:r>
          </w:p>
        </w:tc>
        <w:tc>
          <w:tcPr>
            <w:tcW w:w="1559" w:type="dxa"/>
          </w:tcPr>
          <w:p w:rsidR="00A91B6F" w:rsidRPr="00F346A7" w:rsidRDefault="00A91B6F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.2020</w:t>
            </w:r>
          </w:p>
        </w:tc>
        <w:tc>
          <w:tcPr>
            <w:tcW w:w="1560" w:type="dxa"/>
          </w:tcPr>
          <w:p w:rsidR="00A91B6F" w:rsidRPr="00F346A7" w:rsidRDefault="00A91B6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A91B6F" w:rsidRPr="00F346A7" w:rsidRDefault="00A91B6F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</w:tbl>
    <w:p w:rsidR="00867412" w:rsidRPr="00083FF1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083FF1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83FF1">
        <w:rPr>
          <w:b/>
          <w:sz w:val="28"/>
          <w:szCs w:val="28"/>
        </w:rPr>
        <w:t>Уведомления через мобильное приложение «Школьный</w:t>
      </w:r>
      <w:r w:rsidR="00A91B6F" w:rsidRPr="00A91B6F">
        <w:rPr>
          <w:b/>
          <w:sz w:val="28"/>
          <w:szCs w:val="28"/>
        </w:rPr>
        <w:t xml:space="preserve"> </w:t>
      </w:r>
      <w:proofErr w:type="spellStart"/>
      <w:r w:rsidRPr="00083FF1">
        <w:rPr>
          <w:b/>
          <w:sz w:val="28"/>
          <w:szCs w:val="28"/>
        </w:rPr>
        <w:t>экопатруль</w:t>
      </w:r>
      <w:proofErr w:type="spellEnd"/>
      <w:r w:rsidRPr="00083FF1">
        <w:rPr>
          <w:b/>
          <w:sz w:val="28"/>
          <w:szCs w:val="28"/>
        </w:rPr>
        <w:t>»</w:t>
      </w:r>
    </w:p>
    <w:p w:rsidR="00867412" w:rsidRPr="00083FF1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49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552"/>
        <w:gridCol w:w="1417"/>
        <w:gridCol w:w="1843"/>
        <w:gridCol w:w="1843"/>
      </w:tblGrid>
      <w:tr w:rsidR="00A91B6F" w:rsidRPr="00083FF1" w:rsidTr="00A91B6F">
        <w:tc>
          <w:tcPr>
            <w:tcW w:w="993" w:type="dxa"/>
          </w:tcPr>
          <w:p w:rsidR="00A91B6F" w:rsidRPr="00083FF1" w:rsidRDefault="00A91B6F" w:rsidP="003F4D70">
            <w:pPr>
              <w:jc w:val="center"/>
              <w:rPr>
                <w:b/>
              </w:rPr>
            </w:pPr>
            <w:r w:rsidRPr="00083FF1">
              <w:rPr>
                <w:b/>
              </w:rPr>
              <w:t>ТУ</w:t>
            </w:r>
          </w:p>
        </w:tc>
        <w:tc>
          <w:tcPr>
            <w:tcW w:w="850" w:type="dxa"/>
          </w:tcPr>
          <w:p w:rsidR="00A91B6F" w:rsidRPr="00083FF1" w:rsidRDefault="00A91B6F" w:rsidP="003F4D70">
            <w:pPr>
              <w:jc w:val="center"/>
              <w:rPr>
                <w:b/>
              </w:rPr>
            </w:pPr>
            <w:r w:rsidRPr="00083FF1">
              <w:rPr>
                <w:b/>
              </w:rPr>
              <w:t>№</w:t>
            </w:r>
          </w:p>
        </w:tc>
        <w:tc>
          <w:tcPr>
            <w:tcW w:w="2552" w:type="dxa"/>
          </w:tcPr>
          <w:p w:rsidR="00A91B6F" w:rsidRPr="00083FF1" w:rsidRDefault="00A91B6F" w:rsidP="003F4D70">
            <w:pPr>
              <w:jc w:val="center"/>
              <w:rPr>
                <w:b/>
              </w:rPr>
            </w:pPr>
            <w:r w:rsidRPr="00083FF1">
              <w:rPr>
                <w:b/>
              </w:rPr>
              <w:t>Факт обращения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center"/>
              <w:rPr>
                <w:b/>
              </w:rPr>
            </w:pPr>
            <w:r w:rsidRPr="00083FF1">
              <w:rPr>
                <w:b/>
              </w:rPr>
              <w:t>Дата поступления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center"/>
              <w:rPr>
                <w:b/>
              </w:rPr>
            </w:pPr>
            <w:r w:rsidRPr="00083FF1">
              <w:rPr>
                <w:b/>
              </w:rPr>
              <w:t xml:space="preserve">Срок </w:t>
            </w:r>
            <w:proofErr w:type="spellStart"/>
            <w:r w:rsidRPr="00083FF1">
              <w:rPr>
                <w:b/>
              </w:rPr>
              <w:t>предоставл</w:t>
            </w:r>
            <w:proofErr w:type="spellEnd"/>
            <w:r w:rsidRPr="00083FF1">
              <w:rPr>
                <w:b/>
              </w:rPr>
              <w:t xml:space="preserve">-я ответа 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center"/>
              <w:rPr>
                <w:b/>
              </w:rPr>
            </w:pPr>
            <w:r w:rsidRPr="00083FF1">
              <w:rPr>
                <w:b/>
              </w:rPr>
              <w:t>Принятые меры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A91B6F" w:rsidRPr="00083FF1" w:rsidRDefault="00A91B6F" w:rsidP="003F4D70">
            <w:pPr>
              <w:jc w:val="both"/>
              <w:rPr>
                <w:b/>
                <w:sz w:val="28"/>
                <w:szCs w:val="28"/>
              </w:rPr>
            </w:pPr>
            <w:r w:rsidRPr="00083FF1">
              <w:rPr>
                <w:b/>
                <w:sz w:val="20"/>
                <w:szCs w:val="28"/>
              </w:rPr>
              <w:t>ЮВТУ</w:t>
            </w:r>
          </w:p>
        </w:tc>
        <w:tc>
          <w:tcPr>
            <w:tcW w:w="850" w:type="dxa"/>
          </w:tcPr>
          <w:p w:rsidR="00A91B6F" w:rsidRPr="00083FF1" w:rsidRDefault="00A91B6F" w:rsidP="00AD7386">
            <w:pPr>
              <w:ind w:left="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>,</w:t>
            </w:r>
          </w:p>
          <w:p w:rsidR="00A91B6F" w:rsidRPr="00083FF1" w:rsidRDefault="00A91B6F" w:rsidP="00B943C4">
            <w:pPr>
              <w:jc w:val="center"/>
              <w:rPr>
                <w:sz w:val="20"/>
                <w:szCs w:val="20"/>
              </w:rPr>
            </w:pPr>
            <w:r w:rsidRPr="00083FF1">
              <w:rPr>
                <w:sz w:val="20"/>
                <w:szCs w:val="20"/>
              </w:rPr>
              <w:t xml:space="preserve">ул. Шевченко д.158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 возле жилого дома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28.12.2019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0.01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sz w:val="20"/>
                <w:szCs w:val="20"/>
              </w:rPr>
            </w:pPr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B943C4">
            <w:pPr>
              <w:jc w:val="center"/>
              <w:rPr>
                <w:sz w:val="20"/>
                <w:szCs w:val="20"/>
              </w:rPr>
            </w:pPr>
            <w:r w:rsidRPr="00083FF1">
              <w:rPr>
                <w:sz w:val="20"/>
                <w:szCs w:val="20"/>
              </w:rPr>
              <w:t xml:space="preserve">г. </w:t>
            </w:r>
            <w:proofErr w:type="gramStart"/>
            <w:r w:rsidRPr="00083FF1">
              <w:rPr>
                <w:sz w:val="20"/>
                <w:szCs w:val="20"/>
              </w:rPr>
              <w:t>Альметьевск ,</w:t>
            </w:r>
            <w:proofErr w:type="gramEnd"/>
          </w:p>
          <w:p w:rsidR="00A91B6F" w:rsidRPr="00083FF1" w:rsidRDefault="00A91B6F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ул.Тельмана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 здания, где расположено почта № 423451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8.01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23.01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sz w:val="20"/>
                <w:szCs w:val="20"/>
              </w:rPr>
            </w:pPr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еь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ул.Ленина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еь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ул.Гагарина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еь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ул.Некрасова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03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пр-кт</w:t>
            </w:r>
            <w:proofErr w:type="spellEnd"/>
            <w:r w:rsidRPr="00083FF1">
              <w:rPr>
                <w:sz w:val="20"/>
                <w:szCs w:val="20"/>
              </w:rPr>
              <w:t xml:space="preserve"> Тукая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пр-кт</w:t>
            </w:r>
            <w:proofErr w:type="spellEnd"/>
            <w:r w:rsidRPr="00083FF1">
              <w:rPr>
                <w:sz w:val="20"/>
                <w:szCs w:val="20"/>
              </w:rPr>
              <w:t xml:space="preserve"> Тукая, </w:t>
            </w:r>
            <w:proofErr w:type="spellStart"/>
            <w:r w:rsidRPr="00083FF1">
              <w:rPr>
                <w:sz w:val="20"/>
                <w:szCs w:val="20"/>
              </w:rPr>
              <w:t>возде</w:t>
            </w:r>
            <w:proofErr w:type="spellEnd"/>
            <w:r w:rsidRPr="00083FF1">
              <w:rPr>
                <w:sz w:val="20"/>
                <w:szCs w:val="20"/>
              </w:rPr>
              <w:t xml:space="preserve"> аллеи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06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>
            <w:pPr>
              <w:rPr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>
            <w:pPr>
              <w:rPr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>
            <w:pPr>
              <w:rPr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>
            <w:pPr>
              <w:rPr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083FF1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083FF1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083FF1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083FF1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083FF1">
              <w:rPr>
                <w:sz w:val="20"/>
                <w:szCs w:val="20"/>
              </w:rPr>
              <w:t>г.Альметьевск</w:t>
            </w:r>
            <w:proofErr w:type="spellEnd"/>
            <w:r w:rsidRPr="00083FF1">
              <w:rPr>
                <w:sz w:val="20"/>
                <w:szCs w:val="20"/>
              </w:rPr>
              <w:t xml:space="preserve">, </w:t>
            </w:r>
            <w:proofErr w:type="spellStart"/>
            <w:r w:rsidRPr="00083FF1">
              <w:rPr>
                <w:sz w:val="20"/>
                <w:szCs w:val="20"/>
              </w:rPr>
              <w:t>несанкц</w:t>
            </w:r>
            <w:proofErr w:type="spellEnd"/>
            <w:r w:rsidRPr="00083FF1">
              <w:rPr>
                <w:sz w:val="20"/>
                <w:szCs w:val="20"/>
              </w:rPr>
              <w:t xml:space="preserve">. </w:t>
            </w:r>
            <w:proofErr w:type="spellStart"/>
            <w:r w:rsidRPr="00083FF1">
              <w:rPr>
                <w:sz w:val="20"/>
                <w:szCs w:val="20"/>
              </w:rPr>
              <w:t>размещ</w:t>
            </w:r>
            <w:proofErr w:type="spellEnd"/>
            <w:r w:rsidRPr="00083FF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083FF1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A91B6F" w:rsidRPr="00083FF1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083FF1" w:rsidRDefault="00A91B6F">
            <w:r w:rsidRPr="00083FF1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9.03.2020</w:t>
            </w:r>
          </w:p>
        </w:tc>
        <w:tc>
          <w:tcPr>
            <w:tcW w:w="1843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57ED8">
            <w:pPr>
              <w:jc w:val="center"/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4.04.2020</w:t>
            </w:r>
          </w:p>
        </w:tc>
        <w:tc>
          <w:tcPr>
            <w:tcW w:w="1843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57ED8">
            <w:pPr>
              <w:jc w:val="center"/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A91B6F" w:rsidRPr="00853B1F" w:rsidRDefault="00A91B6F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08.05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226198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A91B6F" w:rsidRPr="00853B1F" w:rsidRDefault="00A91B6F" w:rsidP="002261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 w:rsidP="00226198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7.02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09.06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1.06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5.06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6.06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8.06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9.06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08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1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226198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91B6F">
            <w:pPr>
              <w:jc w:val="center"/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91B6F">
            <w:pPr>
              <w:jc w:val="center"/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8B4A98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91B6F">
            <w:pPr>
              <w:jc w:val="center"/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5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53B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91B6F" w:rsidRPr="00853B1F" w:rsidRDefault="00A91B6F" w:rsidP="00A91B6F">
            <w:pPr>
              <w:jc w:val="center"/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7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91B6F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91B6F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176AB0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08.08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  <w:tr w:rsidR="00A91B6F" w:rsidRPr="00853B1F" w:rsidTr="00A91B6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A91B6F" w:rsidRPr="00853B1F" w:rsidRDefault="00A91B6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6F" w:rsidRPr="00853B1F" w:rsidRDefault="00A91B6F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91B6F" w:rsidRPr="00853B1F" w:rsidRDefault="00A91B6F" w:rsidP="00A91B6F">
            <w:pPr>
              <w:jc w:val="center"/>
              <w:rPr>
                <w:sz w:val="20"/>
                <w:szCs w:val="20"/>
              </w:rPr>
            </w:pPr>
            <w:proofErr w:type="spellStart"/>
            <w:r w:rsidRPr="00853B1F">
              <w:rPr>
                <w:sz w:val="20"/>
                <w:szCs w:val="20"/>
              </w:rPr>
              <w:t>г.Альметьевск</w:t>
            </w:r>
            <w:proofErr w:type="spellEnd"/>
            <w:r w:rsidRPr="00853B1F">
              <w:rPr>
                <w:sz w:val="20"/>
                <w:szCs w:val="20"/>
              </w:rPr>
              <w:t xml:space="preserve">, </w:t>
            </w:r>
            <w:proofErr w:type="spellStart"/>
            <w:r w:rsidRPr="00853B1F">
              <w:rPr>
                <w:sz w:val="20"/>
                <w:szCs w:val="20"/>
              </w:rPr>
              <w:t>несанкц</w:t>
            </w:r>
            <w:proofErr w:type="spellEnd"/>
            <w:r w:rsidRPr="00853B1F">
              <w:rPr>
                <w:sz w:val="20"/>
                <w:szCs w:val="20"/>
              </w:rPr>
              <w:t xml:space="preserve">. </w:t>
            </w:r>
            <w:proofErr w:type="spellStart"/>
            <w:r w:rsidRPr="00853B1F">
              <w:rPr>
                <w:sz w:val="20"/>
                <w:szCs w:val="20"/>
              </w:rPr>
              <w:t>размещ</w:t>
            </w:r>
            <w:proofErr w:type="spellEnd"/>
            <w:r w:rsidRPr="00853B1F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91B6F" w:rsidRPr="00853B1F" w:rsidRDefault="00A91B6F" w:rsidP="00176AB0">
            <w:pPr>
              <w:jc w:val="both"/>
              <w:rPr>
                <w:b/>
                <w:sz w:val="20"/>
                <w:szCs w:val="20"/>
              </w:rPr>
            </w:pPr>
            <w:r w:rsidRPr="00853B1F">
              <w:rPr>
                <w:b/>
                <w:sz w:val="20"/>
                <w:szCs w:val="20"/>
              </w:rPr>
              <w:t>09.08.2020</w:t>
            </w:r>
          </w:p>
        </w:tc>
        <w:tc>
          <w:tcPr>
            <w:tcW w:w="1843" w:type="dxa"/>
          </w:tcPr>
          <w:p w:rsidR="00A91B6F" w:rsidRPr="00853B1F" w:rsidRDefault="00A91B6F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6F" w:rsidRPr="00853B1F" w:rsidRDefault="00A91B6F">
            <w:pPr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ликвидировано</w:t>
            </w:r>
          </w:p>
        </w:tc>
      </w:tr>
    </w:tbl>
    <w:p w:rsidR="00867412" w:rsidRPr="00853B1F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853B1F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53B1F">
        <w:rPr>
          <w:b/>
          <w:sz w:val="28"/>
          <w:szCs w:val="28"/>
        </w:rPr>
        <w:t>Система «Народный контроль»</w:t>
      </w:r>
    </w:p>
    <w:p w:rsidR="00867412" w:rsidRPr="00853B1F" w:rsidRDefault="00867412" w:rsidP="003F4D70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 w:firstRow="1" w:lastRow="1" w:firstColumn="1" w:lastColumn="1" w:noHBand="0" w:noVBand="0"/>
      </w:tblPr>
      <w:tblGrid>
        <w:gridCol w:w="2614"/>
        <w:gridCol w:w="2019"/>
        <w:gridCol w:w="3053"/>
        <w:gridCol w:w="3164"/>
      </w:tblGrid>
      <w:tr w:rsidR="002F4BF0" w:rsidRPr="00853B1F" w:rsidTr="005A305C">
        <w:trPr>
          <w:trHeight w:val="545"/>
        </w:trPr>
        <w:tc>
          <w:tcPr>
            <w:tcW w:w="2614" w:type="dxa"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2F4BF0" w:rsidRPr="00853B1F" w:rsidTr="005A305C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614" w:type="dxa"/>
          </w:tcPr>
          <w:p w:rsidR="00867412" w:rsidRPr="00853B1F" w:rsidRDefault="00D13571" w:rsidP="003F4D70">
            <w:pPr>
              <w:ind w:left="108"/>
              <w:jc w:val="both"/>
              <w:rPr>
                <w:sz w:val="28"/>
                <w:szCs w:val="28"/>
              </w:rPr>
            </w:pPr>
            <w:r w:rsidRPr="00853B1F">
              <w:rPr>
                <w:sz w:val="20"/>
                <w:szCs w:val="28"/>
              </w:rPr>
              <w:t>ЮВТУ</w:t>
            </w:r>
          </w:p>
        </w:tc>
        <w:tc>
          <w:tcPr>
            <w:tcW w:w="2019" w:type="dxa"/>
          </w:tcPr>
          <w:p w:rsidR="00867412" w:rsidRPr="00853B1F" w:rsidRDefault="005A5C30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867412" w:rsidRPr="00853B1F" w:rsidRDefault="0079552C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  <w:tc>
          <w:tcPr>
            <w:tcW w:w="3164" w:type="dxa"/>
          </w:tcPr>
          <w:p w:rsidR="00867412" w:rsidRPr="00853B1F" w:rsidRDefault="00600323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7</w:t>
            </w:r>
          </w:p>
        </w:tc>
      </w:tr>
    </w:tbl>
    <w:p w:rsidR="00867412" w:rsidRPr="00853B1F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853B1F" w:rsidRDefault="00867412" w:rsidP="003F4D70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853B1F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853B1F" w:rsidRDefault="00867412" w:rsidP="003F4D70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45"/>
        <w:gridCol w:w="3045"/>
        <w:gridCol w:w="4083"/>
      </w:tblGrid>
      <w:tr w:rsidR="002F4BF0" w:rsidRPr="00853B1F" w:rsidTr="005A305C">
        <w:trPr>
          <w:trHeight w:val="351"/>
        </w:trPr>
        <w:tc>
          <w:tcPr>
            <w:tcW w:w="3045" w:type="dxa"/>
          </w:tcPr>
          <w:p w:rsidR="00867412" w:rsidRPr="00853B1F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853B1F" w:rsidRDefault="000F045F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Предупреждения (Всего)</w:t>
            </w:r>
          </w:p>
        </w:tc>
        <w:tc>
          <w:tcPr>
            <w:tcW w:w="4083" w:type="dxa"/>
          </w:tcPr>
          <w:p w:rsidR="00867412" w:rsidRPr="00853B1F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853B1F" w:rsidTr="005A305C">
        <w:tc>
          <w:tcPr>
            <w:tcW w:w="3045" w:type="dxa"/>
          </w:tcPr>
          <w:p w:rsidR="00867412" w:rsidRPr="00853B1F" w:rsidRDefault="00973BB1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B1F">
              <w:rPr>
                <w:rFonts w:ascii="Arial" w:hAnsi="Arial" w:cs="Arial"/>
                <w:sz w:val="20"/>
                <w:szCs w:val="20"/>
              </w:rPr>
              <w:t>ЮВТУ</w:t>
            </w:r>
          </w:p>
        </w:tc>
        <w:tc>
          <w:tcPr>
            <w:tcW w:w="3045" w:type="dxa"/>
          </w:tcPr>
          <w:p w:rsidR="00867412" w:rsidRPr="00853B1F" w:rsidRDefault="00584E65" w:rsidP="00C100F7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B1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083" w:type="dxa"/>
          </w:tcPr>
          <w:p w:rsidR="00867412" w:rsidRPr="00853B1F" w:rsidRDefault="00AB08B4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B1F">
              <w:rPr>
                <w:rFonts w:ascii="Arial" w:hAnsi="Arial" w:cs="Arial"/>
                <w:sz w:val="20"/>
                <w:szCs w:val="20"/>
              </w:rPr>
              <w:t>13</w:t>
            </w:r>
            <w:r w:rsidR="003A2EF7" w:rsidRPr="00853B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67412" w:rsidRDefault="00867412" w:rsidP="003F4D70">
      <w:pPr>
        <w:rPr>
          <w:b/>
          <w:sz w:val="28"/>
          <w:szCs w:val="28"/>
        </w:rPr>
      </w:pPr>
    </w:p>
    <w:p w:rsidR="00A91B6F" w:rsidRDefault="00A91B6F" w:rsidP="003F4D70">
      <w:pPr>
        <w:rPr>
          <w:b/>
          <w:sz w:val="28"/>
          <w:szCs w:val="28"/>
        </w:rPr>
      </w:pPr>
    </w:p>
    <w:p w:rsidR="00A91B6F" w:rsidRDefault="00A91B6F" w:rsidP="003F4D70">
      <w:pPr>
        <w:rPr>
          <w:b/>
          <w:sz w:val="28"/>
          <w:szCs w:val="28"/>
        </w:rPr>
      </w:pPr>
    </w:p>
    <w:p w:rsidR="00A91B6F" w:rsidRDefault="00A91B6F" w:rsidP="003F4D70">
      <w:pPr>
        <w:rPr>
          <w:b/>
          <w:sz w:val="28"/>
          <w:szCs w:val="28"/>
        </w:rPr>
      </w:pPr>
    </w:p>
    <w:p w:rsidR="00A91B6F" w:rsidRPr="00853B1F" w:rsidRDefault="00A91B6F" w:rsidP="003F4D70">
      <w:pPr>
        <w:rPr>
          <w:b/>
          <w:sz w:val="28"/>
          <w:szCs w:val="28"/>
        </w:rPr>
      </w:pPr>
    </w:p>
    <w:p w:rsidR="00867412" w:rsidRPr="00853B1F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bCs/>
          <w:sz w:val="28"/>
          <w:szCs w:val="28"/>
        </w:rPr>
      </w:pPr>
      <w:r w:rsidRPr="00853B1F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Pr="00853B1F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2582"/>
        <w:gridCol w:w="2582"/>
      </w:tblGrid>
      <w:tr w:rsidR="002F4BF0" w:rsidRPr="00853B1F" w:rsidTr="005A305C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Количество</w:t>
            </w:r>
          </w:p>
        </w:tc>
      </w:tr>
      <w:tr w:rsidR="002F4BF0" w:rsidRPr="00853B1F" w:rsidTr="005A305C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D13571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853B1F">
              <w:rPr>
                <w:sz w:val="28"/>
                <w:szCs w:val="28"/>
              </w:rPr>
              <w:t>публ</w:t>
            </w:r>
            <w:proofErr w:type="spellEnd"/>
            <w:r w:rsidRPr="00853B1F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584E65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584E65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096615">
        <w:trPr>
          <w:trHeight w:val="424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D13571" w:rsidP="003F4D70">
            <w:pPr>
              <w:jc w:val="center"/>
              <w:rPr>
                <w:b/>
                <w:i/>
                <w:sz w:val="28"/>
                <w:szCs w:val="28"/>
              </w:rPr>
            </w:pPr>
            <w:r w:rsidRPr="00853B1F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2F4BF0" w:rsidRPr="00853B1F" w:rsidTr="00096615">
        <w:trPr>
          <w:trHeight w:val="343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853B1F">
              <w:rPr>
                <w:sz w:val="28"/>
                <w:szCs w:val="28"/>
              </w:rPr>
              <w:t>сюж</w:t>
            </w:r>
            <w:proofErr w:type="spellEnd"/>
            <w:r w:rsidRPr="00853B1F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D13571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5A305C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D13571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5A305C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D13571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5A305C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53B1F" w:rsidRDefault="00D13571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5A305C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 </w:t>
            </w:r>
            <w:r w:rsidR="00D13571" w:rsidRPr="00853B1F">
              <w:rPr>
                <w:sz w:val="28"/>
                <w:szCs w:val="28"/>
              </w:rPr>
              <w:t>-</w:t>
            </w:r>
          </w:p>
        </w:tc>
      </w:tr>
    </w:tbl>
    <w:p w:rsidR="00867412" w:rsidRPr="00853B1F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506B8C" w:rsidRPr="00853B1F" w:rsidRDefault="00506B8C" w:rsidP="003F4D70">
      <w:pPr>
        <w:ind w:right="-801"/>
        <w:jc w:val="center"/>
        <w:rPr>
          <w:b/>
          <w:sz w:val="28"/>
          <w:szCs w:val="28"/>
        </w:rPr>
      </w:pPr>
    </w:p>
    <w:p w:rsidR="00867412" w:rsidRPr="00853B1F" w:rsidRDefault="00867412" w:rsidP="003F4D70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853B1F">
        <w:rPr>
          <w:b/>
          <w:sz w:val="28"/>
          <w:szCs w:val="28"/>
        </w:rPr>
        <w:t>Проведение рейдовых осмотров без взаимодействия с юридическими лицами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9"/>
        <w:gridCol w:w="2070"/>
        <w:gridCol w:w="2276"/>
      </w:tblGrid>
      <w:tr w:rsidR="002F4BF0" w:rsidRPr="00853B1F" w:rsidTr="005A305C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Количество</w:t>
            </w:r>
          </w:p>
        </w:tc>
      </w:tr>
      <w:tr w:rsidR="002F4BF0" w:rsidRPr="00853B1F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853B1F" w:rsidRDefault="00867412" w:rsidP="003F4D70">
            <w:pPr>
              <w:ind w:right="-252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853B1F" w:rsidRDefault="0079552C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  <w:tr w:rsidR="002F4BF0" w:rsidRPr="00853B1F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853B1F" w:rsidRDefault="00BF5E08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  <w:tr w:rsidR="002F4BF0" w:rsidRPr="00853B1F" w:rsidTr="005A305C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853B1F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853B1F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853B1F" w:rsidRDefault="00BF5E08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  <w:tr w:rsidR="002F4BF0" w:rsidRPr="00853B1F" w:rsidTr="005A305C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853B1F" w:rsidRDefault="00BF5E08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  <w:tr w:rsidR="002F4BF0" w:rsidRPr="00853B1F" w:rsidTr="005A305C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853B1F" w:rsidRDefault="00BF5E08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  <w:tr w:rsidR="002F4BF0" w:rsidRPr="00853B1F" w:rsidTr="005A305C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853B1F" w:rsidRDefault="00BF5E08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  <w:tr w:rsidR="002F4BF0" w:rsidRPr="00853B1F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853B1F" w:rsidRDefault="00BF5E08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  <w:tr w:rsidR="002F4BF0" w:rsidRPr="00853B1F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853B1F" w:rsidRDefault="00BF5E08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  <w:tr w:rsidR="002F4BF0" w:rsidRPr="00853B1F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853B1F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853B1F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853B1F" w:rsidRDefault="00BF5E08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  <w:tr w:rsidR="002F4BF0" w:rsidRPr="00853B1F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853B1F" w:rsidRDefault="00BF5E08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  <w:tr w:rsidR="002F4BF0" w:rsidRPr="00853B1F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853B1F" w:rsidRDefault="00BF5E08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  <w:tr w:rsidR="002F4BF0" w:rsidRPr="00853B1F" w:rsidTr="005A305C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Общая сумма административных штрафов(</w:t>
            </w:r>
            <w:proofErr w:type="spellStart"/>
            <w:r w:rsidRPr="00853B1F">
              <w:rPr>
                <w:sz w:val="28"/>
                <w:szCs w:val="28"/>
              </w:rPr>
              <w:t>тыс.руб</w:t>
            </w:r>
            <w:proofErr w:type="spellEnd"/>
            <w:r w:rsidRPr="00853B1F">
              <w:rPr>
                <w:sz w:val="28"/>
                <w:szCs w:val="28"/>
              </w:rPr>
              <w:t>.), в том числе</w:t>
            </w:r>
          </w:p>
        </w:tc>
        <w:tc>
          <w:tcPr>
            <w:tcW w:w="967" w:type="pct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853B1F" w:rsidRDefault="00D64865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  <w:tr w:rsidR="002F4BF0" w:rsidRPr="00853B1F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853B1F" w:rsidRDefault="00D64865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0</w:t>
            </w:r>
          </w:p>
        </w:tc>
      </w:tr>
    </w:tbl>
    <w:p w:rsidR="00D13571" w:rsidRPr="00853B1F" w:rsidRDefault="00D13571" w:rsidP="003F4D70">
      <w:pPr>
        <w:pStyle w:val="a4"/>
        <w:jc w:val="center"/>
        <w:rPr>
          <w:b/>
          <w:bCs/>
          <w:sz w:val="28"/>
          <w:szCs w:val="28"/>
        </w:rPr>
      </w:pPr>
    </w:p>
    <w:p w:rsidR="00867412" w:rsidRPr="00853B1F" w:rsidRDefault="00867412" w:rsidP="003F4D70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853B1F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Pr="00853B1F" w:rsidRDefault="00867412" w:rsidP="003F4D7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769"/>
        <w:gridCol w:w="5316"/>
        <w:gridCol w:w="1903"/>
        <w:gridCol w:w="2092"/>
      </w:tblGrid>
      <w:tr w:rsidR="002F4BF0" w:rsidRPr="00853B1F" w:rsidTr="005A305C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</w:p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Количество</w:t>
            </w:r>
          </w:p>
        </w:tc>
      </w:tr>
      <w:tr w:rsidR="002F4BF0" w:rsidRPr="00853B1F" w:rsidTr="005A305C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853B1F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853B1F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853B1F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853B1F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853B1F" w:rsidRDefault="00D13571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853B1F" w:rsidRDefault="00D13571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853B1F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853B1F" w:rsidRDefault="00D13571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853B1F" w:rsidRDefault="00D13571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853B1F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853B1F" w:rsidRDefault="00D13571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853B1F" w:rsidRDefault="00D13571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853B1F" w:rsidRDefault="00D13571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  <w:tr w:rsidR="002F4BF0" w:rsidRPr="00853B1F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53B1F" w:rsidRDefault="00867412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853B1F" w:rsidRDefault="00D13571" w:rsidP="003F4D70">
            <w:pPr>
              <w:rPr>
                <w:sz w:val="28"/>
                <w:szCs w:val="28"/>
              </w:rPr>
            </w:pPr>
            <w:r w:rsidRPr="00853B1F">
              <w:rPr>
                <w:sz w:val="28"/>
                <w:szCs w:val="28"/>
              </w:rPr>
              <w:t>-</w:t>
            </w:r>
          </w:p>
        </w:tc>
      </w:tr>
    </w:tbl>
    <w:p w:rsidR="00867412" w:rsidRPr="00853B1F" w:rsidRDefault="00867412" w:rsidP="003F4D70">
      <w:pPr>
        <w:jc w:val="center"/>
        <w:rPr>
          <w:b/>
          <w:sz w:val="28"/>
          <w:szCs w:val="28"/>
        </w:rPr>
      </w:pPr>
    </w:p>
    <w:p w:rsidR="00867412" w:rsidRPr="00853B1F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53B1F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Pr="00853B1F" w:rsidRDefault="00867412" w:rsidP="003F4D70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245"/>
        <w:gridCol w:w="1024"/>
        <w:gridCol w:w="1339"/>
        <w:gridCol w:w="1222"/>
        <w:gridCol w:w="1559"/>
        <w:gridCol w:w="1269"/>
        <w:gridCol w:w="1266"/>
        <w:gridCol w:w="853"/>
        <w:gridCol w:w="1034"/>
      </w:tblGrid>
      <w:tr w:rsidR="002F4BF0" w:rsidRPr="00853B1F" w:rsidTr="005A305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B1F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B1F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B1F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B1F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B1F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B1F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B1F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B1F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B1F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853B1F">
              <w:rPr>
                <w:rFonts w:ascii="Arial" w:hAnsi="Arial" w:cs="Arial"/>
                <w:sz w:val="16"/>
                <w:szCs w:val="16"/>
              </w:rPr>
              <w:t>гос.реестра</w:t>
            </w:r>
            <w:proofErr w:type="spellEnd"/>
            <w:r w:rsidRPr="00853B1F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2F4BF0" w:rsidRPr="00853B1F" w:rsidTr="005A305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F0" w:rsidRPr="00853B1F" w:rsidTr="005A305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Default="00867412" w:rsidP="003F4D70">
      <w:pPr>
        <w:rPr>
          <w:b/>
          <w:sz w:val="28"/>
          <w:szCs w:val="28"/>
        </w:rPr>
      </w:pPr>
    </w:p>
    <w:p w:rsidR="00A91B6F" w:rsidRDefault="00A91B6F" w:rsidP="003F4D70">
      <w:pPr>
        <w:rPr>
          <w:b/>
          <w:sz w:val="28"/>
          <w:szCs w:val="28"/>
        </w:rPr>
      </w:pPr>
    </w:p>
    <w:p w:rsidR="00A91B6F" w:rsidRDefault="00A91B6F" w:rsidP="003F4D70">
      <w:pPr>
        <w:rPr>
          <w:b/>
          <w:sz w:val="28"/>
          <w:szCs w:val="28"/>
        </w:rPr>
      </w:pPr>
    </w:p>
    <w:p w:rsidR="00A91B6F" w:rsidRDefault="00A91B6F" w:rsidP="003F4D70">
      <w:pPr>
        <w:rPr>
          <w:b/>
          <w:sz w:val="28"/>
          <w:szCs w:val="28"/>
        </w:rPr>
      </w:pPr>
    </w:p>
    <w:p w:rsidR="00A91B6F" w:rsidRDefault="00A91B6F" w:rsidP="003F4D70">
      <w:pPr>
        <w:rPr>
          <w:b/>
          <w:sz w:val="28"/>
          <w:szCs w:val="28"/>
        </w:rPr>
      </w:pPr>
    </w:p>
    <w:p w:rsidR="00A91B6F" w:rsidRDefault="00A91B6F" w:rsidP="003F4D70">
      <w:pPr>
        <w:rPr>
          <w:b/>
          <w:sz w:val="28"/>
          <w:szCs w:val="28"/>
        </w:rPr>
      </w:pPr>
    </w:p>
    <w:p w:rsidR="00A91B6F" w:rsidRPr="00853B1F" w:rsidRDefault="00A91B6F" w:rsidP="003F4D70">
      <w:pPr>
        <w:rPr>
          <w:b/>
          <w:sz w:val="28"/>
          <w:szCs w:val="28"/>
        </w:rPr>
      </w:pPr>
    </w:p>
    <w:p w:rsidR="00867412" w:rsidRPr="00853B1F" w:rsidRDefault="00867412" w:rsidP="0085157F">
      <w:pPr>
        <w:pStyle w:val="a4"/>
        <w:numPr>
          <w:ilvl w:val="0"/>
          <w:numId w:val="1"/>
        </w:numPr>
        <w:jc w:val="center"/>
        <w:rPr>
          <w:b/>
        </w:rPr>
      </w:pPr>
      <w:r w:rsidRPr="00853B1F">
        <w:rPr>
          <w:b/>
          <w:sz w:val="28"/>
          <w:szCs w:val="28"/>
        </w:rPr>
        <w:t xml:space="preserve">Информация по судебной практике за неделю </w:t>
      </w:r>
      <w:r w:rsidR="00A22E3D" w:rsidRPr="00853B1F">
        <w:rPr>
          <w:b/>
        </w:rPr>
        <w:t>(</w:t>
      </w:r>
      <w:r w:rsidR="0079552C" w:rsidRPr="00853B1F">
        <w:rPr>
          <w:b/>
        </w:rPr>
        <w:t>23</w:t>
      </w:r>
      <w:r w:rsidR="003F4D70" w:rsidRPr="00853B1F">
        <w:rPr>
          <w:b/>
        </w:rPr>
        <w:t>.</w:t>
      </w:r>
      <w:r w:rsidR="003D2B5C" w:rsidRPr="00853B1F">
        <w:rPr>
          <w:b/>
        </w:rPr>
        <w:t>1</w:t>
      </w:r>
      <w:r w:rsidRPr="00853B1F">
        <w:rPr>
          <w:b/>
        </w:rPr>
        <w:t>0</w:t>
      </w:r>
      <w:r w:rsidR="00B07685" w:rsidRPr="00853B1F">
        <w:rPr>
          <w:b/>
        </w:rPr>
        <w:t>-</w:t>
      </w:r>
      <w:r w:rsidR="0079552C" w:rsidRPr="00853B1F">
        <w:rPr>
          <w:b/>
        </w:rPr>
        <w:t>29</w:t>
      </w:r>
      <w:r w:rsidR="00A22E3D" w:rsidRPr="00853B1F">
        <w:rPr>
          <w:b/>
        </w:rPr>
        <w:t>.</w:t>
      </w:r>
      <w:r w:rsidR="00342B87" w:rsidRPr="00853B1F">
        <w:rPr>
          <w:b/>
        </w:rPr>
        <w:t>1</w:t>
      </w:r>
      <w:r w:rsidR="00A22E3D" w:rsidRPr="00853B1F">
        <w:rPr>
          <w:b/>
        </w:rPr>
        <w:t>0</w:t>
      </w:r>
      <w:r w:rsidR="00F74FB1" w:rsidRPr="00853B1F">
        <w:rPr>
          <w:b/>
        </w:rPr>
        <w:t>.2020</w:t>
      </w:r>
      <w:r w:rsidRPr="00853B1F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004"/>
        <w:gridCol w:w="1392"/>
        <w:gridCol w:w="2321"/>
        <w:gridCol w:w="2402"/>
      </w:tblGrid>
      <w:tr w:rsidR="00776A3E" w:rsidRPr="00853B1F" w:rsidTr="007D59DF">
        <w:trPr>
          <w:trHeight w:val="1809"/>
          <w:jc w:val="center"/>
        </w:trPr>
        <w:tc>
          <w:tcPr>
            <w:tcW w:w="1208" w:type="pct"/>
            <w:shd w:val="clear" w:color="auto" w:fill="auto"/>
            <w:vAlign w:val="center"/>
          </w:tcPr>
          <w:p w:rsidR="00867412" w:rsidRPr="00853B1F" w:rsidRDefault="00867412" w:rsidP="005B7D5F">
            <w:pPr>
              <w:ind w:hanging="134"/>
              <w:jc w:val="center"/>
              <w:rPr>
                <w:b/>
              </w:rPr>
            </w:pPr>
            <w:r w:rsidRPr="00853B1F">
              <w:rPr>
                <w:b/>
              </w:rPr>
              <w:t>Краткое содержание искового заявления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867412" w:rsidRPr="00853B1F" w:rsidRDefault="00867412" w:rsidP="005B7D5F">
            <w:pPr>
              <w:jc w:val="center"/>
              <w:rPr>
                <w:b/>
              </w:rPr>
            </w:pPr>
            <w:r w:rsidRPr="00853B1F">
              <w:rPr>
                <w:b/>
              </w:rPr>
              <w:t>Судебный орган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67412" w:rsidRPr="00853B1F" w:rsidRDefault="00867412" w:rsidP="005B7D5F">
            <w:pPr>
              <w:jc w:val="center"/>
              <w:rPr>
                <w:b/>
              </w:rPr>
            </w:pPr>
            <w:r w:rsidRPr="00853B1F">
              <w:rPr>
                <w:b/>
              </w:rPr>
              <w:t>Дата судебного заседания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412" w:rsidRPr="00853B1F" w:rsidRDefault="00867412" w:rsidP="005B7D5F">
            <w:pPr>
              <w:jc w:val="center"/>
              <w:rPr>
                <w:b/>
              </w:rPr>
            </w:pPr>
            <w:r w:rsidRPr="00853B1F">
              <w:rPr>
                <w:b/>
              </w:rPr>
              <w:t>Решение суда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867412" w:rsidRPr="00853B1F" w:rsidRDefault="00867412" w:rsidP="005B7D5F">
            <w:pPr>
              <w:jc w:val="center"/>
              <w:rPr>
                <w:b/>
              </w:rPr>
            </w:pPr>
            <w:r w:rsidRPr="00853B1F">
              <w:rPr>
                <w:b/>
              </w:rPr>
              <w:t xml:space="preserve">Дата следующего судебного заседания </w:t>
            </w:r>
          </w:p>
          <w:p w:rsidR="00867412" w:rsidRPr="00853B1F" w:rsidRDefault="00867412" w:rsidP="005B7D5F">
            <w:pPr>
              <w:jc w:val="center"/>
              <w:rPr>
                <w:b/>
              </w:rPr>
            </w:pPr>
            <w:r w:rsidRPr="00853B1F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776A3E" w:rsidRPr="00853B1F" w:rsidTr="00234CB3">
        <w:trPr>
          <w:trHeight w:val="437"/>
          <w:jc w:val="center"/>
        </w:trPr>
        <w:tc>
          <w:tcPr>
            <w:tcW w:w="1208" w:type="pct"/>
            <w:shd w:val="clear" w:color="auto" w:fill="auto"/>
            <w:vAlign w:val="center"/>
          </w:tcPr>
          <w:p w:rsidR="00DC5E83" w:rsidRPr="00853B1F" w:rsidRDefault="00DC5E83" w:rsidP="00234CB3">
            <w:pPr>
              <w:jc w:val="center"/>
              <w:rPr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DC5E83" w:rsidRPr="00853B1F" w:rsidRDefault="00DC5E83" w:rsidP="00057CFB">
            <w:pPr>
              <w:jc w:val="center"/>
              <w:rPr>
                <w:b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DC5E83" w:rsidRPr="00853B1F" w:rsidRDefault="00DC5E83" w:rsidP="005B7D5F">
            <w:pPr>
              <w:jc w:val="center"/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E83" w:rsidRPr="00853B1F" w:rsidRDefault="00DC5E83" w:rsidP="00695E72">
            <w:pPr>
              <w:jc w:val="center"/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DC5E83" w:rsidRPr="00853B1F" w:rsidRDefault="00DC5E83" w:rsidP="005B7D5F">
            <w:pPr>
              <w:jc w:val="center"/>
              <w:rPr>
                <w:b/>
              </w:rPr>
            </w:pPr>
          </w:p>
        </w:tc>
      </w:tr>
      <w:tr w:rsidR="00776A3E" w:rsidRPr="00853B1F" w:rsidTr="00234CB3">
        <w:trPr>
          <w:trHeight w:val="605"/>
          <w:jc w:val="center"/>
        </w:trPr>
        <w:tc>
          <w:tcPr>
            <w:tcW w:w="1208" w:type="pct"/>
            <w:shd w:val="clear" w:color="auto" w:fill="auto"/>
          </w:tcPr>
          <w:p w:rsidR="007D59DF" w:rsidRPr="00853B1F" w:rsidRDefault="007D59DF" w:rsidP="00057CFB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36" w:type="pct"/>
            <w:shd w:val="clear" w:color="auto" w:fill="auto"/>
          </w:tcPr>
          <w:p w:rsidR="007D59DF" w:rsidRPr="00853B1F" w:rsidRDefault="007D59DF" w:rsidP="00057CFB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7D59DF" w:rsidRPr="00853B1F" w:rsidRDefault="007D59DF" w:rsidP="007D59DF">
            <w:pPr>
              <w:jc w:val="center"/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DF" w:rsidRPr="00853B1F" w:rsidRDefault="007D59DF" w:rsidP="007D59DF">
            <w:pPr>
              <w:jc w:val="center"/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7D59DF" w:rsidRPr="00853B1F" w:rsidRDefault="007D59DF" w:rsidP="007D59DF">
            <w:pPr>
              <w:jc w:val="center"/>
            </w:pPr>
          </w:p>
        </w:tc>
      </w:tr>
      <w:tr w:rsidR="00776A3E" w:rsidRPr="00853B1F" w:rsidTr="00234CB3">
        <w:trPr>
          <w:trHeight w:val="367"/>
          <w:jc w:val="center"/>
        </w:trPr>
        <w:tc>
          <w:tcPr>
            <w:tcW w:w="1208" w:type="pct"/>
            <w:shd w:val="clear" w:color="auto" w:fill="auto"/>
          </w:tcPr>
          <w:p w:rsidR="00CC7D05" w:rsidRPr="00853B1F" w:rsidRDefault="00CC7D05" w:rsidP="00CC7D0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36" w:type="pct"/>
            <w:shd w:val="clear" w:color="auto" w:fill="auto"/>
          </w:tcPr>
          <w:p w:rsidR="00CC7D05" w:rsidRPr="00853B1F" w:rsidRDefault="00CC7D05" w:rsidP="00057CFB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CC7D05" w:rsidRPr="00853B1F" w:rsidRDefault="00CC7D05" w:rsidP="007D59DF">
            <w:pPr>
              <w:jc w:val="center"/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05" w:rsidRPr="00853B1F" w:rsidRDefault="00CC7D05" w:rsidP="007D59DF">
            <w:pPr>
              <w:jc w:val="center"/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CC7D05" w:rsidRPr="00853B1F" w:rsidRDefault="00CC7D05" w:rsidP="007D59DF">
            <w:pPr>
              <w:jc w:val="center"/>
            </w:pPr>
          </w:p>
        </w:tc>
      </w:tr>
      <w:tr w:rsidR="00776A3E" w:rsidRPr="00853B1F" w:rsidTr="00234CB3">
        <w:trPr>
          <w:trHeight w:val="375"/>
          <w:jc w:val="center"/>
        </w:trPr>
        <w:tc>
          <w:tcPr>
            <w:tcW w:w="1208" w:type="pct"/>
            <w:shd w:val="clear" w:color="auto" w:fill="auto"/>
          </w:tcPr>
          <w:p w:rsidR="00CC7D05" w:rsidRPr="00853B1F" w:rsidRDefault="00CC7D05" w:rsidP="00CC7D0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36" w:type="pct"/>
            <w:shd w:val="clear" w:color="auto" w:fill="auto"/>
          </w:tcPr>
          <w:p w:rsidR="00CC7D05" w:rsidRPr="00853B1F" w:rsidRDefault="00CC7D05" w:rsidP="00234CB3">
            <w:pPr>
              <w:jc w:val="center"/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CC7D05" w:rsidRPr="00853B1F" w:rsidRDefault="00CC7D05" w:rsidP="007D59DF">
            <w:pPr>
              <w:jc w:val="center"/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05" w:rsidRPr="00853B1F" w:rsidRDefault="00CC7D05" w:rsidP="007D59DF">
            <w:pPr>
              <w:jc w:val="center"/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CC7D05" w:rsidRPr="00853B1F" w:rsidRDefault="00CC7D05" w:rsidP="007D59DF">
            <w:pPr>
              <w:jc w:val="center"/>
            </w:pPr>
          </w:p>
        </w:tc>
      </w:tr>
      <w:tr w:rsidR="00776A3E" w:rsidRPr="00853B1F" w:rsidTr="00234CB3">
        <w:trPr>
          <w:trHeight w:val="565"/>
          <w:jc w:val="center"/>
        </w:trPr>
        <w:tc>
          <w:tcPr>
            <w:tcW w:w="1208" w:type="pct"/>
            <w:shd w:val="clear" w:color="auto" w:fill="auto"/>
          </w:tcPr>
          <w:p w:rsidR="007D59DF" w:rsidRPr="00853B1F" w:rsidRDefault="007D59DF" w:rsidP="00CC7D0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36" w:type="pct"/>
            <w:shd w:val="clear" w:color="auto" w:fill="auto"/>
          </w:tcPr>
          <w:p w:rsidR="007D59DF" w:rsidRPr="00853B1F" w:rsidRDefault="007D59DF" w:rsidP="00057CFB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7D59DF" w:rsidRPr="00853B1F" w:rsidRDefault="007D59DF" w:rsidP="007D59DF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F" w:rsidRPr="00853B1F" w:rsidRDefault="007D59DF" w:rsidP="007D59DF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:rsidR="007D59DF" w:rsidRPr="00853B1F" w:rsidRDefault="007D59DF" w:rsidP="007D59DF">
            <w:pPr>
              <w:jc w:val="center"/>
            </w:pPr>
          </w:p>
        </w:tc>
      </w:tr>
      <w:tr w:rsidR="00F50196" w:rsidRPr="00853B1F" w:rsidTr="00234CB3">
        <w:trPr>
          <w:trHeight w:val="417"/>
          <w:jc w:val="center"/>
        </w:trPr>
        <w:tc>
          <w:tcPr>
            <w:tcW w:w="1208" w:type="pct"/>
            <w:shd w:val="clear" w:color="auto" w:fill="auto"/>
          </w:tcPr>
          <w:p w:rsidR="00F50196" w:rsidRPr="00853B1F" w:rsidRDefault="00F50196" w:rsidP="00CC7D0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36" w:type="pct"/>
            <w:shd w:val="clear" w:color="auto" w:fill="auto"/>
          </w:tcPr>
          <w:p w:rsidR="00F50196" w:rsidRPr="00853B1F" w:rsidRDefault="00F50196" w:rsidP="00057CFB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F50196" w:rsidRPr="00853B1F" w:rsidRDefault="00F50196" w:rsidP="007D59DF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196" w:rsidRPr="00853B1F" w:rsidRDefault="00F50196" w:rsidP="00057CFB">
            <w:pPr>
              <w:tabs>
                <w:tab w:val="left" w:pos="-5387"/>
                <w:tab w:val="left" w:pos="-3261"/>
              </w:tabs>
              <w:jc w:val="center"/>
            </w:pPr>
          </w:p>
        </w:tc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:rsidR="00F50196" w:rsidRPr="00853B1F" w:rsidRDefault="00F50196" w:rsidP="007D59DF">
            <w:pPr>
              <w:jc w:val="center"/>
            </w:pPr>
          </w:p>
        </w:tc>
      </w:tr>
      <w:tr w:rsidR="00776A3E" w:rsidRPr="00853B1F" w:rsidTr="007D59DF">
        <w:trPr>
          <w:trHeight w:val="301"/>
          <w:jc w:val="center"/>
        </w:trPr>
        <w:tc>
          <w:tcPr>
            <w:tcW w:w="1208" w:type="pct"/>
            <w:shd w:val="clear" w:color="auto" w:fill="auto"/>
          </w:tcPr>
          <w:p w:rsidR="007D59DF" w:rsidRPr="00853B1F" w:rsidRDefault="007D59DF" w:rsidP="00CC7D0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36" w:type="pct"/>
            <w:shd w:val="clear" w:color="auto" w:fill="auto"/>
          </w:tcPr>
          <w:p w:rsidR="007D59DF" w:rsidRPr="00853B1F" w:rsidRDefault="007D59DF" w:rsidP="007D59DF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7D59DF" w:rsidRPr="00853B1F" w:rsidRDefault="007D59DF" w:rsidP="007D59DF">
            <w:pPr>
              <w:jc w:val="center"/>
            </w:pPr>
          </w:p>
        </w:tc>
        <w:tc>
          <w:tcPr>
            <w:tcW w:w="1084" w:type="pct"/>
            <w:shd w:val="clear" w:color="auto" w:fill="auto"/>
            <w:vAlign w:val="center"/>
          </w:tcPr>
          <w:p w:rsidR="007D59DF" w:rsidRPr="00853B1F" w:rsidRDefault="007D59DF" w:rsidP="00B7120B">
            <w:pPr>
              <w:jc w:val="center"/>
            </w:pPr>
          </w:p>
        </w:tc>
        <w:tc>
          <w:tcPr>
            <w:tcW w:w="1122" w:type="pct"/>
            <w:vAlign w:val="center"/>
          </w:tcPr>
          <w:p w:rsidR="007D59DF" w:rsidRPr="00853B1F" w:rsidRDefault="007D59DF" w:rsidP="007D59DF">
            <w:pPr>
              <w:jc w:val="center"/>
            </w:pPr>
          </w:p>
        </w:tc>
      </w:tr>
      <w:tr w:rsidR="007D59DF" w:rsidRPr="00853B1F" w:rsidTr="007D59DF">
        <w:trPr>
          <w:trHeight w:val="301"/>
          <w:jc w:val="center"/>
        </w:trPr>
        <w:tc>
          <w:tcPr>
            <w:tcW w:w="1208" w:type="pct"/>
            <w:shd w:val="clear" w:color="auto" w:fill="auto"/>
          </w:tcPr>
          <w:p w:rsidR="007D59DF" w:rsidRPr="00853B1F" w:rsidRDefault="007D59DF" w:rsidP="00F50196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36" w:type="pct"/>
            <w:shd w:val="clear" w:color="auto" w:fill="auto"/>
          </w:tcPr>
          <w:p w:rsidR="007D59DF" w:rsidRPr="00853B1F" w:rsidRDefault="007D59DF" w:rsidP="00CC7D05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7D59DF" w:rsidRPr="00853B1F" w:rsidRDefault="007D59DF" w:rsidP="007D59DF">
            <w:pPr>
              <w:jc w:val="center"/>
            </w:pPr>
          </w:p>
        </w:tc>
        <w:tc>
          <w:tcPr>
            <w:tcW w:w="1084" w:type="pct"/>
            <w:shd w:val="clear" w:color="auto" w:fill="auto"/>
            <w:vAlign w:val="center"/>
          </w:tcPr>
          <w:p w:rsidR="007D59DF" w:rsidRPr="00853B1F" w:rsidRDefault="007D59DF" w:rsidP="007D59DF">
            <w:pPr>
              <w:jc w:val="center"/>
            </w:pPr>
          </w:p>
        </w:tc>
        <w:tc>
          <w:tcPr>
            <w:tcW w:w="1122" w:type="pct"/>
            <w:vAlign w:val="center"/>
          </w:tcPr>
          <w:p w:rsidR="007D59DF" w:rsidRPr="00853B1F" w:rsidRDefault="007D59DF" w:rsidP="007D59DF">
            <w:pPr>
              <w:jc w:val="center"/>
            </w:pPr>
          </w:p>
        </w:tc>
      </w:tr>
    </w:tbl>
    <w:p w:rsidR="004C30C0" w:rsidRPr="00853B1F" w:rsidRDefault="004C30C0" w:rsidP="004C30C0">
      <w:pPr>
        <w:ind w:left="360"/>
        <w:jc w:val="center"/>
        <w:rPr>
          <w:b/>
          <w:bCs/>
          <w:sz w:val="28"/>
          <w:szCs w:val="28"/>
        </w:rPr>
      </w:pPr>
    </w:p>
    <w:p w:rsidR="00867412" w:rsidRPr="00853B1F" w:rsidRDefault="00867412" w:rsidP="004C30C0">
      <w:pPr>
        <w:ind w:left="360"/>
        <w:jc w:val="center"/>
        <w:rPr>
          <w:b/>
          <w:bCs/>
          <w:sz w:val="28"/>
          <w:szCs w:val="28"/>
        </w:rPr>
      </w:pPr>
      <w:r w:rsidRPr="00853B1F">
        <w:rPr>
          <w:b/>
          <w:bCs/>
          <w:sz w:val="28"/>
          <w:szCs w:val="28"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139"/>
        <w:gridCol w:w="2642"/>
        <w:gridCol w:w="2642"/>
      </w:tblGrid>
      <w:tr w:rsidR="002F4BF0" w:rsidRPr="00853B1F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53B1F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853B1F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53B1F" w:rsidRDefault="00867412" w:rsidP="003F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 xml:space="preserve">Количество объектов </w:t>
            </w:r>
            <w:r w:rsidRPr="00853B1F">
              <w:rPr>
                <w:b/>
                <w:sz w:val="28"/>
                <w:szCs w:val="28"/>
                <w:lang w:val="en-US"/>
              </w:rPr>
              <w:t>II</w:t>
            </w:r>
            <w:r w:rsidRPr="00853B1F">
              <w:rPr>
                <w:b/>
                <w:sz w:val="28"/>
                <w:szCs w:val="28"/>
              </w:rPr>
              <w:t xml:space="preserve">, </w:t>
            </w:r>
            <w:r w:rsidRPr="00853B1F">
              <w:rPr>
                <w:b/>
                <w:sz w:val="28"/>
                <w:szCs w:val="28"/>
                <w:lang w:val="en-US"/>
              </w:rPr>
              <w:t>III</w:t>
            </w:r>
            <w:r w:rsidRPr="00853B1F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53B1F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853B1F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53B1F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853B1F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853B1F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53B1F" w:rsidRDefault="00D13571" w:rsidP="003F4D70">
            <w:pPr>
              <w:jc w:val="center"/>
              <w:rPr>
                <w:rFonts w:eastAsiaTheme="minorHAnsi"/>
                <w:b/>
                <w:bCs/>
              </w:rPr>
            </w:pPr>
            <w:r w:rsidRPr="00853B1F">
              <w:rPr>
                <w:rFonts w:eastAsiaTheme="minorHAnsi"/>
                <w:b/>
                <w:bCs/>
              </w:rPr>
              <w:t>ЮВ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53B1F" w:rsidRDefault="007358E4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53B1F">
              <w:rPr>
                <w:rFonts w:asciiTheme="minorHAnsi" w:eastAsiaTheme="minorEastAsia" w:hAnsiTheme="minorHAnsi" w:cstheme="minorBidi"/>
              </w:rPr>
              <w:t>14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53B1F" w:rsidRDefault="00485EF3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53B1F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53B1F" w:rsidRDefault="002D35B9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53B1F">
              <w:rPr>
                <w:rFonts w:asciiTheme="minorHAnsi" w:eastAsiaTheme="minorEastAsia" w:hAnsiTheme="minorHAnsi" w:cstheme="minorBidi"/>
              </w:rPr>
              <w:t>155</w:t>
            </w:r>
          </w:p>
        </w:tc>
      </w:tr>
    </w:tbl>
    <w:p w:rsidR="00867412" w:rsidRPr="00853B1F" w:rsidRDefault="00867412" w:rsidP="003F4D70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853B1F" w:rsidRDefault="00867412" w:rsidP="003F4D70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proofErr w:type="spellStart"/>
      <w:r w:rsidRPr="00853B1F">
        <w:rPr>
          <w:b/>
          <w:sz w:val="28"/>
          <w:szCs w:val="28"/>
        </w:rPr>
        <w:t>Информацияпо</w:t>
      </w:r>
      <w:proofErr w:type="spellEnd"/>
      <w:r w:rsidRPr="00853B1F">
        <w:rPr>
          <w:b/>
          <w:sz w:val="28"/>
          <w:szCs w:val="28"/>
        </w:rPr>
        <w:t xml:space="preserve"> направленным материалам в правоохранительные органы</w:t>
      </w:r>
    </w:p>
    <w:p w:rsidR="00867412" w:rsidRPr="00853B1F" w:rsidRDefault="00867412" w:rsidP="003F4D7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934"/>
        <w:gridCol w:w="2003"/>
        <w:gridCol w:w="2736"/>
      </w:tblGrid>
      <w:tr w:rsidR="002F4BF0" w:rsidRPr="00853B1F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4BF0" w:rsidRPr="00853B1F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853B1F" w:rsidRDefault="00D13571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ЮВТУ</w:t>
            </w:r>
          </w:p>
        </w:tc>
        <w:tc>
          <w:tcPr>
            <w:tcW w:w="2934" w:type="dxa"/>
            <w:vAlign w:val="center"/>
          </w:tcPr>
          <w:p w:rsidR="00867412" w:rsidRPr="00853B1F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03" w:type="dxa"/>
            <w:vAlign w:val="center"/>
          </w:tcPr>
          <w:p w:rsidR="00867412" w:rsidRPr="00853B1F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  <w:vAlign w:val="center"/>
          </w:tcPr>
          <w:p w:rsidR="00867412" w:rsidRPr="00853B1F" w:rsidRDefault="00A66ED5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2</w:t>
            </w:r>
          </w:p>
        </w:tc>
      </w:tr>
    </w:tbl>
    <w:p w:rsidR="00867412" w:rsidRDefault="00867412" w:rsidP="003F4D70">
      <w:pPr>
        <w:rPr>
          <w:b/>
          <w:bCs/>
          <w:sz w:val="28"/>
          <w:szCs w:val="28"/>
        </w:rPr>
      </w:pPr>
    </w:p>
    <w:p w:rsidR="00A91B6F" w:rsidRDefault="00A91B6F" w:rsidP="003F4D70">
      <w:pPr>
        <w:rPr>
          <w:b/>
          <w:bCs/>
          <w:sz w:val="28"/>
          <w:szCs w:val="28"/>
        </w:rPr>
      </w:pPr>
    </w:p>
    <w:p w:rsidR="00A91B6F" w:rsidRDefault="00A91B6F" w:rsidP="003F4D70">
      <w:pPr>
        <w:rPr>
          <w:b/>
          <w:bCs/>
          <w:sz w:val="28"/>
          <w:szCs w:val="28"/>
        </w:rPr>
      </w:pPr>
    </w:p>
    <w:p w:rsidR="00A91B6F" w:rsidRDefault="00A91B6F" w:rsidP="003F4D70">
      <w:pPr>
        <w:rPr>
          <w:b/>
          <w:bCs/>
          <w:sz w:val="28"/>
          <w:szCs w:val="28"/>
        </w:rPr>
      </w:pPr>
    </w:p>
    <w:p w:rsidR="00A91B6F" w:rsidRDefault="00A91B6F" w:rsidP="003F4D70">
      <w:pPr>
        <w:rPr>
          <w:b/>
          <w:bCs/>
          <w:sz w:val="28"/>
          <w:szCs w:val="28"/>
        </w:rPr>
      </w:pPr>
    </w:p>
    <w:p w:rsidR="00A91B6F" w:rsidRDefault="00A91B6F" w:rsidP="003F4D70">
      <w:pPr>
        <w:rPr>
          <w:b/>
          <w:bCs/>
          <w:sz w:val="28"/>
          <w:szCs w:val="28"/>
        </w:rPr>
      </w:pPr>
    </w:p>
    <w:p w:rsidR="00A91B6F" w:rsidRDefault="00A91B6F" w:rsidP="003F4D70">
      <w:pPr>
        <w:rPr>
          <w:b/>
          <w:bCs/>
          <w:sz w:val="28"/>
          <w:szCs w:val="28"/>
        </w:rPr>
      </w:pPr>
    </w:p>
    <w:p w:rsidR="00A91B6F" w:rsidRPr="00853B1F" w:rsidRDefault="00A91B6F" w:rsidP="003F4D70">
      <w:pPr>
        <w:rPr>
          <w:b/>
          <w:bCs/>
          <w:sz w:val="28"/>
          <w:szCs w:val="28"/>
        </w:rPr>
      </w:pPr>
    </w:p>
    <w:p w:rsidR="00867412" w:rsidRPr="00853B1F" w:rsidRDefault="00867412" w:rsidP="0085157F">
      <w:pPr>
        <w:pStyle w:val="a4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853B1F">
        <w:rPr>
          <w:bCs/>
          <w:sz w:val="28"/>
          <w:szCs w:val="28"/>
        </w:rPr>
        <w:t>Материалы, переданные в правоохранительные органы</w:t>
      </w:r>
    </w:p>
    <w:p w:rsidR="00867412" w:rsidRPr="00853B1F" w:rsidRDefault="00867412" w:rsidP="003F4D70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2F4BF0" w:rsidRPr="00853B1F" w:rsidTr="005A305C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3B1F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3B1F">
              <w:rPr>
                <w:rFonts w:ascii="Arial" w:hAnsi="Arial" w:cs="Arial"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3B1F">
              <w:rPr>
                <w:rFonts w:ascii="Arial" w:hAnsi="Arial" w:cs="Arial"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3B1F">
              <w:rPr>
                <w:rFonts w:ascii="Arial" w:hAnsi="Arial" w:cs="Arial"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3B1F">
              <w:rPr>
                <w:rFonts w:ascii="Arial" w:hAnsi="Arial" w:cs="Arial"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853B1F">
              <w:rPr>
                <w:rFonts w:ascii="Arial" w:hAnsi="Arial" w:cs="Arial"/>
                <w:bCs/>
                <w:sz w:val="16"/>
                <w:szCs w:val="16"/>
              </w:rPr>
              <w:t>юрид</w:t>
            </w:r>
            <w:proofErr w:type="spellEnd"/>
            <w:r w:rsidRPr="00853B1F">
              <w:rPr>
                <w:rFonts w:ascii="Arial" w:hAnsi="Arial" w:cs="Arial"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3B1F">
              <w:rPr>
                <w:rFonts w:ascii="Arial" w:hAnsi="Arial" w:cs="Arial"/>
                <w:bCs/>
                <w:sz w:val="16"/>
                <w:szCs w:val="16"/>
              </w:rPr>
              <w:t xml:space="preserve">Дата, </w:t>
            </w:r>
            <w:proofErr w:type="spellStart"/>
            <w:r w:rsidRPr="00853B1F">
              <w:rPr>
                <w:rFonts w:ascii="Arial" w:hAnsi="Arial" w:cs="Arial"/>
                <w:bCs/>
                <w:sz w:val="16"/>
                <w:szCs w:val="16"/>
              </w:rPr>
              <w:t>вх</w:t>
            </w:r>
            <w:proofErr w:type="spellEnd"/>
            <w:r w:rsidRPr="00853B1F">
              <w:rPr>
                <w:rFonts w:ascii="Arial" w:hAnsi="Arial" w:cs="Arial"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3B1F">
              <w:rPr>
                <w:rFonts w:ascii="Arial" w:hAnsi="Arial" w:cs="Arial"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3B1F">
              <w:rPr>
                <w:rFonts w:ascii="Arial" w:hAnsi="Arial" w:cs="Arial"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3B1F">
              <w:rPr>
                <w:rFonts w:ascii="Arial" w:hAnsi="Arial" w:cs="Arial"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3B1F">
              <w:rPr>
                <w:rFonts w:ascii="Arial" w:hAnsi="Arial" w:cs="Arial"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2F4BF0" w:rsidRPr="00853B1F" w:rsidTr="005A305C">
        <w:trPr>
          <w:trHeight w:val="1495"/>
        </w:trPr>
        <w:tc>
          <w:tcPr>
            <w:tcW w:w="578" w:type="dxa"/>
            <w:vAlign w:val="center"/>
          </w:tcPr>
          <w:p w:rsidR="00867412" w:rsidRPr="00853B1F" w:rsidRDefault="00A66ED5" w:rsidP="003F4D70">
            <w:pPr>
              <w:jc w:val="center"/>
              <w:rPr>
                <w:bCs/>
              </w:rPr>
            </w:pPr>
            <w:r w:rsidRPr="00853B1F">
              <w:rPr>
                <w:bCs/>
              </w:rPr>
              <w:t>1</w:t>
            </w:r>
          </w:p>
        </w:tc>
        <w:tc>
          <w:tcPr>
            <w:tcW w:w="861" w:type="dxa"/>
            <w:vAlign w:val="center"/>
          </w:tcPr>
          <w:p w:rsidR="00867412" w:rsidRPr="00853B1F" w:rsidRDefault="00A66ED5" w:rsidP="00A66ED5">
            <w:pPr>
              <w:jc w:val="center"/>
              <w:rPr>
                <w:bCs/>
              </w:rPr>
            </w:pPr>
            <w:r w:rsidRPr="00853B1F">
              <w:rPr>
                <w:bCs/>
                <w:sz w:val="22"/>
                <w:szCs w:val="22"/>
              </w:rPr>
              <w:t xml:space="preserve">незаконный сбор </w:t>
            </w:r>
            <w:proofErr w:type="spellStart"/>
            <w:r w:rsidRPr="00853B1F">
              <w:rPr>
                <w:bCs/>
                <w:sz w:val="22"/>
                <w:szCs w:val="22"/>
              </w:rPr>
              <w:t>ломачерных</w:t>
            </w:r>
            <w:proofErr w:type="spellEnd"/>
            <w:r w:rsidRPr="00853B1F">
              <w:rPr>
                <w:bCs/>
                <w:sz w:val="22"/>
                <w:szCs w:val="22"/>
              </w:rPr>
              <w:t xml:space="preserve"> и цветных металлов</w:t>
            </w:r>
          </w:p>
        </w:tc>
        <w:tc>
          <w:tcPr>
            <w:tcW w:w="1229" w:type="dxa"/>
            <w:vAlign w:val="center"/>
          </w:tcPr>
          <w:p w:rsidR="00867412" w:rsidRPr="00853B1F" w:rsidRDefault="00A66ED5" w:rsidP="003F4D70">
            <w:pPr>
              <w:jc w:val="center"/>
              <w:rPr>
                <w:bCs/>
              </w:rPr>
            </w:pPr>
            <w:r w:rsidRPr="00853B1F">
              <w:rPr>
                <w:sz w:val="22"/>
                <w:szCs w:val="28"/>
              </w:rPr>
              <w:t xml:space="preserve">ОМВД России  по </w:t>
            </w:r>
            <w:proofErr w:type="spellStart"/>
            <w:r w:rsidRPr="00853B1F">
              <w:rPr>
                <w:sz w:val="22"/>
                <w:szCs w:val="28"/>
              </w:rPr>
              <w:t>Альметьевскому</w:t>
            </w:r>
            <w:proofErr w:type="spellEnd"/>
            <w:r w:rsidRPr="00853B1F">
              <w:rPr>
                <w:sz w:val="22"/>
                <w:szCs w:val="28"/>
              </w:rPr>
              <w:t xml:space="preserve"> району 17 февраля 2020 года.</w:t>
            </w:r>
          </w:p>
        </w:tc>
        <w:tc>
          <w:tcPr>
            <w:tcW w:w="1250" w:type="dxa"/>
            <w:vAlign w:val="center"/>
          </w:tcPr>
          <w:p w:rsidR="00867412" w:rsidRPr="00853B1F" w:rsidRDefault="0004597A" w:rsidP="003F4D70">
            <w:pPr>
              <w:jc w:val="center"/>
              <w:rPr>
                <w:bCs/>
              </w:rPr>
            </w:pPr>
            <w:r w:rsidRPr="00853B1F">
              <w:rPr>
                <w:bCs/>
                <w:sz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867412" w:rsidRPr="00853B1F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853B1F">
              <w:rPr>
                <w:sz w:val="22"/>
                <w:szCs w:val="28"/>
              </w:rPr>
              <w:t xml:space="preserve">В ходе </w:t>
            </w:r>
            <w:proofErr w:type="gramStart"/>
            <w:r w:rsidRPr="00853B1F">
              <w:rPr>
                <w:sz w:val="22"/>
                <w:szCs w:val="28"/>
              </w:rPr>
              <w:t>объезда  территории</w:t>
            </w:r>
            <w:proofErr w:type="gramEnd"/>
            <w:r w:rsidRPr="00853B1F">
              <w:rPr>
                <w:sz w:val="22"/>
                <w:szCs w:val="28"/>
              </w:rPr>
              <w:t xml:space="preserve"> </w:t>
            </w:r>
            <w:proofErr w:type="spellStart"/>
            <w:r w:rsidRPr="00853B1F">
              <w:rPr>
                <w:sz w:val="22"/>
                <w:szCs w:val="28"/>
              </w:rPr>
              <w:t>Альметьевского</w:t>
            </w:r>
            <w:proofErr w:type="spellEnd"/>
            <w:r w:rsidRPr="00853B1F">
              <w:rPr>
                <w:sz w:val="22"/>
                <w:szCs w:val="28"/>
              </w:rPr>
              <w:t xml:space="preserve"> района  выявлено, что на земельных участках расположенных по адресам: </w:t>
            </w:r>
            <w:proofErr w:type="spellStart"/>
            <w:r w:rsidRPr="00853B1F">
              <w:rPr>
                <w:sz w:val="22"/>
                <w:szCs w:val="28"/>
              </w:rPr>
              <w:t>мкр</w:t>
            </w:r>
            <w:proofErr w:type="spellEnd"/>
            <w:r w:rsidRPr="00853B1F">
              <w:rPr>
                <w:sz w:val="22"/>
                <w:szCs w:val="28"/>
              </w:rPr>
              <w:t xml:space="preserve">. </w:t>
            </w:r>
            <w:proofErr w:type="spellStart"/>
            <w:r w:rsidRPr="00853B1F">
              <w:rPr>
                <w:sz w:val="22"/>
                <w:szCs w:val="28"/>
              </w:rPr>
              <w:t>Урсала</w:t>
            </w:r>
            <w:proofErr w:type="spellEnd"/>
            <w:r w:rsidRPr="00853B1F">
              <w:rPr>
                <w:sz w:val="22"/>
                <w:szCs w:val="28"/>
              </w:rPr>
              <w:t xml:space="preserve">, возле рынка строительных материалов по ул. Первомайская, 68а, кадастровый номер 16:45:020308:284 и на территории бывшего </w:t>
            </w:r>
            <w:proofErr w:type="spellStart"/>
            <w:r w:rsidRPr="00853B1F">
              <w:rPr>
                <w:sz w:val="22"/>
                <w:szCs w:val="28"/>
              </w:rPr>
              <w:t>керамзитного</w:t>
            </w:r>
            <w:proofErr w:type="spellEnd"/>
            <w:r w:rsidRPr="00853B1F">
              <w:rPr>
                <w:sz w:val="22"/>
                <w:szCs w:val="28"/>
              </w:rPr>
              <w:t xml:space="preserve"> завода по ул. Базовая, з/у 25, г. Альметьевск, кадастровый номер 16:45:040102:3578 – осуществляется незаконная предпринимательская деятельность по сбору лома черных  и цветных металлов</w:t>
            </w:r>
          </w:p>
        </w:tc>
        <w:tc>
          <w:tcPr>
            <w:tcW w:w="1111" w:type="dxa"/>
            <w:vAlign w:val="center"/>
          </w:tcPr>
          <w:p w:rsidR="00867412" w:rsidRPr="00853B1F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853B1F">
              <w:rPr>
                <w:sz w:val="22"/>
                <w:szCs w:val="28"/>
              </w:rPr>
              <w:t>КУСП № 4235 от 17.02.2020 года.</w:t>
            </w:r>
          </w:p>
        </w:tc>
        <w:tc>
          <w:tcPr>
            <w:tcW w:w="900" w:type="dxa"/>
            <w:vAlign w:val="center"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858" w:type="dxa"/>
            <w:vAlign w:val="center"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04597A" w:rsidRPr="00853B1F" w:rsidRDefault="0004597A" w:rsidP="0004597A">
            <w:pPr>
              <w:jc w:val="both"/>
              <w:rPr>
                <w:szCs w:val="28"/>
              </w:rPr>
            </w:pPr>
            <w:r w:rsidRPr="00853B1F">
              <w:rPr>
                <w:sz w:val="22"/>
                <w:szCs w:val="28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853B1F" w:rsidRDefault="00867412" w:rsidP="003F4D7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</w:tc>
      </w:tr>
      <w:tr w:rsidR="002F4BF0" w:rsidRPr="00853B1F" w:rsidTr="005A305C">
        <w:trPr>
          <w:trHeight w:val="1495"/>
        </w:trPr>
        <w:tc>
          <w:tcPr>
            <w:tcW w:w="578" w:type="dxa"/>
            <w:vAlign w:val="center"/>
          </w:tcPr>
          <w:p w:rsidR="00A66ED5" w:rsidRPr="00853B1F" w:rsidRDefault="00A66ED5" w:rsidP="003F4D70">
            <w:pPr>
              <w:jc w:val="center"/>
              <w:rPr>
                <w:bCs/>
              </w:rPr>
            </w:pPr>
            <w:r w:rsidRPr="00853B1F">
              <w:rPr>
                <w:bCs/>
              </w:rPr>
              <w:t>2</w:t>
            </w:r>
          </w:p>
        </w:tc>
        <w:tc>
          <w:tcPr>
            <w:tcW w:w="861" w:type="dxa"/>
            <w:vAlign w:val="center"/>
          </w:tcPr>
          <w:p w:rsidR="00A66ED5" w:rsidRPr="00853B1F" w:rsidRDefault="00A66ED5" w:rsidP="00A66ED5">
            <w:pPr>
              <w:jc w:val="center"/>
              <w:rPr>
                <w:bCs/>
              </w:rPr>
            </w:pPr>
            <w:r w:rsidRPr="00853B1F">
              <w:rPr>
                <w:bCs/>
                <w:sz w:val="22"/>
                <w:szCs w:val="22"/>
              </w:rPr>
              <w:t xml:space="preserve">отсутствие лицензии на право деятельности по обращению с опасными отходами </w:t>
            </w:r>
          </w:p>
        </w:tc>
        <w:tc>
          <w:tcPr>
            <w:tcW w:w="1229" w:type="dxa"/>
            <w:vAlign w:val="center"/>
          </w:tcPr>
          <w:p w:rsidR="00A66ED5" w:rsidRPr="00853B1F" w:rsidRDefault="0004597A" w:rsidP="003F4D70">
            <w:pPr>
              <w:jc w:val="center"/>
              <w:rPr>
                <w:bCs/>
              </w:rPr>
            </w:pPr>
            <w:r w:rsidRPr="00853B1F">
              <w:rPr>
                <w:sz w:val="22"/>
                <w:szCs w:val="22"/>
              </w:rPr>
              <w:t xml:space="preserve">ОМВД России  по </w:t>
            </w:r>
            <w:proofErr w:type="spellStart"/>
            <w:r w:rsidRPr="00853B1F">
              <w:rPr>
                <w:sz w:val="22"/>
                <w:szCs w:val="22"/>
              </w:rPr>
              <w:t>Альметьевскому</w:t>
            </w:r>
            <w:proofErr w:type="spellEnd"/>
            <w:r w:rsidRPr="00853B1F">
              <w:rPr>
                <w:sz w:val="22"/>
                <w:szCs w:val="22"/>
              </w:rPr>
              <w:t xml:space="preserve"> району 22 февраля 2020 года.</w:t>
            </w:r>
          </w:p>
        </w:tc>
        <w:tc>
          <w:tcPr>
            <w:tcW w:w="1250" w:type="dxa"/>
            <w:vAlign w:val="center"/>
          </w:tcPr>
          <w:p w:rsidR="00A66ED5" w:rsidRPr="00853B1F" w:rsidRDefault="0004597A" w:rsidP="003F4D70">
            <w:pPr>
              <w:jc w:val="center"/>
              <w:rPr>
                <w:bCs/>
              </w:rPr>
            </w:pPr>
            <w:r w:rsidRPr="00853B1F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A66ED5" w:rsidRPr="00853B1F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853B1F">
              <w:rPr>
                <w:sz w:val="22"/>
                <w:szCs w:val="22"/>
              </w:rPr>
              <w:t xml:space="preserve">Физическое </w:t>
            </w:r>
            <w:proofErr w:type="gramStart"/>
            <w:r w:rsidRPr="00853B1F">
              <w:rPr>
                <w:sz w:val="22"/>
                <w:szCs w:val="22"/>
              </w:rPr>
              <w:t>лицо  принимало</w:t>
            </w:r>
            <w:proofErr w:type="gramEnd"/>
            <w:r w:rsidRPr="00853B1F">
              <w:rPr>
                <w:sz w:val="22"/>
                <w:szCs w:val="22"/>
              </w:rPr>
              <w:t xml:space="preserve"> строительные отходы 4 класса опасности в отсутствии лицензии на право деятельности  по обращению с опасными отходами 1-4 класса опасности, </w:t>
            </w:r>
            <w:proofErr w:type="spellStart"/>
            <w:r w:rsidRPr="00853B1F">
              <w:rPr>
                <w:sz w:val="22"/>
                <w:szCs w:val="22"/>
              </w:rPr>
              <w:t>мкр</w:t>
            </w:r>
            <w:proofErr w:type="spellEnd"/>
            <w:r w:rsidRPr="00853B1F">
              <w:rPr>
                <w:sz w:val="22"/>
                <w:szCs w:val="22"/>
              </w:rPr>
              <w:t xml:space="preserve">. </w:t>
            </w:r>
            <w:proofErr w:type="spellStart"/>
            <w:r w:rsidRPr="00853B1F">
              <w:rPr>
                <w:sz w:val="22"/>
                <w:szCs w:val="22"/>
              </w:rPr>
              <w:t>Урсала</w:t>
            </w:r>
            <w:proofErr w:type="spellEnd"/>
            <w:r w:rsidRPr="00853B1F">
              <w:rPr>
                <w:sz w:val="22"/>
                <w:szCs w:val="22"/>
              </w:rPr>
              <w:t>, г. Альметьевск, ул. Первомайская,52</w:t>
            </w:r>
          </w:p>
        </w:tc>
        <w:tc>
          <w:tcPr>
            <w:tcW w:w="1111" w:type="dxa"/>
            <w:vAlign w:val="center"/>
          </w:tcPr>
          <w:p w:rsidR="00A66ED5" w:rsidRPr="00853B1F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853B1F">
              <w:rPr>
                <w:sz w:val="22"/>
                <w:szCs w:val="22"/>
              </w:rPr>
              <w:t>КУСП №4748 от 22.02.2020 г.</w:t>
            </w:r>
          </w:p>
        </w:tc>
        <w:tc>
          <w:tcPr>
            <w:tcW w:w="900" w:type="dxa"/>
            <w:vAlign w:val="center"/>
          </w:tcPr>
          <w:p w:rsidR="00A66ED5" w:rsidRPr="00853B1F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A66ED5" w:rsidRPr="00853B1F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4597A" w:rsidRPr="00853B1F" w:rsidRDefault="0004597A" w:rsidP="0004597A">
            <w:pPr>
              <w:jc w:val="both"/>
            </w:pPr>
            <w:r w:rsidRPr="00853B1F">
              <w:rPr>
                <w:sz w:val="22"/>
                <w:szCs w:val="22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A66ED5" w:rsidRPr="00853B1F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vAlign w:val="center"/>
          </w:tcPr>
          <w:p w:rsidR="00A66ED5" w:rsidRPr="00853B1F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F4BF0" w:rsidRPr="00853B1F" w:rsidTr="005A305C">
        <w:trPr>
          <w:trHeight w:val="1495"/>
        </w:trPr>
        <w:tc>
          <w:tcPr>
            <w:tcW w:w="578" w:type="dxa"/>
            <w:vAlign w:val="center"/>
          </w:tcPr>
          <w:p w:rsidR="000217F3" w:rsidRPr="00853B1F" w:rsidRDefault="000217F3" w:rsidP="003F4D70">
            <w:pPr>
              <w:jc w:val="center"/>
              <w:rPr>
                <w:bCs/>
              </w:rPr>
            </w:pPr>
            <w:r w:rsidRPr="00853B1F">
              <w:rPr>
                <w:bCs/>
              </w:rPr>
              <w:t>3</w:t>
            </w:r>
          </w:p>
        </w:tc>
        <w:tc>
          <w:tcPr>
            <w:tcW w:w="861" w:type="dxa"/>
            <w:vAlign w:val="center"/>
          </w:tcPr>
          <w:p w:rsidR="000217F3" w:rsidRPr="00853B1F" w:rsidRDefault="00D34EC2" w:rsidP="00A66ED5">
            <w:pPr>
              <w:jc w:val="center"/>
              <w:rPr>
                <w:bCs/>
              </w:rPr>
            </w:pPr>
            <w:r w:rsidRPr="00853B1F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0217F3" w:rsidRPr="00853B1F" w:rsidRDefault="00D34EC2" w:rsidP="003F4D70">
            <w:pPr>
              <w:jc w:val="center"/>
            </w:pPr>
            <w:r w:rsidRPr="00853B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853B1F">
              <w:rPr>
                <w:sz w:val="22"/>
                <w:szCs w:val="22"/>
              </w:rPr>
              <w:t>Лениногорскому</w:t>
            </w:r>
            <w:proofErr w:type="spellEnd"/>
            <w:r w:rsidRPr="00853B1F">
              <w:rPr>
                <w:sz w:val="22"/>
                <w:szCs w:val="22"/>
              </w:rPr>
              <w:t xml:space="preserve"> р-ну</w:t>
            </w:r>
          </w:p>
        </w:tc>
        <w:tc>
          <w:tcPr>
            <w:tcW w:w="1250" w:type="dxa"/>
            <w:vAlign w:val="center"/>
          </w:tcPr>
          <w:p w:rsidR="000217F3" w:rsidRPr="00853B1F" w:rsidRDefault="00D34EC2" w:rsidP="003F4D70">
            <w:pPr>
              <w:jc w:val="center"/>
              <w:rPr>
                <w:bCs/>
              </w:rPr>
            </w:pPr>
            <w:r w:rsidRPr="00853B1F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853B1F" w:rsidRDefault="00F61CBE" w:rsidP="003F4D70">
            <w:pPr>
              <w:jc w:val="center"/>
            </w:pPr>
            <w:proofErr w:type="spellStart"/>
            <w:r w:rsidRPr="00853B1F">
              <w:rPr>
                <w:sz w:val="22"/>
                <w:szCs w:val="22"/>
              </w:rPr>
              <w:t>с.СтарыйИштеряк</w:t>
            </w:r>
            <w:proofErr w:type="spellEnd"/>
            <w:r w:rsidRPr="00853B1F">
              <w:rPr>
                <w:sz w:val="22"/>
                <w:szCs w:val="22"/>
              </w:rPr>
              <w:t xml:space="preserve">, </w:t>
            </w:r>
            <w:proofErr w:type="spellStart"/>
            <w:r w:rsidRPr="00853B1F">
              <w:rPr>
                <w:sz w:val="22"/>
                <w:szCs w:val="22"/>
              </w:rPr>
              <w:t>Лениногорский</w:t>
            </w:r>
            <w:proofErr w:type="spellEnd"/>
            <w:r w:rsidRPr="00853B1F">
              <w:rPr>
                <w:sz w:val="22"/>
                <w:szCs w:val="22"/>
              </w:rPr>
              <w:t xml:space="preserve"> р-н, без лицензионная добыча ОПИ</w:t>
            </w:r>
          </w:p>
        </w:tc>
        <w:tc>
          <w:tcPr>
            <w:tcW w:w="1111" w:type="dxa"/>
            <w:vAlign w:val="center"/>
          </w:tcPr>
          <w:p w:rsidR="000217F3" w:rsidRPr="00853B1F" w:rsidRDefault="000217F3" w:rsidP="003F4D70">
            <w:pPr>
              <w:jc w:val="center"/>
            </w:pPr>
            <w:r w:rsidRPr="00853B1F">
              <w:rPr>
                <w:sz w:val="22"/>
                <w:szCs w:val="22"/>
              </w:rPr>
              <w:t>КУСП №</w:t>
            </w:r>
            <w:r w:rsidR="00D34EC2" w:rsidRPr="00853B1F">
              <w:rPr>
                <w:sz w:val="22"/>
                <w:szCs w:val="22"/>
              </w:rPr>
              <w:t>7374 от 06.06.2020г.</w:t>
            </w:r>
          </w:p>
        </w:tc>
        <w:tc>
          <w:tcPr>
            <w:tcW w:w="900" w:type="dxa"/>
            <w:vAlign w:val="center"/>
          </w:tcPr>
          <w:p w:rsidR="000217F3" w:rsidRPr="00853B1F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853B1F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853B1F" w:rsidRDefault="00F61CBE" w:rsidP="00F61CBE">
            <w:pPr>
              <w:jc w:val="center"/>
            </w:pPr>
            <w:r w:rsidRPr="00853B1F">
              <w:rPr>
                <w:sz w:val="22"/>
                <w:szCs w:val="22"/>
              </w:rPr>
              <w:t>уголовное дело № 12001920032000365 от 05.07.2020г., ст.158 ч.4 УК РФ</w:t>
            </w:r>
          </w:p>
        </w:tc>
        <w:tc>
          <w:tcPr>
            <w:tcW w:w="908" w:type="dxa"/>
            <w:vAlign w:val="center"/>
          </w:tcPr>
          <w:p w:rsidR="000217F3" w:rsidRPr="00853B1F" w:rsidRDefault="00F61CBE" w:rsidP="003F4D70">
            <w:pPr>
              <w:jc w:val="center"/>
              <w:rPr>
                <w:bCs/>
              </w:rPr>
            </w:pPr>
            <w:r w:rsidRPr="00853B1F">
              <w:rPr>
                <w:bCs/>
                <w:sz w:val="22"/>
              </w:rPr>
              <w:t>2 173 770,26 руб.</w:t>
            </w:r>
          </w:p>
        </w:tc>
      </w:tr>
      <w:tr w:rsidR="002F4BF0" w:rsidRPr="00853B1F" w:rsidTr="00342B87">
        <w:trPr>
          <w:trHeight w:val="416"/>
        </w:trPr>
        <w:tc>
          <w:tcPr>
            <w:tcW w:w="578" w:type="dxa"/>
            <w:vAlign w:val="center"/>
          </w:tcPr>
          <w:p w:rsidR="000217F3" w:rsidRPr="00853B1F" w:rsidRDefault="000217F3" w:rsidP="003F4D70">
            <w:pPr>
              <w:jc w:val="center"/>
              <w:rPr>
                <w:bCs/>
              </w:rPr>
            </w:pPr>
            <w:r w:rsidRPr="00853B1F">
              <w:rPr>
                <w:bCs/>
              </w:rPr>
              <w:t>4</w:t>
            </w:r>
          </w:p>
        </w:tc>
        <w:tc>
          <w:tcPr>
            <w:tcW w:w="861" w:type="dxa"/>
            <w:vAlign w:val="center"/>
          </w:tcPr>
          <w:p w:rsidR="000217F3" w:rsidRPr="00853B1F" w:rsidRDefault="001F2AFE" w:rsidP="00A66ED5">
            <w:pPr>
              <w:jc w:val="center"/>
              <w:rPr>
                <w:bCs/>
              </w:rPr>
            </w:pPr>
            <w:r w:rsidRPr="00853B1F">
              <w:rPr>
                <w:bCs/>
                <w:sz w:val="22"/>
                <w:szCs w:val="22"/>
              </w:rPr>
              <w:t>несанкционированное складирование и утилизация отходов нефтепродуктов</w:t>
            </w:r>
          </w:p>
        </w:tc>
        <w:tc>
          <w:tcPr>
            <w:tcW w:w="1229" w:type="dxa"/>
            <w:vAlign w:val="center"/>
          </w:tcPr>
          <w:p w:rsidR="000217F3" w:rsidRPr="00853B1F" w:rsidRDefault="001F2AFE" w:rsidP="003F4D70">
            <w:pPr>
              <w:jc w:val="center"/>
            </w:pPr>
            <w:proofErr w:type="spellStart"/>
            <w:r w:rsidRPr="00853B1F">
              <w:rPr>
                <w:sz w:val="22"/>
                <w:szCs w:val="22"/>
              </w:rPr>
              <w:t>Нурлатский</w:t>
            </w:r>
            <w:proofErr w:type="spellEnd"/>
            <w:r w:rsidRPr="00853B1F">
              <w:rPr>
                <w:sz w:val="22"/>
                <w:szCs w:val="22"/>
              </w:rPr>
              <w:t xml:space="preserve"> МСРО СУ СК</w:t>
            </w:r>
          </w:p>
        </w:tc>
        <w:tc>
          <w:tcPr>
            <w:tcW w:w="1250" w:type="dxa"/>
            <w:vAlign w:val="center"/>
          </w:tcPr>
          <w:p w:rsidR="000217F3" w:rsidRPr="00853B1F" w:rsidRDefault="00F61CBE" w:rsidP="003F4D70">
            <w:pPr>
              <w:jc w:val="center"/>
              <w:rPr>
                <w:bCs/>
              </w:rPr>
            </w:pPr>
            <w:r w:rsidRPr="00853B1F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853B1F" w:rsidRDefault="001F2AFE" w:rsidP="003F4D70">
            <w:pPr>
              <w:jc w:val="center"/>
            </w:pPr>
            <w:proofErr w:type="spellStart"/>
            <w:r w:rsidRPr="00853B1F">
              <w:rPr>
                <w:bCs/>
                <w:sz w:val="22"/>
                <w:szCs w:val="22"/>
              </w:rPr>
              <w:t>г.Нурлат</w:t>
            </w:r>
            <w:proofErr w:type="spellEnd"/>
            <w:r w:rsidRPr="00853B1F">
              <w:rPr>
                <w:bCs/>
                <w:sz w:val="22"/>
                <w:szCs w:val="22"/>
              </w:rPr>
              <w:t>, несанкционированное складирование и утилизация отходов нефтепродуктов</w:t>
            </w:r>
          </w:p>
        </w:tc>
        <w:tc>
          <w:tcPr>
            <w:tcW w:w="1111" w:type="dxa"/>
            <w:vAlign w:val="center"/>
          </w:tcPr>
          <w:p w:rsidR="000217F3" w:rsidRPr="00853B1F" w:rsidRDefault="00F61CBE" w:rsidP="003F4D70">
            <w:pPr>
              <w:jc w:val="center"/>
            </w:pPr>
            <w:r w:rsidRPr="00853B1F">
              <w:rPr>
                <w:sz w:val="22"/>
                <w:szCs w:val="22"/>
              </w:rPr>
              <w:t>КРСП №189пр-20 от 03.07.2020</w:t>
            </w:r>
          </w:p>
        </w:tc>
        <w:tc>
          <w:tcPr>
            <w:tcW w:w="900" w:type="dxa"/>
            <w:vAlign w:val="center"/>
          </w:tcPr>
          <w:p w:rsidR="000217F3" w:rsidRPr="00853B1F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853B1F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853B1F" w:rsidRDefault="00F61CBE" w:rsidP="00F61CBE">
            <w:pPr>
              <w:jc w:val="both"/>
            </w:pPr>
            <w:r w:rsidRPr="00853B1F">
              <w:rPr>
                <w:sz w:val="22"/>
                <w:szCs w:val="22"/>
              </w:rPr>
              <w:t>ст.247 ч.2 УК РФ</w:t>
            </w:r>
          </w:p>
        </w:tc>
        <w:tc>
          <w:tcPr>
            <w:tcW w:w="908" w:type="dxa"/>
            <w:vAlign w:val="center"/>
          </w:tcPr>
          <w:p w:rsidR="000217F3" w:rsidRPr="00853B1F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732AA" w:rsidRPr="00853B1F" w:rsidRDefault="000732AA" w:rsidP="000732AA">
      <w:pPr>
        <w:ind w:left="360"/>
        <w:jc w:val="center"/>
        <w:rPr>
          <w:sz w:val="28"/>
          <w:szCs w:val="28"/>
        </w:rPr>
      </w:pPr>
    </w:p>
    <w:p w:rsidR="00867412" w:rsidRPr="00853B1F" w:rsidRDefault="00867412" w:rsidP="000732AA">
      <w:pPr>
        <w:ind w:left="360"/>
        <w:jc w:val="center"/>
        <w:rPr>
          <w:b/>
          <w:sz w:val="28"/>
          <w:szCs w:val="28"/>
        </w:rPr>
      </w:pPr>
      <w:r w:rsidRPr="00853B1F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853B1F">
        <w:rPr>
          <w:b/>
          <w:sz w:val="28"/>
          <w:szCs w:val="28"/>
        </w:rPr>
        <w:t>Эконадзор</w:t>
      </w:r>
      <w:proofErr w:type="spellEnd"/>
      <w:r w:rsidRPr="00853B1F">
        <w:rPr>
          <w:b/>
          <w:sz w:val="28"/>
          <w:szCs w:val="28"/>
        </w:rPr>
        <w:t>»</w:t>
      </w:r>
    </w:p>
    <w:p w:rsidR="00867412" w:rsidRPr="00853B1F" w:rsidRDefault="00335EDE" w:rsidP="003F4D70">
      <w:pPr>
        <w:tabs>
          <w:tab w:val="left" w:pos="1725"/>
        </w:tabs>
        <w:rPr>
          <w:b/>
          <w:sz w:val="28"/>
          <w:szCs w:val="28"/>
        </w:rPr>
      </w:pPr>
      <w:r w:rsidRPr="00853B1F">
        <w:rPr>
          <w:b/>
          <w:sz w:val="28"/>
          <w:szCs w:val="28"/>
        </w:rPr>
        <w:tab/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96"/>
        <w:gridCol w:w="1996"/>
        <w:gridCol w:w="2138"/>
        <w:gridCol w:w="2180"/>
      </w:tblGrid>
      <w:tr w:rsidR="002F4BF0" w:rsidRPr="00853B1F" w:rsidTr="005A305C">
        <w:trPr>
          <w:trHeight w:val="690"/>
          <w:jc w:val="center"/>
        </w:trPr>
        <w:tc>
          <w:tcPr>
            <w:tcW w:w="2156" w:type="dxa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3B1F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3B1F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3B1F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3B1F">
              <w:rPr>
                <w:b/>
                <w:sz w:val="28"/>
                <w:szCs w:val="28"/>
              </w:rPr>
              <w:t xml:space="preserve">Количество вынесенных постановлений </w:t>
            </w:r>
          </w:p>
        </w:tc>
        <w:tc>
          <w:tcPr>
            <w:tcW w:w="2213" w:type="dxa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3B1F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853B1F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853B1F">
              <w:rPr>
                <w:b/>
                <w:sz w:val="28"/>
                <w:szCs w:val="28"/>
              </w:rPr>
              <w:t>»</w:t>
            </w:r>
          </w:p>
        </w:tc>
      </w:tr>
      <w:tr w:rsidR="002F4BF0" w:rsidRPr="00853B1F" w:rsidTr="004E6568">
        <w:trPr>
          <w:trHeight w:val="490"/>
          <w:jc w:val="center"/>
        </w:trPr>
        <w:tc>
          <w:tcPr>
            <w:tcW w:w="2156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853B1F">
              <w:rPr>
                <w:sz w:val="28"/>
                <w:szCs w:val="28"/>
              </w:rPr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853B1F" w:rsidRDefault="00083FF1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853B1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6" w:type="dxa"/>
            <w:vAlign w:val="center"/>
          </w:tcPr>
          <w:p w:rsidR="00867412" w:rsidRPr="00853B1F" w:rsidRDefault="00083FF1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853B1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8" w:type="dxa"/>
            <w:vAlign w:val="center"/>
          </w:tcPr>
          <w:p w:rsidR="00867412" w:rsidRPr="00853B1F" w:rsidRDefault="00461903" w:rsidP="003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13" w:type="dxa"/>
          </w:tcPr>
          <w:p w:rsidR="00867412" w:rsidRPr="00853B1F" w:rsidRDefault="00083FF1" w:rsidP="00777989">
            <w:pPr>
              <w:jc w:val="center"/>
              <w:rPr>
                <w:sz w:val="28"/>
                <w:szCs w:val="28"/>
                <w:lang w:eastAsia="en-US"/>
              </w:rPr>
            </w:pPr>
            <w:r w:rsidRPr="00853B1F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67412" w:rsidRPr="00853B1F" w:rsidTr="00DB7077">
        <w:trPr>
          <w:trHeight w:val="554"/>
          <w:jc w:val="center"/>
        </w:trPr>
        <w:tc>
          <w:tcPr>
            <w:tcW w:w="2156" w:type="dxa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ИТОГО</w:t>
            </w:r>
          </w:p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3B1F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853B1F" w:rsidRDefault="00F41034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3B1F">
              <w:rPr>
                <w:b/>
                <w:sz w:val="28"/>
                <w:szCs w:val="28"/>
                <w:lang w:eastAsia="en-US"/>
              </w:rPr>
              <w:t>1</w:t>
            </w:r>
            <w:r w:rsidR="00083FF1" w:rsidRPr="00853B1F">
              <w:rPr>
                <w:b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996" w:type="dxa"/>
            <w:vAlign w:val="center"/>
          </w:tcPr>
          <w:p w:rsidR="00867412" w:rsidRPr="00853B1F" w:rsidRDefault="00C810A2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3B1F">
              <w:rPr>
                <w:b/>
                <w:sz w:val="28"/>
                <w:szCs w:val="28"/>
                <w:lang w:eastAsia="en-US"/>
              </w:rPr>
              <w:t>2</w:t>
            </w:r>
            <w:r w:rsidR="00F02E43" w:rsidRPr="00853B1F">
              <w:rPr>
                <w:b/>
                <w:sz w:val="28"/>
                <w:szCs w:val="28"/>
                <w:lang w:eastAsia="en-US"/>
              </w:rPr>
              <w:t>3</w:t>
            </w:r>
            <w:r w:rsidR="00083FF1" w:rsidRPr="00853B1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8" w:type="dxa"/>
            <w:vAlign w:val="center"/>
          </w:tcPr>
          <w:p w:rsidR="00867412" w:rsidRPr="00853B1F" w:rsidRDefault="00461903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13" w:type="dxa"/>
            <w:vAlign w:val="center"/>
          </w:tcPr>
          <w:p w:rsidR="00090394" w:rsidRPr="00853B1F" w:rsidRDefault="00DB7077" w:rsidP="00342B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53B1F">
              <w:rPr>
                <w:b/>
                <w:sz w:val="28"/>
                <w:szCs w:val="28"/>
                <w:lang w:eastAsia="en-US"/>
              </w:rPr>
              <w:t>1</w:t>
            </w:r>
            <w:r w:rsidR="00872AEF" w:rsidRPr="00853B1F">
              <w:rPr>
                <w:b/>
                <w:sz w:val="28"/>
                <w:szCs w:val="28"/>
                <w:lang w:eastAsia="en-US"/>
              </w:rPr>
              <w:t>8</w:t>
            </w:r>
            <w:r w:rsidR="00035AAC" w:rsidRPr="00853B1F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</w:tbl>
    <w:p w:rsidR="00867412" w:rsidRPr="00853B1F" w:rsidRDefault="00867412" w:rsidP="003F4D70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Pr="00853B1F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53B1F">
        <w:rPr>
          <w:b/>
          <w:sz w:val="32"/>
          <w:szCs w:val="32"/>
        </w:rPr>
        <w:t>Информация по обследова</w:t>
      </w:r>
      <w:r w:rsidR="00F74FB1" w:rsidRPr="00853B1F">
        <w:rPr>
          <w:b/>
          <w:sz w:val="32"/>
          <w:szCs w:val="32"/>
        </w:rPr>
        <w:t>нию лицензионных участков за 2020</w:t>
      </w:r>
      <w:r w:rsidRPr="00853B1F">
        <w:rPr>
          <w:b/>
          <w:sz w:val="32"/>
          <w:szCs w:val="32"/>
        </w:rPr>
        <w:t>г. за неделю</w:t>
      </w:r>
    </w:p>
    <w:p w:rsidR="00867412" w:rsidRPr="00853B1F" w:rsidRDefault="00867412" w:rsidP="003F4D70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557"/>
        <w:gridCol w:w="1804"/>
        <w:gridCol w:w="1382"/>
        <w:gridCol w:w="1878"/>
        <w:gridCol w:w="1701"/>
        <w:gridCol w:w="1539"/>
        <w:gridCol w:w="1662"/>
      </w:tblGrid>
      <w:tr w:rsidR="002F4BF0" w:rsidRPr="00853B1F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С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53B1F">
              <w:rPr>
                <w:b/>
                <w:sz w:val="28"/>
                <w:szCs w:val="28"/>
              </w:rPr>
              <w:t>Недро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2F4BF0" w:rsidRPr="00853B1F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53B1F" w:rsidRDefault="00E276FF" w:rsidP="003F4D70">
            <w:pPr>
              <w:jc w:val="center"/>
              <w:rPr>
                <w:szCs w:val="28"/>
              </w:rPr>
            </w:pPr>
            <w:r w:rsidRPr="00853B1F">
              <w:rPr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53B1F" w:rsidRDefault="007206EB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51" w:rsidRPr="00853B1F" w:rsidRDefault="0033585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53B1F" w:rsidRDefault="007206EB" w:rsidP="00DB7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53B1F" w:rsidRDefault="00503892" w:rsidP="006F3CCB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53B1F" w:rsidRDefault="00503892" w:rsidP="006F3CCB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53B1F" w:rsidRDefault="00503892" w:rsidP="003F4D70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</w:tr>
      <w:tr w:rsidR="002F4BF0" w:rsidRPr="00853B1F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53B1F" w:rsidRDefault="00C30281" w:rsidP="003F4D70">
            <w:pPr>
              <w:jc w:val="center"/>
              <w:rPr>
                <w:szCs w:val="28"/>
              </w:rPr>
            </w:pPr>
            <w:r w:rsidRPr="00853B1F">
              <w:rPr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53B1F" w:rsidRDefault="00C30281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53B1F" w:rsidRDefault="00C3028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53B1F" w:rsidRDefault="00C30281" w:rsidP="003F4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53B1F" w:rsidRDefault="00E60D94" w:rsidP="006F3CCB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53B1F" w:rsidRDefault="00E60D94" w:rsidP="006F3CCB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53B1F" w:rsidRDefault="00E60D94" w:rsidP="003F4D70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</w:tr>
      <w:tr w:rsidR="002F4BF0" w:rsidRPr="00853B1F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53B1F" w:rsidRDefault="003A144E" w:rsidP="003F4D70">
            <w:pPr>
              <w:jc w:val="center"/>
              <w:rPr>
                <w:szCs w:val="28"/>
              </w:rPr>
            </w:pPr>
            <w:r w:rsidRPr="00853B1F">
              <w:rPr>
                <w:szCs w:val="28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53B1F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53B1F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53B1F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53B1F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53B1F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53B1F" w:rsidRDefault="003A144E" w:rsidP="003F4D70">
            <w:pPr>
              <w:jc w:val="center"/>
              <w:rPr>
                <w:sz w:val="20"/>
                <w:szCs w:val="20"/>
              </w:rPr>
            </w:pPr>
          </w:p>
        </w:tc>
      </w:tr>
      <w:tr w:rsidR="002F4BF0" w:rsidRPr="00853B1F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3F4D70">
            <w:pPr>
              <w:jc w:val="center"/>
              <w:rPr>
                <w:szCs w:val="28"/>
              </w:rPr>
            </w:pPr>
            <w:r w:rsidRPr="00853B1F">
              <w:rPr>
                <w:szCs w:val="28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3F4D70">
            <w:pPr>
              <w:jc w:val="center"/>
              <w:rPr>
                <w:sz w:val="20"/>
                <w:szCs w:val="20"/>
              </w:rPr>
            </w:pPr>
          </w:p>
        </w:tc>
      </w:tr>
      <w:tr w:rsidR="002F4BF0" w:rsidRPr="00853B1F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3F4D70">
            <w:pPr>
              <w:jc w:val="center"/>
              <w:rPr>
                <w:szCs w:val="28"/>
              </w:rPr>
            </w:pPr>
            <w:r w:rsidRPr="00853B1F">
              <w:rPr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53B1F" w:rsidRDefault="007559BF" w:rsidP="003F4D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05AF" w:rsidRPr="00853B1F" w:rsidRDefault="00EB05AF" w:rsidP="003F4D70"/>
    <w:p w:rsidR="00867412" w:rsidRPr="00853B1F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53B1F">
        <w:rPr>
          <w:b/>
          <w:sz w:val="32"/>
          <w:szCs w:val="32"/>
        </w:rPr>
        <w:t>Информация по обследованию земельных участков по 171 </w:t>
      </w:r>
      <w:r w:rsidR="00F74FB1" w:rsidRPr="00853B1F">
        <w:rPr>
          <w:b/>
          <w:sz w:val="32"/>
          <w:szCs w:val="32"/>
        </w:rPr>
        <w:t>ПКМ за 2020</w:t>
      </w:r>
      <w:r w:rsidRPr="00853B1F">
        <w:rPr>
          <w:b/>
          <w:sz w:val="32"/>
          <w:szCs w:val="32"/>
        </w:rPr>
        <w:t>г. за неделю.</w:t>
      </w:r>
    </w:p>
    <w:p w:rsidR="00867412" w:rsidRPr="00853B1F" w:rsidRDefault="00867412" w:rsidP="003F4D70">
      <w:pPr>
        <w:jc w:val="center"/>
        <w:rPr>
          <w:b/>
          <w:sz w:val="32"/>
          <w:szCs w:val="32"/>
        </w:rPr>
      </w:pPr>
    </w:p>
    <w:tbl>
      <w:tblPr>
        <w:tblW w:w="10353" w:type="dxa"/>
        <w:tblInd w:w="-176" w:type="dxa"/>
        <w:tblLook w:val="04A0" w:firstRow="1" w:lastRow="0" w:firstColumn="1" w:lastColumn="0" w:noHBand="0" w:noVBand="1"/>
      </w:tblPr>
      <w:tblGrid>
        <w:gridCol w:w="660"/>
        <w:gridCol w:w="1568"/>
        <w:gridCol w:w="1527"/>
        <w:gridCol w:w="1924"/>
        <w:gridCol w:w="1648"/>
        <w:gridCol w:w="1481"/>
        <w:gridCol w:w="1545"/>
      </w:tblGrid>
      <w:tr w:rsidR="002F4BF0" w:rsidRPr="00853B1F" w:rsidTr="00743767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ind w:firstLine="219"/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Дата и номер заявл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53B1F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53B1F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2F4BF0" w:rsidRPr="00853B1F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853B1F" w:rsidRDefault="00867412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853B1F" w:rsidRDefault="00867412" w:rsidP="000F045F">
            <w:pPr>
              <w:jc w:val="center"/>
              <w:rPr>
                <w:sz w:val="20"/>
                <w:szCs w:val="20"/>
              </w:rPr>
            </w:pPr>
          </w:p>
          <w:p w:rsidR="00DD73B5" w:rsidRPr="00853B1F" w:rsidRDefault="00DD73B5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B6C" w:rsidRPr="00853B1F" w:rsidRDefault="00A05B6C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6ED" w:rsidRPr="00853B1F" w:rsidRDefault="002B76ED" w:rsidP="00743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853B1F" w:rsidRDefault="00EB05AF" w:rsidP="003F4D70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853B1F" w:rsidRDefault="00EB05AF" w:rsidP="003F4D70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12" w:rsidRPr="00853B1F" w:rsidRDefault="00EB05AF" w:rsidP="003F4D70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</w:tr>
      <w:tr w:rsidR="002F4BF0" w:rsidRPr="00853B1F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853B1F" w:rsidRDefault="00954FA8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853B1F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853B1F" w:rsidRDefault="00954FA8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853B1F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853B1F" w:rsidRDefault="00743767" w:rsidP="003F4D70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853B1F" w:rsidRDefault="00743767" w:rsidP="003F4D70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FA8" w:rsidRPr="00853B1F" w:rsidRDefault="00743767" w:rsidP="003F4D70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</w:tr>
      <w:tr w:rsidR="002F4BF0" w:rsidRPr="00853B1F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853B1F" w:rsidRDefault="00B417B4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853B1F" w:rsidRDefault="00B417B4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53B1F" w:rsidRDefault="00B417B4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53B1F" w:rsidRDefault="00B417B4" w:rsidP="00B4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53B1F" w:rsidRDefault="00B417B4" w:rsidP="003F4D70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53B1F" w:rsidRDefault="00B417B4" w:rsidP="003F4D70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53B1F" w:rsidRDefault="00B417B4" w:rsidP="003F4D70">
            <w:pPr>
              <w:jc w:val="center"/>
              <w:rPr>
                <w:sz w:val="20"/>
                <w:szCs w:val="20"/>
              </w:rPr>
            </w:pPr>
            <w:r w:rsidRPr="00853B1F">
              <w:rPr>
                <w:sz w:val="20"/>
                <w:szCs w:val="20"/>
              </w:rPr>
              <w:t>-</w:t>
            </w:r>
          </w:p>
        </w:tc>
      </w:tr>
    </w:tbl>
    <w:p w:rsidR="00867412" w:rsidRPr="00853B1F" w:rsidRDefault="00867412" w:rsidP="003F4D70"/>
    <w:p w:rsidR="00867412" w:rsidRPr="00853B1F" w:rsidRDefault="00867412" w:rsidP="003F4D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53B1F">
        <w:rPr>
          <w:sz w:val="28"/>
          <w:szCs w:val="28"/>
        </w:rPr>
        <w:t xml:space="preserve">Необходимо провести надзорные мероприятия в части перевода земли. За неделю проверить </w:t>
      </w:r>
      <w:r w:rsidRPr="00853B1F">
        <w:rPr>
          <w:b/>
          <w:sz w:val="28"/>
          <w:szCs w:val="28"/>
        </w:rPr>
        <w:t>не менее 2 карьеров</w:t>
      </w:r>
      <w:r w:rsidRPr="00853B1F">
        <w:rPr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Pr="00853B1F" w:rsidRDefault="00867412" w:rsidP="003F4D7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53B1F">
        <w:rPr>
          <w:sz w:val="28"/>
          <w:szCs w:val="28"/>
        </w:rPr>
        <w:t xml:space="preserve">Мониторинг карьеров (исполнение приказа </w:t>
      </w:r>
      <w:r w:rsidRPr="00853B1F">
        <w:rPr>
          <w:b/>
          <w:sz w:val="28"/>
          <w:szCs w:val="28"/>
        </w:rPr>
        <w:t>№231-п от 07.03.2019 г</w:t>
      </w:r>
      <w:r w:rsidRPr="00853B1F">
        <w:rPr>
          <w:sz w:val="28"/>
          <w:szCs w:val="28"/>
        </w:rPr>
        <w:t>.)</w:t>
      </w:r>
    </w:p>
    <w:p w:rsidR="00B417B4" w:rsidRPr="00234CB3" w:rsidRDefault="00B417B4" w:rsidP="00B417B4">
      <w:pPr>
        <w:jc w:val="both"/>
        <w:rPr>
          <w:color w:val="FF0000"/>
          <w:sz w:val="28"/>
          <w:szCs w:val="28"/>
        </w:rPr>
      </w:pPr>
    </w:p>
    <w:p w:rsidR="00B417B4" w:rsidRPr="00234CB3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34CB3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34CB3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34CB3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34CB3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234CB3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sectPr w:rsidR="00B417B4" w:rsidRPr="00234CB3" w:rsidSect="00912D31">
      <w:pgSz w:w="11906" w:h="16838"/>
      <w:pgMar w:top="709" w:right="424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141"/>
    <w:multiLevelType w:val="hybridMultilevel"/>
    <w:tmpl w:val="33FCBB7A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060358F4"/>
    <w:multiLevelType w:val="hybridMultilevel"/>
    <w:tmpl w:val="D1F41D60"/>
    <w:lvl w:ilvl="0" w:tplc="1A6037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354"/>
    <w:multiLevelType w:val="hybridMultilevel"/>
    <w:tmpl w:val="02548C3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E3"/>
    <w:multiLevelType w:val="hybridMultilevel"/>
    <w:tmpl w:val="435A4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D8A"/>
    <w:multiLevelType w:val="hybridMultilevel"/>
    <w:tmpl w:val="9BA0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421A"/>
    <w:multiLevelType w:val="hybridMultilevel"/>
    <w:tmpl w:val="E3B64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D"/>
    <w:multiLevelType w:val="hybridMultilevel"/>
    <w:tmpl w:val="9C90BC7E"/>
    <w:lvl w:ilvl="0" w:tplc="75C46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073119"/>
    <w:multiLevelType w:val="hybridMultilevel"/>
    <w:tmpl w:val="329AB39A"/>
    <w:lvl w:ilvl="0" w:tplc="95E4B8F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691"/>
    <w:multiLevelType w:val="hybridMultilevel"/>
    <w:tmpl w:val="1DF0EF38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317D4D92"/>
    <w:multiLevelType w:val="hybridMultilevel"/>
    <w:tmpl w:val="2F1EEB18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320828F7"/>
    <w:multiLevelType w:val="hybridMultilevel"/>
    <w:tmpl w:val="AAA6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EC4"/>
    <w:multiLevelType w:val="hybridMultilevel"/>
    <w:tmpl w:val="D144B4B4"/>
    <w:lvl w:ilvl="0" w:tplc="39FAB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B0CC0"/>
    <w:multiLevelType w:val="hybridMultilevel"/>
    <w:tmpl w:val="1B026802"/>
    <w:lvl w:ilvl="0" w:tplc="3DCE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F066F6"/>
    <w:multiLevelType w:val="hybridMultilevel"/>
    <w:tmpl w:val="52F04B5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D0BBC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21423"/>
    <w:multiLevelType w:val="hybridMultilevel"/>
    <w:tmpl w:val="55E24714"/>
    <w:lvl w:ilvl="0" w:tplc="5AB43B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35BFF"/>
    <w:multiLevelType w:val="hybridMultilevel"/>
    <w:tmpl w:val="D5E2BD16"/>
    <w:lvl w:ilvl="0" w:tplc="04190013">
      <w:start w:val="1"/>
      <w:numFmt w:val="upperRoman"/>
      <w:lvlText w:val="%1."/>
      <w:lvlJc w:val="righ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46BD0A8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7551"/>
    <w:multiLevelType w:val="hybridMultilevel"/>
    <w:tmpl w:val="76CAC788"/>
    <w:lvl w:ilvl="0" w:tplc="22EC0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5F38"/>
    <w:multiLevelType w:val="hybridMultilevel"/>
    <w:tmpl w:val="9C80865C"/>
    <w:lvl w:ilvl="0" w:tplc="151C25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7F3594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24E0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D659D"/>
    <w:multiLevelType w:val="hybridMultilevel"/>
    <w:tmpl w:val="F85452C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25DC0"/>
    <w:multiLevelType w:val="hybridMultilevel"/>
    <w:tmpl w:val="61DA83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B30D12"/>
    <w:multiLevelType w:val="hybridMultilevel"/>
    <w:tmpl w:val="60E81D02"/>
    <w:lvl w:ilvl="0" w:tplc="49827E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A02E0"/>
    <w:multiLevelType w:val="hybridMultilevel"/>
    <w:tmpl w:val="9F086016"/>
    <w:lvl w:ilvl="0" w:tplc="81840F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73C0CF6"/>
    <w:multiLevelType w:val="hybridMultilevel"/>
    <w:tmpl w:val="B3A0B16C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7" w15:restartNumberingAfterBreak="0">
    <w:nsid w:val="79632CB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72A0E"/>
    <w:multiLevelType w:val="hybridMultilevel"/>
    <w:tmpl w:val="1E3AF4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4"/>
  </w:num>
  <w:num w:numId="5">
    <w:abstractNumId w:val="12"/>
  </w:num>
  <w:num w:numId="6">
    <w:abstractNumId w:val="17"/>
  </w:num>
  <w:num w:numId="7">
    <w:abstractNumId w:val="16"/>
  </w:num>
  <w:num w:numId="8">
    <w:abstractNumId w:val="9"/>
  </w:num>
  <w:num w:numId="9">
    <w:abstractNumId w:val="0"/>
  </w:num>
  <w:num w:numId="10">
    <w:abstractNumId w:val="26"/>
  </w:num>
  <w:num w:numId="11">
    <w:abstractNumId w:val="13"/>
  </w:num>
  <w:num w:numId="12">
    <w:abstractNumId w:val="2"/>
  </w:num>
  <w:num w:numId="13">
    <w:abstractNumId w:val="24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22"/>
  </w:num>
  <w:num w:numId="19">
    <w:abstractNumId w:val="21"/>
  </w:num>
  <w:num w:numId="20">
    <w:abstractNumId w:val="6"/>
  </w:num>
  <w:num w:numId="21">
    <w:abstractNumId w:val="3"/>
  </w:num>
  <w:num w:numId="22">
    <w:abstractNumId w:val="28"/>
  </w:num>
  <w:num w:numId="23">
    <w:abstractNumId w:val="11"/>
  </w:num>
  <w:num w:numId="24">
    <w:abstractNumId w:val="14"/>
  </w:num>
  <w:num w:numId="25">
    <w:abstractNumId w:val="8"/>
  </w:num>
  <w:num w:numId="26">
    <w:abstractNumId w:val="1"/>
  </w:num>
  <w:num w:numId="27">
    <w:abstractNumId w:val="19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55B"/>
    <w:rsid w:val="00001BEB"/>
    <w:rsid w:val="00005156"/>
    <w:rsid w:val="00007F1A"/>
    <w:rsid w:val="00007F72"/>
    <w:rsid w:val="00017448"/>
    <w:rsid w:val="000217F3"/>
    <w:rsid w:val="00022D0C"/>
    <w:rsid w:val="0002609E"/>
    <w:rsid w:val="0003402F"/>
    <w:rsid w:val="0003577B"/>
    <w:rsid w:val="00035AAC"/>
    <w:rsid w:val="00037914"/>
    <w:rsid w:val="000424BC"/>
    <w:rsid w:val="0004597A"/>
    <w:rsid w:val="0004696D"/>
    <w:rsid w:val="000477D8"/>
    <w:rsid w:val="00050470"/>
    <w:rsid w:val="000514DD"/>
    <w:rsid w:val="00053631"/>
    <w:rsid w:val="000542A7"/>
    <w:rsid w:val="000548D4"/>
    <w:rsid w:val="00054D78"/>
    <w:rsid w:val="000557E8"/>
    <w:rsid w:val="00056378"/>
    <w:rsid w:val="00056BE2"/>
    <w:rsid w:val="00057CFB"/>
    <w:rsid w:val="0006171D"/>
    <w:rsid w:val="00063195"/>
    <w:rsid w:val="00067CAA"/>
    <w:rsid w:val="00072EDE"/>
    <w:rsid w:val="000732AA"/>
    <w:rsid w:val="00080F52"/>
    <w:rsid w:val="00083FF1"/>
    <w:rsid w:val="00090394"/>
    <w:rsid w:val="00093374"/>
    <w:rsid w:val="00093D71"/>
    <w:rsid w:val="000962F4"/>
    <w:rsid w:val="00096615"/>
    <w:rsid w:val="000A1E9E"/>
    <w:rsid w:val="000A2DC1"/>
    <w:rsid w:val="000A387C"/>
    <w:rsid w:val="000B0883"/>
    <w:rsid w:val="000B6E2F"/>
    <w:rsid w:val="000B7300"/>
    <w:rsid w:val="000C6C5A"/>
    <w:rsid w:val="000D1B04"/>
    <w:rsid w:val="000D3EA1"/>
    <w:rsid w:val="000D656A"/>
    <w:rsid w:val="000E0EE5"/>
    <w:rsid w:val="000F045F"/>
    <w:rsid w:val="000F52FF"/>
    <w:rsid w:val="001015DC"/>
    <w:rsid w:val="001016AA"/>
    <w:rsid w:val="00111B94"/>
    <w:rsid w:val="00111D15"/>
    <w:rsid w:val="00114CDA"/>
    <w:rsid w:val="00117E48"/>
    <w:rsid w:val="00120010"/>
    <w:rsid w:val="00126ED7"/>
    <w:rsid w:val="00126F63"/>
    <w:rsid w:val="001277DE"/>
    <w:rsid w:val="00130032"/>
    <w:rsid w:val="001305C7"/>
    <w:rsid w:val="00132CF9"/>
    <w:rsid w:val="001336CE"/>
    <w:rsid w:val="00136A3F"/>
    <w:rsid w:val="00136ACA"/>
    <w:rsid w:val="00141CE4"/>
    <w:rsid w:val="00143CDA"/>
    <w:rsid w:val="001551F1"/>
    <w:rsid w:val="001637D6"/>
    <w:rsid w:val="00163C28"/>
    <w:rsid w:val="00165B10"/>
    <w:rsid w:val="00167DE0"/>
    <w:rsid w:val="00172812"/>
    <w:rsid w:val="00174469"/>
    <w:rsid w:val="0017672A"/>
    <w:rsid w:val="00176AB0"/>
    <w:rsid w:val="00181027"/>
    <w:rsid w:val="0018158B"/>
    <w:rsid w:val="0018522E"/>
    <w:rsid w:val="00190474"/>
    <w:rsid w:val="00196E06"/>
    <w:rsid w:val="00197727"/>
    <w:rsid w:val="001A3D85"/>
    <w:rsid w:val="001A3E35"/>
    <w:rsid w:val="001B23E7"/>
    <w:rsid w:val="001B2C71"/>
    <w:rsid w:val="001B5BED"/>
    <w:rsid w:val="001C00EC"/>
    <w:rsid w:val="001C0A89"/>
    <w:rsid w:val="001C5622"/>
    <w:rsid w:val="001D08B1"/>
    <w:rsid w:val="001D19DF"/>
    <w:rsid w:val="001D1DF5"/>
    <w:rsid w:val="001D58EA"/>
    <w:rsid w:val="001D5E34"/>
    <w:rsid w:val="001E337C"/>
    <w:rsid w:val="001E33F2"/>
    <w:rsid w:val="001E6640"/>
    <w:rsid w:val="001F06B4"/>
    <w:rsid w:val="001F2AFE"/>
    <w:rsid w:val="001F42D7"/>
    <w:rsid w:val="001F4DFB"/>
    <w:rsid w:val="002104A3"/>
    <w:rsid w:val="002106FB"/>
    <w:rsid w:val="00213224"/>
    <w:rsid w:val="00221B3A"/>
    <w:rsid w:val="00221C62"/>
    <w:rsid w:val="00226198"/>
    <w:rsid w:val="00226AA2"/>
    <w:rsid w:val="002316A5"/>
    <w:rsid w:val="002346CD"/>
    <w:rsid w:val="00234CB3"/>
    <w:rsid w:val="00242EE7"/>
    <w:rsid w:val="00244070"/>
    <w:rsid w:val="00245E61"/>
    <w:rsid w:val="00252178"/>
    <w:rsid w:val="00252834"/>
    <w:rsid w:val="002534F4"/>
    <w:rsid w:val="00260614"/>
    <w:rsid w:val="00261196"/>
    <w:rsid w:val="00262B82"/>
    <w:rsid w:val="0026365D"/>
    <w:rsid w:val="00271A2A"/>
    <w:rsid w:val="00271C94"/>
    <w:rsid w:val="00274F65"/>
    <w:rsid w:val="0027621E"/>
    <w:rsid w:val="00282124"/>
    <w:rsid w:val="00286B75"/>
    <w:rsid w:val="00286C59"/>
    <w:rsid w:val="00286F67"/>
    <w:rsid w:val="00295104"/>
    <w:rsid w:val="002A0254"/>
    <w:rsid w:val="002A4C34"/>
    <w:rsid w:val="002B163F"/>
    <w:rsid w:val="002B29B1"/>
    <w:rsid w:val="002B4794"/>
    <w:rsid w:val="002B7655"/>
    <w:rsid w:val="002B76ED"/>
    <w:rsid w:val="002C09FE"/>
    <w:rsid w:val="002C1127"/>
    <w:rsid w:val="002C1200"/>
    <w:rsid w:val="002C323E"/>
    <w:rsid w:val="002C3F75"/>
    <w:rsid w:val="002C544E"/>
    <w:rsid w:val="002D35B9"/>
    <w:rsid w:val="002D4D52"/>
    <w:rsid w:val="002D57E5"/>
    <w:rsid w:val="002D5EE7"/>
    <w:rsid w:val="002E1B92"/>
    <w:rsid w:val="002E5CE4"/>
    <w:rsid w:val="002E7A2B"/>
    <w:rsid w:val="002F4BF0"/>
    <w:rsid w:val="00303A20"/>
    <w:rsid w:val="00304B6E"/>
    <w:rsid w:val="00310A85"/>
    <w:rsid w:val="00320BB1"/>
    <w:rsid w:val="00322EE6"/>
    <w:rsid w:val="00323141"/>
    <w:rsid w:val="00333559"/>
    <w:rsid w:val="00335851"/>
    <w:rsid w:val="00335A26"/>
    <w:rsid w:val="00335EDE"/>
    <w:rsid w:val="00337F83"/>
    <w:rsid w:val="00342B87"/>
    <w:rsid w:val="003436A9"/>
    <w:rsid w:val="00351D72"/>
    <w:rsid w:val="00353740"/>
    <w:rsid w:val="003571B5"/>
    <w:rsid w:val="003576EE"/>
    <w:rsid w:val="00364B15"/>
    <w:rsid w:val="00364BE5"/>
    <w:rsid w:val="0036509B"/>
    <w:rsid w:val="00375360"/>
    <w:rsid w:val="00381A83"/>
    <w:rsid w:val="003835AD"/>
    <w:rsid w:val="00392994"/>
    <w:rsid w:val="00395879"/>
    <w:rsid w:val="003A144E"/>
    <w:rsid w:val="003A2EF7"/>
    <w:rsid w:val="003A785A"/>
    <w:rsid w:val="003B28FE"/>
    <w:rsid w:val="003B661D"/>
    <w:rsid w:val="003B72BA"/>
    <w:rsid w:val="003C2FAC"/>
    <w:rsid w:val="003C75F3"/>
    <w:rsid w:val="003D2B5C"/>
    <w:rsid w:val="003D5090"/>
    <w:rsid w:val="003D629F"/>
    <w:rsid w:val="003E3BC4"/>
    <w:rsid w:val="003F2A00"/>
    <w:rsid w:val="003F4D70"/>
    <w:rsid w:val="003F697D"/>
    <w:rsid w:val="003F78E7"/>
    <w:rsid w:val="00402CFF"/>
    <w:rsid w:val="0040447D"/>
    <w:rsid w:val="00413C9B"/>
    <w:rsid w:val="004141F2"/>
    <w:rsid w:val="004154C0"/>
    <w:rsid w:val="0042037F"/>
    <w:rsid w:val="00422163"/>
    <w:rsid w:val="00427071"/>
    <w:rsid w:val="0043126B"/>
    <w:rsid w:val="00433C2A"/>
    <w:rsid w:val="004369FA"/>
    <w:rsid w:val="00440ECA"/>
    <w:rsid w:val="0045274B"/>
    <w:rsid w:val="00455286"/>
    <w:rsid w:val="00461903"/>
    <w:rsid w:val="0046359C"/>
    <w:rsid w:val="00464E0F"/>
    <w:rsid w:val="0047492B"/>
    <w:rsid w:val="00476E84"/>
    <w:rsid w:val="00481D98"/>
    <w:rsid w:val="00485890"/>
    <w:rsid w:val="00485EF3"/>
    <w:rsid w:val="00491330"/>
    <w:rsid w:val="00491E8D"/>
    <w:rsid w:val="0049247F"/>
    <w:rsid w:val="00494536"/>
    <w:rsid w:val="00496162"/>
    <w:rsid w:val="00496E0E"/>
    <w:rsid w:val="0049753A"/>
    <w:rsid w:val="004A4427"/>
    <w:rsid w:val="004A6BD4"/>
    <w:rsid w:val="004B5CFE"/>
    <w:rsid w:val="004B6051"/>
    <w:rsid w:val="004C296C"/>
    <w:rsid w:val="004C30C0"/>
    <w:rsid w:val="004C3F53"/>
    <w:rsid w:val="004C5A57"/>
    <w:rsid w:val="004D1E64"/>
    <w:rsid w:val="004E1A3E"/>
    <w:rsid w:val="004E1E7A"/>
    <w:rsid w:val="004E341C"/>
    <w:rsid w:val="004E6568"/>
    <w:rsid w:val="004E6687"/>
    <w:rsid w:val="004E6B0B"/>
    <w:rsid w:val="004F58F7"/>
    <w:rsid w:val="004F647C"/>
    <w:rsid w:val="004F6DA0"/>
    <w:rsid w:val="00503892"/>
    <w:rsid w:val="0050573D"/>
    <w:rsid w:val="00506B8C"/>
    <w:rsid w:val="00516E5A"/>
    <w:rsid w:val="005259C5"/>
    <w:rsid w:val="00525DDA"/>
    <w:rsid w:val="00527CAA"/>
    <w:rsid w:val="00537435"/>
    <w:rsid w:val="005401BF"/>
    <w:rsid w:val="00540724"/>
    <w:rsid w:val="00542C8D"/>
    <w:rsid w:val="00543E1E"/>
    <w:rsid w:val="00544789"/>
    <w:rsid w:val="00551AFA"/>
    <w:rsid w:val="00552E7E"/>
    <w:rsid w:val="005533A1"/>
    <w:rsid w:val="00564617"/>
    <w:rsid w:val="00570457"/>
    <w:rsid w:val="005712AD"/>
    <w:rsid w:val="0057691E"/>
    <w:rsid w:val="0058383F"/>
    <w:rsid w:val="00584E65"/>
    <w:rsid w:val="00585A2E"/>
    <w:rsid w:val="0058613C"/>
    <w:rsid w:val="005961DE"/>
    <w:rsid w:val="005A138E"/>
    <w:rsid w:val="005A305C"/>
    <w:rsid w:val="005A5C30"/>
    <w:rsid w:val="005B1FBD"/>
    <w:rsid w:val="005B239D"/>
    <w:rsid w:val="005B2686"/>
    <w:rsid w:val="005B711A"/>
    <w:rsid w:val="005B7D5F"/>
    <w:rsid w:val="005C2576"/>
    <w:rsid w:val="005C31ED"/>
    <w:rsid w:val="005C37A6"/>
    <w:rsid w:val="005C4864"/>
    <w:rsid w:val="005D206B"/>
    <w:rsid w:val="005D2837"/>
    <w:rsid w:val="005D3193"/>
    <w:rsid w:val="005D3C1C"/>
    <w:rsid w:val="005D4EFB"/>
    <w:rsid w:val="005D7582"/>
    <w:rsid w:val="005E068F"/>
    <w:rsid w:val="005E1D64"/>
    <w:rsid w:val="005E3216"/>
    <w:rsid w:val="005E3CE7"/>
    <w:rsid w:val="005E643D"/>
    <w:rsid w:val="005E6946"/>
    <w:rsid w:val="005E710A"/>
    <w:rsid w:val="005F1A39"/>
    <w:rsid w:val="005F756B"/>
    <w:rsid w:val="00600323"/>
    <w:rsid w:val="00600DB8"/>
    <w:rsid w:val="006018D6"/>
    <w:rsid w:val="00604C7C"/>
    <w:rsid w:val="006054AE"/>
    <w:rsid w:val="006061BB"/>
    <w:rsid w:val="0061425C"/>
    <w:rsid w:val="0062234B"/>
    <w:rsid w:val="006277C0"/>
    <w:rsid w:val="00630381"/>
    <w:rsid w:val="00651175"/>
    <w:rsid w:val="006616AF"/>
    <w:rsid w:val="00663CB6"/>
    <w:rsid w:val="00672334"/>
    <w:rsid w:val="006726F6"/>
    <w:rsid w:val="00673C82"/>
    <w:rsid w:val="0067405D"/>
    <w:rsid w:val="00674470"/>
    <w:rsid w:val="006749F5"/>
    <w:rsid w:val="00674F01"/>
    <w:rsid w:val="00686391"/>
    <w:rsid w:val="00694994"/>
    <w:rsid w:val="006959E6"/>
    <w:rsid w:val="00695E72"/>
    <w:rsid w:val="006972A7"/>
    <w:rsid w:val="006A1DB7"/>
    <w:rsid w:val="006A4550"/>
    <w:rsid w:val="006B15CC"/>
    <w:rsid w:val="006C25A9"/>
    <w:rsid w:val="006D03D5"/>
    <w:rsid w:val="006D35AF"/>
    <w:rsid w:val="006D4595"/>
    <w:rsid w:val="006D46B0"/>
    <w:rsid w:val="006E02B0"/>
    <w:rsid w:val="006E279F"/>
    <w:rsid w:val="006F2B4F"/>
    <w:rsid w:val="006F3CCB"/>
    <w:rsid w:val="00703E6B"/>
    <w:rsid w:val="00717B38"/>
    <w:rsid w:val="007206EB"/>
    <w:rsid w:val="00722AE7"/>
    <w:rsid w:val="00723A78"/>
    <w:rsid w:val="007358E4"/>
    <w:rsid w:val="00737949"/>
    <w:rsid w:val="00743767"/>
    <w:rsid w:val="007470AF"/>
    <w:rsid w:val="00754F83"/>
    <w:rsid w:val="007559BF"/>
    <w:rsid w:val="00756286"/>
    <w:rsid w:val="00774540"/>
    <w:rsid w:val="00776A3E"/>
    <w:rsid w:val="0077787B"/>
    <w:rsid w:val="00777989"/>
    <w:rsid w:val="00786AD7"/>
    <w:rsid w:val="00790939"/>
    <w:rsid w:val="00790AA8"/>
    <w:rsid w:val="0079552C"/>
    <w:rsid w:val="00796CB6"/>
    <w:rsid w:val="00796D8F"/>
    <w:rsid w:val="00796F4B"/>
    <w:rsid w:val="007A00E0"/>
    <w:rsid w:val="007A5126"/>
    <w:rsid w:val="007A7ACE"/>
    <w:rsid w:val="007B3F31"/>
    <w:rsid w:val="007C1989"/>
    <w:rsid w:val="007C232C"/>
    <w:rsid w:val="007C438D"/>
    <w:rsid w:val="007C4BFF"/>
    <w:rsid w:val="007C6458"/>
    <w:rsid w:val="007D2087"/>
    <w:rsid w:val="007D5673"/>
    <w:rsid w:val="007D59DF"/>
    <w:rsid w:val="007E4044"/>
    <w:rsid w:val="007E661E"/>
    <w:rsid w:val="00807728"/>
    <w:rsid w:val="0081754E"/>
    <w:rsid w:val="008254EB"/>
    <w:rsid w:val="00832E58"/>
    <w:rsid w:val="0083502D"/>
    <w:rsid w:val="00841015"/>
    <w:rsid w:val="00841D2C"/>
    <w:rsid w:val="00842720"/>
    <w:rsid w:val="00842A24"/>
    <w:rsid w:val="0085157F"/>
    <w:rsid w:val="00853B1F"/>
    <w:rsid w:val="00862CCA"/>
    <w:rsid w:val="00866AD2"/>
    <w:rsid w:val="00867412"/>
    <w:rsid w:val="00867B4E"/>
    <w:rsid w:val="00867DDA"/>
    <w:rsid w:val="00872AEF"/>
    <w:rsid w:val="00874071"/>
    <w:rsid w:val="008926ED"/>
    <w:rsid w:val="008930D9"/>
    <w:rsid w:val="008A7A95"/>
    <w:rsid w:val="008B4A98"/>
    <w:rsid w:val="008C230D"/>
    <w:rsid w:val="008C4ABC"/>
    <w:rsid w:val="008D00F4"/>
    <w:rsid w:val="008E25AC"/>
    <w:rsid w:val="008F2839"/>
    <w:rsid w:val="008F34D4"/>
    <w:rsid w:val="008F69CF"/>
    <w:rsid w:val="008F7185"/>
    <w:rsid w:val="00904850"/>
    <w:rsid w:val="00911A5D"/>
    <w:rsid w:val="009127F1"/>
    <w:rsid w:val="00912D31"/>
    <w:rsid w:val="0091346A"/>
    <w:rsid w:val="00924630"/>
    <w:rsid w:val="0092668E"/>
    <w:rsid w:val="00927ABA"/>
    <w:rsid w:val="00927F3F"/>
    <w:rsid w:val="00932AEC"/>
    <w:rsid w:val="00932CC0"/>
    <w:rsid w:val="00944EF5"/>
    <w:rsid w:val="009454D0"/>
    <w:rsid w:val="00947360"/>
    <w:rsid w:val="00950DE4"/>
    <w:rsid w:val="0095478A"/>
    <w:rsid w:val="00954FA8"/>
    <w:rsid w:val="009631AB"/>
    <w:rsid w:val="009642C9"/>
    <w:rsid w:val="009721DD"/>
    <w:rsid w:val="0097362B"/>
    <w:rsid w:val="00973BB1"/>
    <w:rsid w:val="0098458E"/>
    <w:rsid w:val="00990E20"/>
    <w:rsid w:val="0099118D"/>
    <w:rsid w:val="00991E25"/>
    <w:rsid w:val="00992802"/>
    <w:rsid w:val="009A32C2"/>
    <w:rsid w:val="009A4061"/>
    <w:rsid w:val="009A61EC"/>
    <w:rsid w:val="009B02F0"/>
    <w:rsid w:val="009B3741"/>
    <w:rsid w:val="009B60F8"/>
    <w:rsid w:val="009B678F"/>
    <w:rsid w:val="009C41F3"/>
    <w:rsid w:val="009C6BAA"/>
    <w:rsid w:val="009D4F55"/>
    <w:rsid w:val="009D6577"/>
    <w:rsid w:val="009E20C0"/>
    <w:rsid w:val="009E2B58"/>
    <w:rsid w:val="009E4DFD"/>
    <w:rsid w:val="009E7263"/>
    <w:rsid w:val="009F0291"/>
    <w:rsid w:val="00A03500"/>
    <w:rsid w:val="00A05B6C"/>
    <w:rsid w:val="00A05F1D"/>
    <w:rsid w:val="00A07842"/>
    <w:rsid w:val="00A12254"/>
    <w:rsid w:val="00A135BC"/>
    <w:rsid w:val="00A1499E"/>
    <w:rsid w:val="00A169AE"/>
    <w:rsid w:val="00A17FBE"/>
    <w:rsid w:val="00A209A9"/>
    <w:rsid w:val="00A219E9"/>
    <w:rsid w:val="00A22E3D"/>
    <w:rsid w:val="00A240BA"/>
    <w:rsid w:val="00A24BDD"/>
    <w:rsid w:val="00A269B6"/>
    <w:rsid w:val="00A27F7A"/>
    <w:rsid w:val="00A36618"/>
    <w:rsid w:val="00A45629"/>
    <w:rsid w:val="00A47344"/>
    <w:rsid w:val="00A477B4"/>
    <w:rsid w:val="00A479DD"/>
    <w:rsid w:val="00A579D6"/>
    <w:rsid w:val="00A57ED8"/>
    <w:rsid w:val="00A64608"/>
    <w:rsid w:val="00A64762"/>
    <w:rsid w:val="00A6604E"/>
    <w:rsid w:val="00A66ED5"/>
    <w:rsid w:val="00A766E1"/>
    <w:rsid w:val="00A836AA"/>
    <w:rsid w:val="00A86C20"/>
    <w:rsid w:val="00A91B6F"/>
    <w:rsid w:val="00A91F04"/>
    <w:rsid w:val="00AA07B1"/>
    <w:rsid w:val="00AA153F"/>
    <w:rsid w:val="00AB08B4"/>
    <w:rsid w:val="00AB61F3"/>
    <w:rsid w:val="00AC3A2D"/>
    <w:rsid w:val="00AC3CDB"/>
    <w:rsid w:val="00AC750F"/>
    <w:rsid w:val="00AD00F3"/>
    <w:rsid w:val="00AD4C4C"/>
    <w:rsid w:val="00AD606E"/>
    <w:rsid w:val="00AD7386"/>
    <w:rsid w:val="00AE57B9"/>
    <w:rsid w:val="00AF318A"/>
    <w:rsid w:val="00AF767E"/>
    <w:rsid w:val="00B037DB"/>
    <w:rsid w:val="00B045EC"/>
    <w:rsid w:val="00B07685"/>
    <w:rsid w:val="00B10F02"/>
    <w:rsid w:val="00B14F2F"/>
    <w:rsid w:val="00B20433"/>
    <w:rsid w:val="00B22346"/>
    <w:rsid w:val="00B22441"/>
    <w:rsid w:val="00B23BF5"/>
    <w:rsid w:val="00B2455B"/>
    <w:rsid w:val="00B417B4"/>
    <w:rsid w:val="00B455CC"/>
    <w:rsid w:val="00B46834"/>
    <w:rsid w:val="00B4799C"/>
    <w:rsid w:val="00B51829"/>
    <w:rsid w:val="00B52626"/>
    <w:rsid w:val="00B55222"/>
    <w:rsid w:val="00B6432F"/>
    <w:rsid w:val="00B65E6C"/>
    <w:rsid w:val="00B678CC"/>
    <w:rsid w:val="00B70566"/>
    <w:rsid w:val="00B7120B"/>
    <w:rsid w:val="00B75326"/>
    <w:rsid w:val="00B872E5"/>
    <w:rsid w:val="00B943C4"/>
    <w:rsid w:val="00B962BC"/>
    <w:rsid w:val="00BA083A"/>
    <w:rsid w:val="00BB51B1"/>
    <w:rsid w:val="00BB6DA0"/>
    <w:rsid w:val="00BC0CFB"/>
    <w:rsid w:val="00BC21D6"/>
    <w:rsid w:val="00BC2DBF"/>
    <w:rsid w:val="00BC34D0"/>
    <w:rsid w:val="00BC36C0"/>
    <w:rsid w:val="00BC704E"/>
    <w:rsid w:val="00BD23C6"/>
    <w:rsid w:val="00BD350F"/>
    <w:rsid w:val="00BD3B49"/>
    <w:rsid w:val="00BD3E4F"/>
    <w:rsid w:val="00BD5363"/>
    <w:rsid w:val="00BD58F1"/>
    <w:rsid w:val="00BD6A5F"/>
    <w:rsid w:val="00BE6190"/>
    <w:rsid w:val="00BF41D7"/>
    <w:rsid w:val="00BF5B90"/>
    <w:rsid w:val="00BF5E08"/>
    <w:rsid w:val="00BF6B26"/>
    <w:rsid w:val="00BF703D"/>
    <w:rsid w:val="00C03A3E"/>
    <w:rsid w:val="00C055EE"/>
    <w:rsid w:val="00C07E78"/>
    <w:rsid w:val="00C100F7"/>
    <w:rsid w:val="00C140FE"/>
    <w:rsid w:val="00C1609B"/>
    <w:rsid w:val="00C208FE"/>
    <w:rsid w:val="00C221FB"/>
    <w:rsid w:val="00C237AE"/>
    <w:rsid w:val="00C23946"/>
    <w:rsid w:val="00C274B9"/>
    <w:rsid w:val="00C30281"/>
    <w:rsid w:val="00C30EF0"/>
    <w:rsid w:val="00C336C3"/>
    <w:rsid w:val="00C357EF"/>
    <w:rsid w:val="00C362A1"/>
    <w:rsid w:val="00C37B95"/>
    <w:rsid w:val="00C40810"/>
    <w:rsid w:val="00C414A0"/>
    <w:rsid w:val="00C41643"/>
    <w:rsid w:val="00C4306D"/>
    <w:rsid w:val="00C45184"/>
    <w:rsid w:val="00C462B2"/>
    <w:rsid w:val="00C61CD5"/>
    <w:rsid w:val="00C62CEE"/>
    <w:rsid w:val="00C642CA"/>
    <w:rsid w:val="00C66AB0"/>
    <w:rsid w:val="00C66ACD"/>
    <w:rsid w:val="00C67031"/>
    <w:rsid w:val="00C72955"/>
    <w:rsid w:val="00C72962"/>
    <w:rsid w:val="00C756ED"/>
    <w:rsid w:val="00C769C4"/>
    <w:rsid w:val="00C810A2"/>
    <w:rsid w:val="00C8699B"/>
    <w:rsid w:val="00C91B41"/>
    <w:rsid w:val="00C932DC"/>
    <w:rsid w:val="00CB03DD"/>
    <w:rsid w:val="00CB0C16"/>
    <w:rsid w:val="00CB0C52"/>
    <w:rsid w:val="00CB6EEF"/>
    <w:rsid w:val="00CC27E9"/>
    <w:rsid w:val="00CC4F82"/>
    <w:rsid w:val="00CC7D05"/>
    <w:rsid w:val="00CD4EDD"/>
    <w:rsid w:val="00CD7C52"/>
    <w:rsid w:val="00CE1CA7"/>
    <w:rsid w:val="00CE3E74"/>
    <w:rsid w:val="00D0012A"/>
    <w:rsid w:val="00D01080"/>
    <w:rsid w:val="00D01703"/>
    <w:rsid w:val="00D11064"/>
    <w:rsid w:val="00D13571"/>
    <w:rsid w:val="00D136DE"/>
    <w:rsid w:val="00D14B26"/>
    <w:rsid w:val="00D14EC2"/>
    <w:rsid w:val="00D15AA8"/>
    <w:rsid w:val="00D208F9"/>
    <w:rsid w:val="00D21F69"/>
    <w:rsid w:val="00D27B33"/>
    <w:rsid w:val="00D27F01"/>
    <w:rsid w:val="00D317D7"/>
    <w:rsid w:val="00D319A5"/>
    <w:rsid w:val="00D34EC2"/>
    <w:rsid w:val="00D40ADD"/>
    <w:rsid w:val="00D41422"/>
    <w:rsid w:val="00D44317"/>
    <w:rsid w:val="00D54353"/>
    <w:rsid w:val="00D554D8"/>
    <w:rsid w:val="00D55C62"/>
    <w:rsid w:val="00D55EE8"/>
    <w:rsid w:val="00D56FA3"/>
    <w:rsid w:val="00D61A88"/>
    <w:rsid w:val="00D64865"/>
    <w:rsid w:val="00D667A6"/>
    <w:rsid w:val="00D72756"/>
    <w:rsid w:val="00D72AF0"/>
    <w:rsid w:val="00D73668"/>
    <w:rsid w:val="00D75B62"/>
    <w:rsid w:val="00D77E92"/>
    <w:rsid w:val="00D93723"/>
    <w:rsid w:val="00D966F9"/>
    <w:rsid w:val="00D97A6E"/>
    <w:rsid w:val="00DA1204"/>
    <w:rsid w:val="00DA69B8"/>
    <w:rsid w:val="00DA6B46"/>
    <w:rsid w:val="00DA6E36"/>
    <w:rsid w:val="00DB02EB"/>
    <w:rsid w:val="00DB1E8A"/>
    <w:rsid w:val="00DB2508"/>
    <w:rsid w:val="00DB3334"/>
    <w:rsid w:val="00DB7077"/>
    <w:rsid w:val="00DB7F9B"/>
    <w:rsid w:val="00DC21EF"/>
    <w:rsid w:val="00DC4827"/>
    <w:rsid w:val="00DC5E83"/>
    <w:rsid w:val="00DC6304"/>
    <w:rsid w:val="00DD2027"/>
    <w:rsid w:val="00DD73B5"/>
    <w:rsid w:val="00DE0129"/>
    <w:rsid w:val="00DE78BA"/>
    <w:rsid w:val="00DE7EE1"/>
    <w:rsid w:val="00DF0BB5"/>
    <w:rsid w:val="00E00C97"/>
    <w:rsid w:val="00E05243"/>
    <w:rsid w:val="00E13EE6"/>
    <w:rsid w:val="00E200CF"/>
    <w:rsid w:val="00E261B0"/>
    <w:rsid w:val="00E2650D"/>
    <w:rsid w:val="00E276FF"/>
    <w:rsid w:val="00E32A5D"/>
    <w:rsid w:val="00E32E32"/>
    <w:rsid w:val="00E40F07"/>
    <w:rsid w:val="00E43B5C"/>
    <w:rsid w:val="00E4415C"/>
    <w:rsid w:val="00E4654B"/>
    <w:rsid w:val="00E46CCA"/>
    <w:rsid w:val="00E54085"/>
    <w:rsid w:val="00E54A54"/>
    <w:rsid w:val="00E577F4"/>
    <w:rsid w:val="00E60D94"/>
    <w:rsid w:val="00E616F0"/>
    <w:rsid w:val="00E621C6"/>
    <w:rsid w:val="00E62B1E"/>
    <w:rsid w:val="00E62CEB"/>
    <w:rsid w:val="00E62E64"/>
    <w:rsid w:val="00E63336"/>
    <w:rsid w:val="00E642CC"/>
    <w:rsid w:val="00E65EA6"/>
    <w:rsid w:val="00E667CA"/>
    <w:rsid w:val="00E67752"/>
    <w:rsid w:val="00E71668"/>
    <w:rsid w:val="00E71781"/>
    <w:rsid w:val="00E71DF8"/>
    <w:rsid w:val="00E8456F"/>
    <w:rsid w:val="00E847B2"/>
    <w:rsid w:val="00E87662"/>
    <w:rsid w:val="00E95779"/>
    <w:rsid w:val="00EA0839"/>
    <w:rsid w:val="00EA0F6E"/>
    <w:rsid w:val="00EB05AF"/>
    <w:rsid w:val="00EB2D8C"/>
    <w:rsid w:val="00EB4FE4"/>
    <w:rsid w:val="00EB6784"/>
    <w:rsid w:val="00EC0BFE"/>
    <w:rsid w:val="00EC4919"/>
    <w:rsid w:val="00EC6BD2"/>
    <w:rsid w:val="00EC6C48"/>
    <w:rsid w:val="00ED2A9D"/>
    <w:rsid w:val="00ED32BE"/>
    <w:rsid w:val="00EE277E"/>
    <w:rsid w:val="00EE2DAA"/>
    <w:rsid w:val="00EE3D72"/>
    <w:rsid w:val="00EE60EA"/>
    <w:rsid w:val="00EF19CD"/>
    <w:rsid w:val="00EF6732"/>
    <w:rsid w:val="00F02E43"/>
    <w:rsid w:val="00F0386E"/>
    <w:rsid w:val="00F06056"/>
    <w:rsid w:val="00F15E6B"/>
    <w:rsid w:val="00F2026D"/>
    <w:rsid w:val="00F237CA"/>
    <w:rsid w:val="00F307DB"/>
    <w:rsid w:val="00F3437F"/>
    <w:rsid w:val="00F346A7"/>
    <w:rsid w:val="00F40C14"/>
    <w:rsid w:val="00F41034"/>
    <w:rsid w:val="00F41F75"/>
    <w:rsid w:val="00F42F0D"/>
    <w:rsid w:val="00F43BF5"/>
    <w:rsid w:val="00F50196"/>
    <w:rsid w:val="00F61CBE"/>
    <w:rsid w:val="00F66913"/>
    <w:rsid w:val="00F7324D"/>
    <w:rsid w:val="00F74FB1"/>
    <w:rsid w:val="00F800B3"/>
    <w:rsid w:val="00F8064C"/>
    <w:rsid w:val="00F85227"/>
    <w:rsid w:val="00F8557C"/>
    <w:rsid w:val="00F9217C"/>
    <w:rsid w:val="00F9294A"/>
    <w:rsid w:val="00F952A7"/>
    <w:rsid w:val="00FA3DA9"/>
    <w:rsid w:val="00FA4B98"/>
    <w:rsid w:val="00FA52D0"/>
    <w:rsid w:val="00FA5981"/>
    <w:rsid w:val="00FA6E14"/>
    <w:rsid w:val="00FB087C"/>
    <w:rsid w:val="00FB0D5E"/>
    <w:rsid w:val="00FB2C08"/>
    <w:rsid w:val="00FC42CE"/>
    <w:rsid w:val="00FC52E4"/>
    <w:rsid w:val="00FC6C44"/>
    <w:rsid w:val="00FD0D04"/>
    <w:rsid w:val="00FD636D"/>
    <w:rsid w:val="00FD6381"/>
    <w:rsid w:val="00FE2C1B"/>
    <w:rsid w:val="00FE3225"/>
    <w:rsid w:val="00FE4783"/>
    <w:rsid w:val="00FE7231"/>
    <w:rsid w:val="00FE7593"/>
    <w:rsid w:val="00FE7AA8"/>
    <w:rsid w:val="00FF183C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A2DA"/>
  <w15:docId w15:val="{8FC42A5A-1AE5-444F-8941-3DE8E2BA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54E8-243D-4603-B628-A402BE69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ЮВТУ</cp:lastModifiedBy>
  <cp:revision>6</cp:revision>
  <cp:lastPrinted>2020-10-09T04:11:00Z</cp:lastPrinted>
  <dcterms:created xsi:type="dcterms:W3CDTF">2020-10-30T05:54:00Z</dcterms:created>
  <dcterms:modified xsi:type="dcterms:W3CDTF">2020-12-09T05:42:00Z</dcterms:modified>
</cp:coreProperties>
</file>